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CD18" w14:textId="0AF92B55" w:rsidR="00A35F9C" w:rsidRPr="003C443D" w:rsidRDefault="00680672" w:rsidP="00F46027">
      <w:pPr>
        <w:pStyle w:val="Heading2"/>
        <w:spacing w:before="0" w:after="0"/>
        <w:jc w:val="center"/>
        <w:rPr>
          <w:caps w:val="0"/>
          <w:color w:val="auto"/>
          <w:sz w:val="24"/>
          <w:szCs w:val="24"/>
        </w:rPr>
      </w:pPr>
      <w:r w:rsidRPr="00680672">
        <w:rPr>
          <w:caps w:val="0"/>
          <w:color w:val="auto"/>
          <w:sz w:val="24"/>
          <w:szCs w:val="24"/>
        </w:rPr>
        <w:t>Ruchit Chokshi</w:t>
      </w:r>
    </w:p>
    <w:p w14:paraId="63B2E5F0" w14:textId="107E194B" w:rsidR="005426DE" w:rsidRPr="003C443D" w:rsidRDefault="00A60757" w:rsidP="00F46027">
      <w:pPr>
        <w:jc w:val="center"/>
        <w:rPr>
          <w:rFonts w:ascii="Cambria" w:hAnsi="Cambria"/>
          <w:b/>
          <w:lang w:eastAsia="ja-JP"/>
        </w:rPr>
      </w:pPr>
      <w:r w:rsidRPr="003C443D">
        <w:rPr>
          <w:rFonts w:ascii="Cambria" w:hAnsi="Cambria"/>
          <w:b/>
          <w:lang w:eastAsia="ja-JP"/>
        </w:rPr>
        <w:t xml:space="preserve">Sr. </w:t>
      </w:r>
      <w:r w:rsidR="002C3046" w:rsidRPr="003C443D">
        <w:rPr>
          <w:rFonts w:ascii="Cambria" w:hAnsi="Cambria"/>
          <w:b/>
          <w:lang w:eastAsia="ja-JP"/>
        </w:rPr>
        <w:t>QA Automation Engineer</w:t>
      </w:r>
    </w:p>
    <w:p w14:paraId="612C0852" w14:textId="065589C3" w:rsidR="00320095" w:rsidRPr="003C443D" w:rsidRDefault="005426DE" w:rsidP="00F46027">
      <w:pPr>
        <w:pStyle w:val="Heading2"/>
        <w:spacing w:before="0" w:after="0"/>
        <w:jc w:val="center"/>
        <w:rPr>
          <w:caps w:val="0"/>
          <w:color w:val="auto"/>
          <w:sz w:val="24"/>
          <w:szCs w:val="24"/>
        </w:rPr>
      </w:pPr>
      <w:r w:rsidRPr="003C443D">
        <w:rPr>
          <w:caps w:val="0"/>
          <w:color w:val="auto"/>
          <w:sz w:val="24"/>
          <w:szCs w:val="24"/>
        </w:rPr>
        <w:t>(</w:t>
      </w:r>
      <w:r w:rsidR="00270F05">
        <w:rPr>
          <w:caps w:val="0"/>
          <w:color w:val="auto"/>
          <w:sz w:val="24"/>
          <w:szCs w:val="24"/>
        </w:rPr>
        <w:t>510</w:t>
      </w:r>
      <w:r w:rsidRPr="003C443D">
        <w:rPr>
          <w:caps w:val="0"/>
          <w:color w:val="auto"/>
          <w:sz w:val="24"/>
          <w:szCs w:val="24"/>
        </w:rPr>
        <w:t xml:space="preserve">) </w:t>
      </w:r>
      <w:r w:rsidR="00445B9D">
        <w:rPr>
          <w:caps w:val="0"/>
          <w:color w:val="auto"/>
          <w:sz w:val="24"/>
          <w:szCs w:val="24"/>
        </w:rPr>
        <w:t>497</w:t>
      </w:r>
      <w:r w:rsidRPr="003C443D">
        <w:rPr>
          <w:caps w:val="0"/>
          <w:color w:val="auto"/>
          <w:sz w:val="24"/>
          <w:szCs w:val="24"/>
        </w:rPr>
        <w:t>-</w:t>
      </w:r>
      <w:r w:rsidR="00445B9D">
        <w:rPr>
          <w:caps w:val="0"/>
          <w:color w:val="auto"/>
          <w:sz w:val="24"/>
          <w:szCs w:val="24"/>
        </w:rPr>
        <w:t>1740</w:t>
      </w:r>
      <w:bookmarkStart w:id="0" w:name="_GoBack"/>
      <w:bookmarkEnd w:id="0"/>
    </w:p>
    <w:p w14:paraId="7762DF1E" w14:textId="026C1871" w:rsidR="001E6413" w:rsidRPr="003C443D" w:rsidRDefault="00B10CC4" w:rsidP="00F46027">
      <w:pPr>
        <w:jc w:val="center"/>
        <w:rPr>
          <w:rFonts w:ascii="Cambria" w:hAnsi="Cambria"/>
          <w:b/>
          <w:color w:val="365F91" w:themeColor="accent1" w:themeShade="BF"/>
          <w:lang w:eastAsia="ja-JP"/>
        </w:rPr>
      </w:pPr>
      <w:r>
        <w:rPr>
          <w:rFonts w:ascii="Cambria" w:hAnsi="Cambria"/>
          <w:b/>
          <w:color w:val="0070C0"/>
          <w:lang w:eastAsia="ja-JP"/>
        </w:rPr>
        <w:t>Ruchit.chokshi11@gmail.com</w:t>
      </w:r>
    </w:p>
    <w:p w14:paraId="27166BB3" w14:textId="77777777" w:rsidR="001E6413" w:rsidRPr="003C443D" w:rsidRDefault="001E6413" w:rsidP="00F46027">
      <w:pPr>
        <w:pBdr>
          <w:top w:val="single" w:sz="4" w:space="0" w:color="auto"/>
        </w:pBdr>
        <w:rPr>
          <w:rFonts w:ascii="Cambria" w:hAnsi="Cambria"/>
        </w:rPr>
      </w:pPr>
    </w:p>
    <w:p w14:paraId="326E0ED8" w14:textId="3A0D9CDD" w:rsidR="00320095" w:rsidRPr="003C443D" w:rsidRDefault="00320095" w:rsidP="00F4602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0"/>
        <w:jc w:val="both"/>
        <w:rPr>
          <w:color w:val="auto"/>
          <w:sz w:val="22"/>
          <w:szCs w:val="22"/>
        </w:rPr>
      </w:pPr>
      <w:r w:rsidRPr="003C443D">
        <w:rPr>
          <w:color w:val="auto"/>
          <w:sz w:val="22"/>
          <w:szCs w:val="22"/>
        </w:rPr>
        <w:t>SUmmary:</w:t>
      </w:r>
    </w:p>
    <w:p w14:paraId="433C525B" w14:textId="1817C078" w:rsidR="00320095" w:rsidRPr="003C443D" w:rsidRDefault="00320095" w:rsidP="00F46027">
      <w:pPr>
        <w:pStyle w:val="Heading2"/>
        <w:tabs>
          <w:tab w:val="left" w:pos="-426"/>
        </w:tabs>
        <w:spacing w:before="0" w:after="0"/>
        <w:jc w:val="both"/>
        <w:rPr>
          <w:color w:val="auto"/>
          <w:szCs w:val="20"/>
        </w:rPr>
      </w:pPr>
    </w:p>
    <w:p w14:paraId="7C303762" w14:textId="5A5EFF80" w:rsidR="009759B3" w:rsidRPr="003C443D" w:rsidRDefault="004467ED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u w:val="single"/>
        </w:rPr>
      </w:pPr>
      <w:r>
        <w:rPr>
          <w:rFonts w:ascii="Cambria" w:hAnsi="Cambria"/>
          <w:b/>
          <w:bCs/>
          <w:shd w:val="clear" w:color="auto" w:fill="FFFFFF"/>
        </w:rPr>
        <w:t>Having</w:t>
      </w:r>
      <w:r w:rsidR="009759B3" w:rsidRPr="003C443D">
        <w:rPr>
          <w:rFonts w:ascii="Cambria" w:hAnsi="Cambria"/>
          <w:b/>
          <w:bCs/>
          <w:shd w:val="clear" w:color="auto" w:fill="FFFFFF"/>
        </w:rPr>
        <w:t xml:space="preserve"> </w:t>
      </w:r>
      <w:r w:rsidR="000F676C">
        <w:rPr>
          <w:rFonts w:ascii="Cambria" w:hAnsi="Cambria"/>
          <w:b/>
          <w:bCs/>
          <w:shd w:val="clear" w:color="auto" w:fill="FFFFFF"/>
        </w:rPr>
        <w:t>9</w:t>
      </w:r>
      <w:r w:rsidR="005E5C29">
        <w:rPr>
          <w:rFonts w:ascii="Cambria" w:hAnsi="Cambria"/>
          <w:b/>
          <w:bCs/>
          <w:shd w:val="clear" w:color="auto" w:fill="FFFFFF"/>
        </w:rPr>
        <w:t>+</w:t>
      </w:r>
      <w:r w:rsidR="009759B3" w:rsidRPr="003C443D">
        <w:rPr>
          <w:rFonts w:ascii="Cambria" w:hAnsi="Cambria"/>
          <w:b/>
          <w:bCs/>
          <w:shd w:val="clear" w:color="auto" w:fill="FFFFFF"/>
        </w:rPr>
        <w:t> </w:t>
      </w:r>
      <w:r w:rsidR="009759B3" w:rsidRPr="003C443D">
        <w:rPr>
          <w:rFonts w:ascii="Cambria" w:hAnsi="Cambria"/>
          <w:shd w:val="clear" w:color="auto" w:fill="FFFFFF"/>
        </w:rPr>
        <w:t>years of experience with a focus on analyzing system functionality, design and implementation of </w:t>
      </w:r>
      <w:r w:rsidR="009759B3" w:rsidRPr="003C443D">
        <w:rPr>
          <w:rFonts w:ascii="Cambria" w:hAnsi="Cambria"/>
          <w:b/>
          <w:bCs/>
          <w:shd w:val="clear" w:color="auto" w:fill="FFFFFF"/>
        </w:rPr>
        <w:t>QA testing methodology </w:t>
      </w:r>
      <w:r w:rsidR="009759B3" w:rsidRPr="003C443D">
        <w:rPr>
          <w:rFonts w:ascii="Cambria" w:hAnsi="Cambria"/>
          <w:shd w:val="clear" w:color="auto" w:fill="FFFFFF"/>
        </w:rPr>
        <w:t>and extensive use of all </w:t>
      </w:r>
      <w:r w:rsidR="009759B3" w:rsidRPr="003C443D">
        <w:rPr>
          <w:rFonts w:ascii="Cambria" w:hAnsi="Cambria"/>
          <w:b/>
          <w:bCs/>
          <w:shd w:val="clear" w:color="auto" w:fill="FFFFFF"/>
        </w:rPr>
        <w:t>QA </w:t>
      </w:r>
      <w:r w:rsidR="009759B3" w:rsidRPr="003C443D">
        <w:rPr>
          <w:rFonts w:ascii="Cambria" w:hAnsi="Cambria"/>
          <w:shd w:val="clear" w:color="auto" w:fill="FFFFFF"/>
        </w:rPr>
        <w:t>and </w:t>
      </w:r>
      <w:r w:rsidR="009759B3" w:rsidRPr="003C443D">
        <w:rPr>
          <w:rFonts w:ascii="Cambria" w:hAnsi="Cambria"/>
          <w:b/>
          <w:bCs/>
          <w:shd w:val="clear" w:color="auto" w:fill="FFFFFF"/>
        </w:rPr>
        <w:t>Object-Oriented </w:t>
      </w:r>
      <w:r w:rsidR="009759B3" w:rsidRPr="003C443D">
        <w:rPr>
          <w:rFonts w:ascii="Cambria" w:hAnsi="Cambria"/>
          <w:shd w:val="clear" w:color="auto" w:fill="FFFFFF"/>
        </w:rPr>
        <w:t>practice to design test automation framework</w:t>
      </w:r>
      <w:r w:rsidR="009759B3" w:rsidRPr="003C443D">
        <w:rPr>
          <w:rFonts w:ascii="Cambria" w:hAnsi="Cambria"/>
          <w:b/>
        </w:rPr>
        <w:t>.</w:t>
      </w:r>
    </w:p>
    <w:p w14:paraId="1B53A881" w14:textId="77777777" w:rsidR="008E548E" w:rsidRPr="003C443D" w:rsidRDefault="008E548E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</w:rPr>
      </w:pPr>
      <w:r w:rsidRPr="003C443D">
        <w:rPr>
          <w:rFonts w:ascii="Cambria" w:hAnsi="Cambria"/>
          <w:shd w:val="clear" w:color="auto" w:fill="FFFFFF"/>
        </w:rPr>
        <w:t>Experience of all phases of </w:t>
      </w:r>
      <w:r w:rsidRPr="003C443D">
        <w:rPr>
          <w:rFonts w:ascii="Cambria" w:hAnsi="Cambria"/>
          <w:b/>
          <w:bCs/>
          <w:shd w:val="clear" w:color="auto" w:fill="FFFFFF"/>
        </w:rPr>
        <w:t>SDLC </w:t>
      </w:r>
      <w:r w:rsidRPr="003C443D">
        <w:rPr>
          <w:rFonts w:ascii="Cambria" w:hAnsi="Cambria"/>
          <w:shd w:val="clear" w:color="auto" w:fill="FFFFFF"/>
        </w:rPr>
        <w:t>(</w:t>
      </w:r>
      <w:r w:rsidRPr="003C443D">
        <w:rPr>
          <w:rFonts w:ascii="Cambria" w:hAnsi="Cambria"/>
          <w:b/>
          <w:bCs/>
          <w:shd w:val="clear" w:color="auto" w:fill="FFFFFF"/>
        </w:rPr>
        <w:t>Software Development Life Cycle</w:t>
      </w:r>
      <w:r w:rsidRPr="003C443D">
        <w:rPr>
          <w:rFonts w:ascii="Cambria" w:hAnsi="Cambria"/>
          <w:shd w:val="clear" w:color="auto" w:fill="FFFFFF"/>
        </w:rPr>
        <w:t>), and </w:t>
      </w:r>
      <w:r w:rsidRPr="003C443D">
        <w:rPr>
          <w:rFonts w:ascii="Cambria" w:hAnsi="Cambria"/>
          <w:b/>
          <w:bCs/>
          <w:shd w:val="clear" w:color="auto" w:fill="FFFFFF"/>
        </w:rPr>
        <w:t>QALC</w:t>
      </w:r>
      <w:r w:rsidRPr="003C443D">
        <w:rPr>
          <w:rFonts w:ascii="Cambria" w:hAnsi="Cambria"/>
          <w:shd w:val="clear" w:color="auto" w:fill="FFFFFF"/>
        </w:rPr>
        <w:t> (</w:t>
      </w:r>
      <w:r w:rsidRPr="003C443D">
        <w:rPr>
          <w:rFonts w:ascii="Cambria" w:hAnsi="Cambria"/>
          <w:b/>
          <w:bCs/>
          <w:shd w:val="clear" w:color="auto" w:fill="FFFFFF"/>
        </w:rPr>
        <w:t>Quality Assurance Life Cycle</w:t>
      </w:r>
      <w:r w:rsidRPr="003C443D">
        <w:rPr>
          <w:rFonts w:ascii="Cambria" w:hAnsi="Cambria"/>
          <w:shd w:val="clear" w:color="auto" w:fill="FFFFFF"/>
        </w:rPr>
        <w:t>) demonstrated ability to self-motivate and be flexible within a fast-paced environment.</w:t>
      </w:r>
    </w:p>
    <w:p w14:paraId="497AEA8F" w14:textId="77777777" w:rsidR="008E548E" w:rsidRPr="003C443D" w:rsidRDefault="008E548E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</w:rPr>
      </w:pPr>
      <w:r w:rsidRPr="003C443D">
        <w:rPr>
          <w:rFonts w:ascii="Cambria" w:hAnsi="Cambria"/>
          <w:shd w:val="clear" w:color="auto" w:fill="FFFFFF"/>
        </w:rPr>
        <w:t>Excellent understanding and experience of working on </w:t>
      </w:r>
      <w:r w:rsidRPr="003C443D">
        <w:rPr>
          <w:rFonts w:ascii="Cambria" w:hAnsi="Cambria"/>
          <w:b/>
          <w:bCs/>
          <w:shd w:val="clear" w:color="auto" w:fill="FFFFFF"/>
        </w:rPr>
        <w:t>AGILE Methodologies </w:t>
      </w:r>
      <w:r w:rsidRPr="003C443D">
        <w:rPr>
          <w:rFonts w:ascii="Cambria" w:hAnsi="Cambria"/>
          <w:shd w:val="clear" w:color="auto" w:fill="FFFFFF"/>
        </w:rPr>
        <w:t xml:space="preserve">and involved in all phases of </w:t>
      </w:r>
      <w:r w:rsidRPr="003C443D">
        <w:rPr>
          <w:rFonts w:ascii="Cambria" w:hAnsi="Cambria"/>
          <w:b/>
          <w:bCs/>
          <w:shd w:val="clear" w:color="auto" w:fill="FFFFFF"/>
        </w:rPr>
        <w:t>Software Development Life Cycle</w:t>
      </w:r>
    </w:p>
    <w:p w14:paraId="1258A879" w14:textId="77777777" w:rsidR="008E548E" w:rsidRPr="003C443D" w:rsidRDefault="008E548E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bCs/>
        </w:rPr>
      </w:pPr>
      <w:r w:rsidRPr="003C443D">
        <w:rPr>
          <w:rFonts w:ascii="Cambria" w:hAnsi="Cambria"/>
          <w:shd w:val="clear" w:color="auto" w:fill="FFFFFF"/>
        </w:rPr>
        <w:t>Experience with </w:t>
      </w:r>
      <w:r w:rsidRPr="003C443D">
        <w:rPr>
          <w:rFonts w:ascii="Cambria" w:hAnsi="Cambria"/>
          <w:b/>
          <w:bCs/>
          <w:shd w:val="clear" w:color="auto" w:fill="FFFFFF"/>
        </w:rPr>
        <w:t>Selenium WebDriver</w:t>
      </w:r>
      <w:r w:rsidRPr="003C443D">
        <w:rPr>
          <w:rFonts w:ascii="Cambria" w:hAnsi="Cambria"/>
          <w:shd w:val="clear" w:color="auto" w:fill="FFFFFF"/>
        </w:rPr>
        <w:t> on creating </w:t>
      </w:r>
      <w:r w:rsidRPr="003C443D">
        <w:rPr>
          <w:rFonts w:ascii="Cambria" w:hAnsi="Cambria"/>
          <w:b/>
          <w:bCs/>
          <w:shd w:val="clear" w:color="auto" w:fill="FFFFFF"/>
        </w:rPr>
        <w:t>C#</w:t>
      </w:r>
      <w:r w:rsidRPr="003C443D">
        <w:rPr>
          <w:rFonts w:ascii="Cambria" w:hAnsi="Cambria"/>
          <w:shd w:val="clear" w:color="auto" w:fill="FFFFFF"/>
        </w:rPr>
        <w:t> or </w:t>
      </w:r>
      <w:r w:rsidRPr="003C443D">
        <w:rPr>
          <w:rFonts w:ascii="Cambria" w:hAnsi="Cambria"/>
          <w:b/>
          <w:bCs/>
          <w:shd w:val="clear" w:color="auto" w:fill="FFFFFF"/>
        </w:rPr>
        <w:t>Java</w:t>
      </w:r>
      <w:r w:rsidRPr="003C443D">
        <w:rPr>
          <w:rFonts w:ascii="Cambria" w:hAnsi="Cambria"/>
          <w:shd w:val="clear" w:color="auto" w:fill="FFFFFF"/>
        </w:rPr>
        <w:t> test scripts for </w:t>
      </w:r>
      <w:r w:rsidRPr="003C443D">
        <w:rPr>
          <w:rFonts w:ascii="Cambria" w:hAnsi="Cambria"/>
          <w:b/>
          <w:bCs/>
          <w:shd w:val="clear" w:color="auto" w:fill="FFFFFF"/>
        </w:rPr>
        <w:t>Black Box Testing </w:t>
      </w:r>
      <w:r w:rsidRPr="003C443D">
        <w:rPr>
          <w:rFonts w:ascii="Cambria" w:hAnsi="Cambria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hd w:val="clear" w:color="auto" w:fill="FFFFFF"/>
        </w:rPr>
        <w:t xml:space="preserve">White Box Testing </w:t>
      </w:r>
      <w:r w:rsidRPr="003C443D">
        <w:rPr>
          <w:rFonts w:ascii="Cambria" w:hAnsi="Cambria"/>
          <w:shd w:val="clear" w:color="auto" w:fill="FFFFFF"/>
        </w:rPr>
        <w:t>ability to self-motivate and be flexible within a fast-paced environment</w:t>
      </w:r>
      <w:r w:rsidRPr="003C443D">
        <w:rPr>
          <w:rFonts w:ascii="Cambria" w:hAnsi="Cambria"/>
          <w:b/>
        </w:rPr>
        <w:t>.</w:t>
      </w:r>
    </w:p>
    <w:p w14:paraId="3E4D6915" w14:textId="77777777" w:rsidR="008E548E" w:rsidRPr="003C443D" w:rsidRDefault="008E548E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bCs/>
        </w:rPr>
      </w:pPr>
      <w:r w:rsidRPr="003C443D">
        <w:rPr>
          <w:rFonts w:ascii="Cambria" w:hAnsi="Cambria"/>
          <w:shd w:val="clear" w:color="auto" w:fill="FFFFFF"/>
        </w:rPr>
        <w:t>Experience in </w:t>
      </w:r>
      <w:r w:rsidRPr="003C443D">
        <w:rPr>
          <w:rFonts w:ascii="Cambria" w:hAnsi="Cambria"/>
          <w:b/>
          <w:bCs/>
          <w:shd w:val="clear" w:color="auto" w:fill="FFFFFF"/>
        </w:rPr>
        <w:t>functional </w:t>
      </w:r>
      <w:r w:rsidRPr="003C443D">
        <w:rPr>
          <w:rFonts w:ascii="Cambria" w:hAnsi="Cambria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hd w:val="clear" w:color="auto" w:fill="FFFFFF"/>
        </w:rPr>
        <w:t>UAT </w:t>
      </w:r>
      <w:r w:rsidRPr="003C443D">
        <w:rPr>
          <w:rFonts w:ascii="Cambria" w:hAnsi="Cambria"/>
          <w:shd w:val="clear" w:color="auto" w:fill="FFFFFF"/>
        </w:rPr>
        <w:t>testing using </w:t>
      </w:r>
      <w:r w:rsidRPr="003C443D">
        <w:rPr>
          <w:rFonts w:ascii="Cambria" w:hAnsi="Cambria"/>
          <w:b/>
          <w:bCs/>
          <w:shd w:val="clear" w:color="auto" w:fill="FFFFFF"/>
        </w:rPr>
        <w:t>Selenium Web Driver </w:t>
      </w:r>
      <w:r w:rsidRPr="003C443D">
        <w:rPr>
          <w:rFonts w:ascii="Cambria" w:hAnsi="Cambria"/>
          <w:shd w:val="clear" w:color="auto" w:fill="FFFFFF"/>
        </w:rPr>
        <w:t>on both platforms as well as </w:t>
      </w:r>
      <w:r w:rsidRPr="003C443D">
        <w:rPr>
          <w:rFonts w:ascii="Cambria" w:hAnsi="Cambria"/>
          <w:b/>
          <w:bCs/>
          <w:shd w:val="clear" w:color="auto" w:fill="FFFFFF"/>
        </w:rPr>
        <w:t xml:space="preserve">cross platform </w:t>
      </w:r>
      <w:r w:rsidRPr="003C443D">
        <w:rPr>
          <w:rFonts w:ascii="Cambria" w:hAnsi="Cambria"/>
          <w:shd w:val="clear" w:color="auto" w:fill="FFFFFF"/>
        </w:rPr>
        <w:t>web testing on all major </w:t>
      </w:r>
      <w:r w:rsidRPr="003C443D">
        <w:rPr>
          <w:rFonts w:ascii="Cambria" w:hAnsi="Cambria"/>
          <w:b/>
          <w:bCs/>
          <w:shd w:val="clear" w:color="auto" w:fill="FFFFFF"/>
        </w:rPr>
        <w:t>web browsers </w:t>
      </w:r>
      <w:r w:rsidRPr="003C443D">
        <w:rPr>
          <w:rFonts w:ascii="Cambria" w:hAnsi="Cambria"/>
          <w:shd w:val="clear" w:color="auto" w:fill="FFFFFF"/>
        </w:rPr>
        <w:t>(Safari, Google Chrome, Firefox and IE)</w:t>
      </w:r>
      <w:r w:rsidRPr="003C443D">
        <w:rPr>
          <w:rFonts w:ascii="Cambria" w:eastAsia="Times New Roman" w:hAnsi="Cambria"/>
          <w:b/>
          <w:bCs/>
        </w:rPr>
        <w:t>.</w:t>
      </w:r>
    </w:p>
    <w:p w14:paraId="60C9B1FF" w14:textId="0142C7D1" w:rsidR="009759B3" w:rsidRPr="003C443D" w:rsidRDefault="009759B3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</w:rPr>
      </w:pPr>
      <w:r w:rsidRPr="003C443D">
        <w:rPr>
          <w:rFonts w:ascii="Cambria" w:hAnsi="Cambria"/>
          <w:shd w:val="clear" w:color="auto" w:fill="FFFFFF"/>
        </w:rPr>
        <w:t>Extensively automated </w:t>
      </w:r>
      <w:r w:rsidRPr="003C443D">
        <w:rPr>
          <w:rFonts w:ascii="Cambria" w:hAnsi="Cambria"/>
          <w:b/>
          <w:bCs/>
          <w:shd w:val="clear" w:color="auto" w:fill="FFFFFF"/>
        </w:rPr>
        <w:t>Regression </w:t>
      </w:r>
      <w:r w:rsidRPr="003C443D">
        <w:rPr>
          <w:rFonts w:ascii="Cambria" w:hAnsi="Cambria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hd w:val="clear" w:color="auto" w:fill="FFFFFF"/>
        </w:rPr>
        <w:t>Functional test </w:t>
      </w:r>
      <w:r w:rsidRPr="003C443D">
        <w:rPr>
          <w:rFonts w:ascii="Cambria" w:hAnsi="Cambria"/>
          <w:shd w:val="clear" w:color="auto" w:fill="FFFFFF"/>
        </w:rPr>
        <w:t>suites by developing </w:t>
      </w:r>
      <w:r w:rsidRPr="003C443D">
        <w:rPr>
          <w:rFonts w:ascii="Cambria" w:hAnsi="Cambria"/>
          <w:b/>
          <w:bCs/>
          <w:shd w:val="clear" w:color="auto" w:fill="FFFFFF"/>
        </w:rPr>
        <w:t>test cases </w:t>
      </w:r>
      <w:r w:rsidRPr="003C443D">
        <w:rPr>
          <w:rFonts w:ascii="Cambria" w:hAnsi="Cambria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hd w:val="clear" w:color="auto" w:fill="FFFFFF"/>
        </w:rPr>
        <w:t>test suites</w:t>
      </w:r>
      <w:r w:rsidR="00092D06" w:rsidRPr="003C443D">
        <w:rPr>
          <w:rFonts w:ascii="Cambria" w:hAnsi="Cambria"/>
          <w:b/>
          <w:bCs/>
          <w:shd w:val="clear" w:color="auto" w:fill="FFFFFF"/>
        </w:rPr>
        <w:t xml:space="preserve"> </w:t>
      </w:r>
      <w:r w:rsidRPr="003C443D">
        <w:rPr>
          <w:rFonts w:ascii="Cambria" w:hAnsi="Cambria"/>
          <w:shd w:val="clear" w:color="auto" w:fill="FFFFFF"/>
        </w:rPr>
        <w:t>using</w:t>
      </w:r>
      <w:r w:rsidR="00092D06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hd w:val="clear" w:color="auto" w:fill="FFFFFF"/>
        </w:rPr>
        <w:t>Selenium WebDriver</w:t>
      </w:r>
      <w:r w:rsidRPr="003C443D">
        <w:rPr>
          <w:rFonts w:ascii="Cambria" w:hAnsi="Cambria"/>
        </w:rPr>
        <w:t xml:space="preserve">. </w:t>
      </w:r>
    </w:p>
    <w:p w14:paraId="13750311" w14:textId="77777777" w:rsidR="008E548E" w:rsidRPr="003C443D" w:rsidRDefault="008E548E" w:rsidP="00F46027">
      <w:pPr>
        <w:pStyle w:val="ListParagraph"/>
        <w:numPr>
          <w:ilvl w:val="0"/>
          <w:numId w:val="1"/>
        </w:numPr>
        <w:spacing w:after="0" w:line="240" w:lineRule="auto"/>
        <w:ind w:left="562" w:hanging="360"/>
        <w:jc w:val="both"/>
        <w:rPr>
          <w:rFonts w:ascii="Cambria" w:hAnsi="Cambria"/>
        </w:rPr>
      </w:pPr>
      <w:r w:rsidRPr="003C443D">
        <w:rPr>
          <w:rFonts w:ascii="Cambria" w:hAnsi="Cambria"/>
        </w:rPr>
        <w:t xml:space="preserve">Solid understanding of </w:t>
      </w:r>
      <w:r w:rsidRPr="003C443D">
        <w:rPr>
          <w:rFonts w:ascii="Cambria" w:hAnsi="Cambria"/>
          <w:b/>
        </w:rPr>
        <w:t>Behavioral Data Driven (BDD)</w:t>
      </w:r>
      <w:r w:rsidRPr="003C443D">
        <w:rPr>
          <w:rFonts w:ascii="Cambria" w:hAnsi="Cambria"/>
        </w:rPr>
        <w:t xml:space="preserve"> framework and hands-on experience developing feature files with </w:t>
      </w:r>
      <w:r w:rsidRPr="003C443D">
        <w:rPr>
          <w:rFonts w:ascii="Cambria" w:hAnsi="Cambria"/>
          <w:b/>
        </w:rPr>
        <w:t>features</w:t>
      </w:r>
      <w:r w:rsidRPr="003C443D">
        <w:rPr>
          <w:rFonts w:ascii="Cambria" w:hAnsi="Cambria"/>
        </w:rPr>
        <w:t xml:space="preserve">, </w:t>
      </w:r>
      <w:r w:rsidRPr="003C443D">
        <w:rPr>
          <w:rFonts w:ascii="Cambria" w:hAnsi="Cambria"/>
          <w:b/>
        </w:rPr>
        <w:t>scenarios</w:t>
      </w:r>
      <w:r w:rsidRPr="003C443D">
        <w:rPr>
          <w:rFonts w:ascii="Cambria" w:hAnsi="Cambria"/>
        </w:rPr>
        <w:t xml:space="preserve"> and </w:t>
      </w:r>
      <w:r w:rsidRPr="003C443D">
        <w:rPr>
          <w:rFonts w:ascii="Cambria" w:hAnsi="Cambria"/>
          <w:b/>
        </w:rPr>
        <w:t>step definitions</w:t>
      </w:r>
      <w:r w:rsidRPr="003C443D">
        <w:rPr>
          <w:rFonts w:ascii="Cambria" w:hAnsi="Cambria"/>
        </w:rPr>
        <w:t xml:space="preserve"> in </w:t>
      </w:r>
      <w:r w:rsidRPr="003C443D">
        <w:rPr>
          <w:rFonts w:ascii="Cambria" w:hAnsi="Cambria"/>
          <w:b/>
        </w:rPr>
        <w:t>Gherkin</w:t>
      </w:r>
      <w:r w:rsidRPr="003C443D">
        <w:rPr>
          <w:rFonts w:ascii="Cambria" w:hAnsi="Cambria"/>
        </w:rPr>
        <w:t xml:space="preserve"> using </w:t>
      </w:r>
      <w:r w:rsidRPr="003C443D">
        <w:rPr>
          <w:rFonts w:ascii="Cambria" w:hAnsi="Cambria"/>
          <w:b/>
        </w:rPr>
        <w:t>Cucumber</w:t>
      </w:r>
      <w:r w:rsidRPr="003C443D">
        <w:rPr>
          <w:rFonts w:ascii="Cambria" w:hAnsi="Cambria"/>
        </w:rPr>
        <w:t>.</w:t>
      </w:r>
    </w:p>
    <w:p w14:paraId="623CFEFA" w14:textId="72EED17B" w:rsidR="009759B3" w:rsidRPr="003C443D" w:rsidRDefault="009759B3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bCs/>
        </w:rPr>
      </w:pPr>
      <w:r w:rsidRPr="003C443D">
        <w:rPr>
          <w:rFonts w:ascii="Cambria" w:hAnsi="Cambria"/>
          <w:shd w:val="clear" w:color="auto" w:fill="FFFFFF"/>
        </w:rPr>
        <w:t>Hands-on experience in writing</w:t>
      </w:r>
      <w:r w:rsidR="00983D11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hd w:val="clear" w:color="auto" w:fill="FFFFFF"/>
        </w:rPr>
        <w:t>SQL queries </w:t>
      </w:r>
      <w:r w:rsidRPr="003C443D">
        <w:rPr>
          <w:rFonts w:ascii="Cambria" w:hAnsi="Cambria"/>
          <w:shd w:val="clear" w:color="auto" w:fill="FFFFFF"/>
        </w:rPr>
        <w:t>and executing procedures to perform </w:t>
      </w:r>
      <w:r w:rsidRPr="003C443D">
        <w:rPr>
          <w:rFonts w:ascii="Cambria" w:hAnsi="Cambria"/>
          <w:b/>
          <w:bCs/>
          <w:shd w:val="clear" w:color="auto" w:fill="FFFFFF"/>
        </w:rPr>
        <w:t>back-end testing </w:t>
      </w:r>
      <w:r w:rsidRPr="003C443D">
        <w:rPr>
          <w:rFonts w:ascii="Cambria" w:hAnsi="Cambria"/>
          <w:shd w:val="clear" w:color="auto" w:fill="FFFFFF"/>
        </w:rPr>
        <w:t>for the expected</w:t>
      </w:r>
      <w:r w:rsidR="006C55DC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shd w:val="clear" w:color="auto" w:fill="FFFFFF"/>
        </w:rPr>
        <w:t>results</w:t>
      </w:r>
      <w:r w:rsidRPr="003C443D">
        <w:rPr>
          <w:rFonts w:ascii="Cambria" w:hAnsi="Cambria"/>
          <w:b/>
        </w:rPr>
        <w:t>.</w:t>
      </w:r>
    </w:p>
    <w:p w14:paraId="590EB681" w14:textId="013107B5" w:rsidR="009759B3" w:rsidRPr="003C443D" w:rsidRDefault="009759B3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bCs/>
        </w:rPr>
      </w:pPr>
      <w:r w:rsidRPr="003C443D">
        <w:rPr>
          <w:rFonts w:ascii="Cambria" w:hAnsi="Cambria"/>
        </w:rPr>
        <w:t xml:space="preserve">Experience in </w:t>
      </w:r>
      <w:r w:rsidRPr="003C443D">
        <w:rPr>
          <w:rFonts w:ascii="Cambria" w:hAnsi="Cambria"/>
          <w:b/>
          <w:bCs/>
        </w:rPr>
        <w:t xml:space="preserve">programming, deploying, configuring </w:t>
      </w:r>
      <w:r w:rsidRPr="003C443D">
        <w:rPr>
          <w:rFonts w:ascii="Cambria" w:hAnsi="Cambria"/>
          <w:bCs/>
        </w:rPr>
        <w:t>and</w:t>
      </w:r>
      <w:r w:rsidRPr="003C443D">
        <w:rPr>
          <w:rFonts w:ascii="Cambria" w:hAnsi="Cambria"/>
          <w:b/>
          <w:bCs/>
        </w:rPr>
        <w:t xml:space="preserve"> fine-tuning middle-tier J2EEApplication Servers </w:t>
      </w:r>
      <w:r w:rsidRPr="003C443D">
        <w:rPr>
          <w:rFonts w:ascii="Cambria" w:hAnsi="Cambria"/>
          <w:bCs/>
        </w:rPr>
        <w:t>like</w:t>
      </w:r>
      <w:r w:rsidRPr="003C443D">
        <w:rPr>
          <w:rFonts w:ascii="Cambria" w:hAnsi="Cambria"/>
          <w:b/>
          <w:bCs/>
        </w:rPr>
        <w:t xml:space="preserve"> </w:t>
      </w:r>
      <w:r w:rsidR="001C1331" w:rsidRPr="003C443D">
        <w:rPr>
          <w:rFonts w:ascii="Cambria" w:hAnsi="Cambria"/>
          <w:bCs/>
        </w:rPr>
        <w:t>open</w:t>
      </w:r>
      <w:r w:rsidR="001C1331" w:rsidRPr="003C443D">
        <w:rPr>
          <w:rFonts w:ascii="Cambria" w:hAnsi="Cambria"/>
          <w:b/>
          <w:bCs/>
        </w:rPr>
        <w:t>-source</w:t>
      </w:r>
      <w:r w:rsidRPr="003C443D">
        <w:rPr>
          <w:rFonts w:ascii="Cambria" w:hAnsi="Cambria"/>
          <w:b/>
          <w:bCs/>
        </w:rPr>
        <w:t xml:space="preserve"> Apache Tomcat 6.x/7.x/8.</w:t>
      </w:r>
      <w:r w:rsidR="001C1331" w:rsidRPr="003C443D">
        <w:rPr>
          <w:rFonts w:ascii="Cambria" w:hAnsi="Cambria"/>
          <w:b/>
          <w:bCs/>
        </w:rPr>
        <w:t>x, JBOSS</w:t>
      </w:r>
      <w:r w:rsidRPr="003C443D">
        <w:rPr>
          <w:rFonts w:ascii="Cambria" w:hAnsi="Cambria"/>
          <w:b/>
          <w:bCs/>
        </w:rPr>
        <w:t xml:space="preserve">, WebLogic </w:t>
      </w:r>
      <w:r w:rsidRPr="003C443D">
        <w:rPr>
          <w:rFonts w:ascii="Cambria" w:hAnsi="Cambria"/>
          <w:bCs/>
        </w:rPr>
        <w:t>and</w:t>
      </w:r>
      <w:r w:rsidRPr="003C443D">
        <w:rPr>
          <w:rFonts w:ascii="Cambria" w:hAnsi="Cambria"/>
          <w:b/>
          <w:bCs/>
        </w:rPr>
        <w:t xml:space="preserve"> WebSphere.</w:t>
      </w:r>
    </w:p>
    <w:p w14:paraId="247C4C1B" w14:textId="77777777" w:rsidR="009759B3" w:rsidRPr="003C443D" w:rsidRDefault="009759B3" w:rsidP="00F46027">
      <w:pPr>
        <w:numPr>
          <w:ilvl w:val="0"/>
          <w:numId w:val="1"/>
        </w:numPr>
        <w:ind w:left="562" w:hanging="360"/>
        <w:jc w:val="both"/>
        <w:rPr>
          <w:rFonts w:ascii="Cambria" w:eastAsia="Calibri" w:hAnsi="Cambria"/>
          <w:b/>
          <w:sz w:val="20"/>
          <w:szCs w:val="20"/>
        </w:rPr>
      </w:pPr>
      <w:r w:rsidRPr="003C443D">
        <w:rPr>
          <w:rFonts w:ascii="Cambria" w:eastAsia="Calibri" w:hAnsi="Cambria"/>
          <w:sz w:val="20"/>
          <w:szCs w:val="20"/>
        </w:rPr>
        <w:t xml:space="preserve">Expertise in Software development methodologies like </w:t>
      </w:r>
      <w:r w:rsidRPr="003C443D">
        <w:rPr>
          <w:rFonts w:ascii="Cambria" w:eastAsia="Calibri" w:hAnsi="Cambria"/>
          <w:b/>
          <w:sz w:val="20"/>
          <w:szCs w:val="20"/>
        </w:rPr>
        <w:t>Agile Methodology, Test-Driven Development and Waterfall Methodology.</w:t>
      </w:r>
    </w:p>
    <w:p w14:paraId="0C265B15" w14:textId="752010AF" w:rsidR="009759B3" w:rsidRPr="003C443D" w:rsidRDefault="009759B3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</w:rPr>
      </w:pPr>
      <w:r w:rsidRPr="003C443D">
        <w:rPr>
          <w:rFonts w:ascii="Cambria" w:hAnsi="Cambria"/>
          <w:shd w:val="clear" w:color="auto" w:fill="FFFFFF"/>
        </w:rPr>
        <w:t>Extensive experience in</w:t>
      </w:r>
      <w:r w:rsidR="001C1331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shd w:val="clear" w:color="auto" w:fill="FFFFFF"/>
        </w:rPr>
        <w:t>performing </w:t>
      </w:r>
      <w:r w:rsidRPr="003C443D">
        <w:rPr>
          <w:rFonts w:ascii="Cambria" w:hAnsi="Cambria"/>
          <w:b/>
          <w:bCs/>
          <w:shd w:val="clear" w:color="auto" w:fill="FFFFFF"/>
        </w:rPr>
        <w:t>API/ web-services </w:t>
      </w:r>
      <w:r w:rsidRPr="003C443D">
        <w:rPr>
          <w:rFonts w:ascii="Cambria" w:hAnsi="Cambria"/>
          <w:shd w:val="clear" w:color="auto" w:fill="FFFFFF"/>
        </w:rPr>
        <w:t>testing using </w:t>
      </w:r>
      <w:r w:rsidRPr="003C443D">
        <w:rPr>
          <w:rFonts w:ascii="Cambria" w:hAnsi="Cambria"/>
          <w:b/>
          <w:bCs/>
          <w:shd w:val="clear" w:color="auto" w:fill="FFFFFF"/>
        </w:rPr>
        <w:t>POSTMAN </w:t>
      </w:r>
      <w:r w:rsidRPr="003C443D">
        <w:rPr>
          <w:rFonts w:ascii="Cambria" w:hAnsi="Cambria"/>
          <w:shd w:val="clear" w:color="auto" w:fill="FFFFFF"/>
        </w:rPr>
        <w:t>for </w:t>
      </w:r>
      <w:r w:rsidRPr="003C443D">
        <w:rPr>
          <w:rFonts w:ascii="Cambria" w:hAnsi="Cambria"/>
          <w:b/>
          <w:bCs/>
          <w:shd w:val="clear" w:color="auto" w:fill="FFFFFF"/>
        </w:rPr>
        <w:t>REST A</w:t>
      </w:r>
      <w:r w:rsidR="00242E44" w:rsidRPr="003C443D">
        <w:rPr>
          <w:rFonts w:ascii="Cambria" w:hAnsi="Cambria"/>
          <w:b/>
          <w:bCs/>
          <w:shd w:val="clear" w:color="auto" w:fill="FFFFFF"/>
        </w:rPr>
        <w:t>PI</w:t>
      </w:r>
      <w:r w:rsidR="00E23E2B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shd w:val="clear" w:color="auto" w:fill="FFFFFF"/>
        </w:rPr>
        <w:t>and</w:t>
      </w:r>
      <w:r w:rsidR="00E23E2B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hd w:val="clear" w:color="auto" w:fill="FFFFFF"/>
        </w:rPr>
        <w:t>SOAPUI</w:t>
      </w:r>
      <w:r w:rsidR="00E23E2B" w:rsidRPr="003C443D">
        <w:rPr>
          <w:rFonts w:ascii="Cambria" w:hAnsi="Cambria"/>
          <w:b/>
          <w:bCs/>
          <w:shd w:val="clear" w:color="auto" w:fill="FFFFFF"/>
        </w:rPr>
        <w:t xml:space="preserve"> </w:t>
      </w:r>
      <w:r w:rsidRPr="003C443D">
        <w:rPr>
          <w:rFonts w:ascii="Cambria" w:hAnsi="Cambria"/>
          <w:shd w:val="clear" w:color="auto" w:fill="FFFFFF"/>
        </w:rPr>
        <w:t>for</w:t>
      </w:r>
      <w:r w:rsidR="00E23E2B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hd w:val="clear" w:color="auto" w:fill="FFFFFF"/>
        </w:rPr>
        <w:t>SOAP</w:t>
      </w:r>
      <w:r w:rsidR="00EE0D13"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shd w:val="clear" w:color="auto" w:fill="FFFFFF"/>
        </w:rPr>
        <w:t>based </w:t>
      </w:r>
      <w:r w:rsidRPr="003C443D">
        <w:rPr>
          <w:rFonts w:ascii="Cambria" w:hAnsi="Cambria"/>
          <w:b/>
          <w:bCs/>
          <w:shd w:val="clear" w:color="auto" w:fill="FFFFFF"/>
        </w:rPr>
        <w:t>API</w:t>
      </w:r>
    </w:p>
    <w:p w14:paraId="3680D97F" w14:textId="5514410C" w:rsidR="009759B3" w:rsidRPr="00130D4F" w:rsidRDefault="009759B3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bCs/>
        </w:rPr>
      </w:pPr>
      <w:r w:rsidRPr="003C443D">
        <w:rPr>
          <w:rFonts w:ascii="Cambria" w:hAnsi="Cambria"/>
          <w:shd w:val="clear" w:color="auto" w:fill="FFFFFF"/>
        </w:rPr>
        <w:t>Us</w:t>
      </w:r>
      <w:r w:rsidR="00A16FDF" w:rsidRPr="003C443D">
        <w:rPr>
          <w:rFonts w:ascii="Cambria" w:hAnsi="Cambria"/>
          <w:shd w:val="clear" w:color="auto" w:fill="FFFFFF"/>
        </w:rPr>
        <w:t>ing</w:t>
      </w:r>
      <w:r w:rsidRPr="003C443D">
        <w:rPr>
          <w:rFonts w:ascii="Cambria" w:hAnsi="Cambria"/>
          <w:shd w:val="clear" w:color="auto" w:fill="FFFFFF"/>
        </w:rPr>
        <w:t> </w:t>
      </w:r>
      <w:r w:rsidRPr="003C443D">
        <w:rPr>
          <w:rFonts w:ascii="Cambria" w:hAnsi="Cambria"/>
          <w:b/>
          <w:bCs/>
          <w:shd w:val="clear" w:color="auto" w:fill="FFFFFF"/>
        </w:rPr>
        <w:t>Git </w:t>
      </w:r>
      <w:r w:rsidRPr="003C443D">
        <w:rPr>
          <w:rFonts w:ascii="Cambria" w:hAnsi="Cambria"/>
          <w:shd w:val="clear" w:color="auto" w:fill="FFFFFF"/>
        </w:rPr>
        <w:t>for maintaining the version controlling and integrated with </w:t>
      </w:r>
      <w:r w:rsidRPr="003C443D">
        <w:rPr>
          <w:rFonts w:ascii="Cambria" w:hAnsi="Cambria"/>
          <w:b/>
          <w:bCs/>
          <w:shd w:val="clear" w:color="auto" w:fill="FFFFFF"/>
        </w:rPr>
        <w:t>Jenkins </w:t>
      </w:r>
      <w:r w:rsidRPr="003C443D">
        <w:rPr>
          <w:rFonts w:ascii="Cambria" w:hAnsi="Cambria"/>
          <w:shd w:val="clear" w:color="auto" w:fill="FFFFFF"/>
        </w:rPr>
        <w:t>to run the latest version of code in the background</w:t>
      </w:r>
      <w:r w:rsidRPr="003C443D">
        <w:rPr>
          <w:rFonts w:ascii="Cambria" w:hAnsi="Cambria"/>
        </w:rPr>
        <w:t>.</w:t>
      </w:r>
    </w:p>
    <w:p w14:paraId="051040E1" w14:textId="75C98D91" w:rsidR="00130D4F" w:rsidRPr="003C443D" w:rsidRDefault="00130D4F" w:rsidP="00F46027">
      <w:pPr>
        <w:pStyle w:val="ListParagraph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2" w:hanging="360"/>
        <w:jc w:val="both"/>
        <w:textAlignment w:val="baseline"/>
        <w:rPr>
          <w:rFonts w:ascii="Cambria" w:hAnsi="Cambria"/>
          <w:b/>
          <w:bCs/>
        </w:rPr>
      </w:pPr>
      <w:r>
        <w:t>Configuring objects with backend database tables using ORM mapping in Hibernate, ETL end to end application on spring boot framework (Rest API Application/Spring JP Using Crud repository)</w:t>
      </w:r>
    </w:p>
    <w:p w14:paraId="7FE91064" w14:textId="20CD79E7" w:rsidR="009759B3" w:rsidRPr="003C443D" w:rsidRDefault="009759B3" w:rsidP="00F46027">
      <w:pPr>
        <w:numPr>
          <w:ilvl w:val="0"/>
          <w:numId w:val="1"/>
        </w:numPr>
        <w:ind w:left="562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Creat</w:t>
      </w:r>
      <w:r w:rsidR="00A16FDF" w:rsidRPr="003C443D">
        <w:rPr>
          <w:rFonts w:ascii="Cambria" w:hAnsi="Cambria"/>
          <w:sz w:val="20"/>
          <w:szCs w:val="20"/>
          <w:shd w:val="clear" w:color="auto" w:fill="FFFFFF"/>
        </w:rPr>
        <w:t>ing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utomation framework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in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Selenium WebDriver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NUnit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using behavior driven approach like</w:t>
      </w:r>
      <w:r w:rsidR="00331DF0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0B0AA6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Spec flow</w:t>
      </w:r>
      <w:r w:rsidR="00331DF0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in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#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 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ucumber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 in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Java</w:t>
      </w:r>
    </w:p>
    <w:p w14:paraId="6DEC825D" w14:textId="77777777" w:rsidR="00F96749" w:rsidRPr="003C443D" w:rsidRDefault="00F96749" w:rsidP="00F46027">
      <w:pPr>
        <w:numPr>
          <w:ilvl w:val="0"/>
          <w:numId w:val="1"/>
        </w:numPr>
        <w:ind w:left="562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Extensive experience in Test automation using different Automation tools/techniques which include Selenium WebDriver, Quality Center, TestNG, Maven, Cucumber, Jenkins, FireBug, Fire Path.</w:t>
      </w:r>
    </w:p>
    <w:p w14:paraId="2B26C497" w14:textId="334643DC" w:rsidR="009759B3" w:rsidRPr="003C443D" w:rsidRDefault="009759B3" w:rsidP="00F46027">
      <w:pPr>
        <w:numPr>
          <w:ilvl w:val="0"/>
          <w:numId w:val="1"/>
        </w:numPr>
        <w:ind w:left="562" w:hanging="360"/>
        <w:jc w:val="both"/>
        <w:textAlignment w:val="baseline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Experience in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I/CD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process for various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test suites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pipeline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utomated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scheduling in writing and executing</w:t>
      </w:r>
      <w:r w:rsidR="0088724A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SQL querie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on databases for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backend testing</w:t>
      </w:r>
      <w:r w:rsidR="00CC03BF" w:rsidRPr="003C443D">
        <w:rPr>
          <w:rFonts w:ascii="Cambria" w:hAnsi="Cambria"/>
          <w:sz w:val="20"/>
          <w:szCs w:val="20"/>
        </w:rPr>
        <w:t xml:space="preserve"> </w:t>
      </w:r>
      <w:r w:rsidR="00CC03BF" w:rsidRPr="003C443D">
        <w:rPr>
          <w:rFonts w:ascii="Cambria" w:hAnsi="Cambria"/>
          <w:sz w:val="20"/>
          <w:szCs w:val="20"/>
          <w:shd w:val="clear" w:color="auto" w:fill="FFFFFF"/>
        </w:rPr>
        <w:t>i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nvolved in creating test framework based on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BDD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</w:t>
      </w:r>
      <w:r w:rsidR="005F68F2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DDD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</w:t>
      </w:r>
      <w:r w:rsidR="0005258B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TDD</w:t>
      </w:r>
      <w:r w:rsidR="0005258B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using</w:t>
      </w:r>
      <w:r w:rsidR="0005258B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tools like </w:t>
      </w:r>
      <w:r w:rsidR="000B0AA6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Spec flow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ucumber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 etc</w:t>
      </w:r>
      <w:r w:rsidRPr="003C443D">
        <w:rPr>
          <w:rFonts w:ascii="Cambria" w:hAnsi="Cambria"/>
          <w:sz w:val="20"/>
          <w:szCs w:val="20"/>
        </w:rPr>
        <w:t>.</w:t>
      </w:r>
    </w:p>
    <w:p w14:paraId="09509CDD" w14:textId="77777777" w:rsidR="009759B3" w:rsidRPr="003C443D" w:rsidRDefault="009759B3" w:rsidP="00F46027">
      <w:pPr>
        <w:pStyle w:val="ListParagraph"/>
        <w:numPr>
          <w:ilvl w:val="0"/>
          <w:numId w:val="1"/>
        </w:numPr>
        <w:spacing w:after="0" w:line="240" w:lineRule="auto"/>
        <w:ind w:left="562" w:hanging="360"/>
        <w:jc w:val="both"/>
        <w:rPr>
          <w:rFonts w:ascii="Cambria" w:hAnsi="Cambria"/>
        </w:rPr>
      </w:pPr>
      <w:r w:rsidRPr="003C443D">
        <w:rPr>
          <w:rFonts w:ascii="Cambria" w:hAnsi="Cambria"/>
          <w:shd w:val="clear" w:color="auto" w:fill="FFFFFF"/>
        </w:rPr>
        <w:t>Expertise in working with Manual and Automated testing tools: SOAP Scope, SOAP UI, IBM RIT (GreenHat (</w:t>
      </w:r>
      <w:r w:rsidRPr="003C443D">
        <w:rPr>
          <w:rFonts w:ascii="Cambria" w:hAnsi="Cambria"/>
          <w:b/>
        </w:rPr>
        <w:t>GH) Tester</w:t>
      </w:r>
      <w:r w:rsidRPr="003C443D">
        <w:rPr>
          <w:rFonts w:ascii="Cambria" w:hAnsi="Cambria"/>
          <w:shd w:val="clear" w:color="auto" w:fill="FFFFFF"/>
        </w:rPr>
        <w:t>), Clear Quest and Quality Center HP ALM11, CALT</w:t>
      </w:r>
    </w:p>
    <w:p w14:paraId="67373211" w14:textId="77777777" w:rsidR="009759B3" w:rsidRPr="003C443D" w:rsidRDefault="009759B3" w:rsidP="00F46027">
      <w:pPr>
        <w:pStyle w:val="Normal1"/>
        <w:numPr>
          <w:ilvl w:val="0"/>
          <w:numId w:val="1"/>
        </w:numPr>
        <w:ind w:left="562" w:hanging="360"/>
        <w:contextualSpacing/>
        <w:jc w:val="both"/>
        <w:rPr>
          <w:rFonts w:ascii="Cambria" w:hAnsi="Cambria"/>
        </w:rPr>
      </w:pPr>
      <w:r w:rsidRPr="003C443D">
        <w:rPr>
          <w:rFonts w:ascii="Cambria" w:hAnsi="Cambria"/>
        </w:rPr>
        <w:t xml:space="preserve">Experience in testing front-end using </w:t>
      </w:r>
      <w:r w:rsidRPr="003C443D">
        <w:rPr>
          <w:rFonts w:ascii="Cambria" w:hAnsi="Cambria"/>
          <w:b/>
        </w:rPr>
        <w:t>Selenium WebDriver frameworks</w:t>
      </w:r>
      <w:r w:rsidRPr="003C443D">
        <w:rPr>
          <w:rFonts w:ascii="Cambria" w:hAnsi="Cambria"/>
        </w:rPr>
        <w:t xml:space="preserve"> like Keyword Driven</w:t>
      </w:r>
      <w:r w:rsidRPr="003C443D">
        <w:rPr>
          <w:rFonts w:ascii="Cambria" w:hAnsi="Cambria"/>
          <w:b/>
        </w:rPr>
        <w:t xml:space="preserve">, </w:t>
      </w:r>
      <w:r w:rsidRPr="003C443D">
        <w:rPr>
          <w:rFonts w:ascii="Cambria" w:hAnsi="Cambria"/>
        </w:rPr>
        <w:t xml:space="preserve">Data Driven, </w:t>
      </w:r>
      <w:r w:rsidRPr="003C443D">
        <w:rPr>
          <w:rFonts w:ascii="Cambria" w:hAnsi="Cambria"/>
          <w:noProof/>
        </w:rPr>
        <w:t>and</w:t>
      </w:r>
      <w:r w:rsidRPr="003C443D">
        <w:rPr>
          <w:rFonts w:ascii="Cambria" w:hAnsi="Cambria"/>
        </w:rPr>
        <w:t xml:space="preserve"> Page Object Model, parameterizing tests and executing test cases as TestNG suite</w:t>
      </w:r>
      <w:r w:rsidRPr="003C443D">
        <w:rPr>
          <w:rFonts w:ascii="Cambria" w:hAnsi="Cambria"/>
          <w:b/>
        </w:rPr>
        <w:t>.</w:t>
      </w:r>
    </w:p>
    <w:p w14:paraId="4B88B4F4" w14:textId="77777777" w:rsidR="009759B3" w:rsidRPr="003C443D" w:rsidRDefault="009759B3" w:rsidP="00F46027">
      <w:pPr>
        <w:pStyle w:val="Normal1"/>
        <w:numPr>
          <w:ilvl w:val="0"/>
          <w:numId w:val="1"/>
        </w:numPr>
        <w:ind w:left="562" w:hanging="360"/>
        <w:contextualSpacing/>
        <w:jc w:val="both"/>
        <w:rPr>
          <w:rFonts w:ascii="Cambria" w:hAnsi="Cambria"/>
        </w:rPr>
      </w:pPr>
      <w:r w:rsidRPr="003C443D">
        <w:rPr>
          <w:rFonts w:ascii="Cambria" w:hAnsi="Cambria"/>
        </w:rPr>
        <w:t xml:space="preserve">Extensively worked with </w:t>
      </w:r>
      <w:r w:rsidRPr="003C443D">
        <w:rPr>
          <w:rFonts w:ascii="Cambria" w:hAnsi="Cambria"/>
          <w:b/>
        </w:rPr>
        <w:t>Black box</w:t>
      </w:r>
      <w:r w:rsidRPr="003C443D">
        <w:rPr>
          <w:rFonts w:ascii="Cambria" w:hAnsi="Cambria"/>
        </w:rPr>
        <w:t xml:space="preserve"> and </w:t>
      </w:r>
      <w:r w:rsidRPr="003C443D">
        <w:rPr>
          <w:rFonts w:ascii="Cambria" w:hAnsi="Cambria"/>
          <w:b/>
        </w:rPr>
        <w:t>White box</w:t>
      </w:r>
      <w:r w:rsidRPr="003C443D">
        <w:rPr>
          <w:rFonts w:ascii="Cambria" w:hAnsi="Cambria"/>
        </w:rPr>
        <w:t xml:space="preserve"> testing for various Client/Server and </w:t>
      </w:r>
      <w:r w:rsidRPr="003C443D">
        <w:rPr>
          <w:rFonts w:ascii="Cambria" w:hAnsi="Cambria"/>
          <w:noProof/>
        </w:rPr>
        <w:t>Web-based</w:t>
      </w:r>
      <w:r w:rsidRPr="003C443D">
        <w:rPr>
          <w:rFonts w:ascii="Cambria" w:hAnsi="Cambria"/>
        </w:rPr>
        <w:t xml:space="preserve"> applications and Software Testing Life Cycle </w:t>
      </w:r>
      <w:r w:rsidRPr="003C443D">
        <w:rPr>
          <w:rFonts w:ascii="Cambria" w:hAnsi="Cambria"/>
          <w:b/>
        </w:rPr>
        <w:t>(STLC)</w:t>
      </w:r>
      <w:r w:rsidRPr="003C443D">
        <w:rPr>
          <w:rFonts w:ascii="Cambria" w:hAnsi="Cambria"/>
        </w:rPr>
        <w:t>. </w:t>
      </w:r>
    </w:p>
    <w:p w14:paraId="5692DB5E" w14:textId="51C39802" w:rsidR="009759B3" w:rsidRPr="003C443D" w:rsidRDefault="009759B3" w:rsidP="00F46027">
      <w:pPr>
        <w:numPr>
          <w:ilvl w:val="0"/>
          <w:numId w:val="1"/>
        </w:numPr>
        <w:ind w:left="562" w:hanging="360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Expertise in </w:t>
      </w:r>
      <w:r w:rsidRPr="003C443D">
        <w:rPr>
          <w:rFonts w:ascii="Cambria" w:eastAsiaTheme="minorHAnsi" w:hAnsi="Cambria"/>
          <w:b/>
          <w:noProof/>
          <w:sz w:val="20"/>
          <w:szCs w:val="20"/>
        </w:rPr>
        <w:t>Automation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Tool Selenium 2.0, Protractor, QTP and performance testing tool- JMeter, </w:t>
      </w:r>
      <w:r w:rsidRPr="003C443D">
        <w:rPr>
          <w:rFonts w:ascii="Cambria" w:hAnsi="Cambria"/>
          <w:b/>
          <w:kern w:val="1"/>
          <w:sz w:val="20"/>
          <w:szCs w:val="20"/>
          <w:lang w:eastAsia="ar-SA"/>
        </w:rPr>
        <w:t>mobile</w:t>
      </w:r>
      <w:r w:rsidR="001D2891" w:rsidRPr="003C443D">
        <w:rPr>
          <w:rFonts w:ascii="Cambria" w:hAnsi="Cambria"/>
          <w:b/>
          <w:kern w:val="1"/>
          <w:sz w:val="20"/>
          <w:szCs w:val="20"/>
          <w:lang w:eastAsia="ar-SA"/>
        </w:rPr>
        <w:t xml:space="preserve"> </w:t>
      </w:r>
      <w:r w:rsidRPr="003C443D">
        <w:rPr>
          <w:rFonts w:ascii="Cambria" w:hAnsi="Cambria"/>
          <w:b/>
          <w:kern w:val="1"/>
          <w:sz w:val="20"/>
          <w:szCs w:val="20"/>
          <w:lang w:eastAsia="ar-SA"/>
        </w:rPr>
        <w:t>a</w:t>
      </w:r>
      <w:r w:rsidRPr="003C443D">
        <w:rPr>
          <w:rFonts w:ascii="Cambria" w:eastAsiaTheme="minorHAnsi" w:hAnsi="Cambria"/>
          <w:b/>
          <w:noProof/>
          <w:sz w:val="20"/>
          <w:szCs w:val="20"/>
        </w:rPr>
        <w:t>utomation</w:t>
      </w:r>
      <w:r w:rsidR="002B0009" w:rsidRPr="003C443D">
        <w:rPr>
          <w:rFonts w:ascii="Cambria" w:eastAsiaTheme="minorHAnsi" w:hAnsi="Cambria"/>
          <w:b/>
          <w:noProof/>
          <w:sz w:val="20"/>
          <w:szCs w:val="20"/>
        </w:rPr>
        <w:t xml:space="preserve"> </w:t>
      </w:r>
      <w:r w:rsidRPr="003C443D">
        <w:rPr>
          <w:rFonts w:ascii="Cambria" w:eastAsiaTheme="minorHAnsi" w:hAnsi="Cambria"/>
          <w:b/>
          <w:noProof/>
          <w:sz w:val="20"/>
          <w:szCs w:val="20"/>
        </w:rPr>
        <w:t>testing</w:t>
      </w:r>
      <w:r w:rsidR="009E5A0A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tool-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Perfecto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/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ppium</w:t>
      </w:r>
    </w:p>
    <w:p w14:paraId="3D9D9FA5" w14:textId="4D4EFBB3" w:rsidR="009759B3" w:rsidRPr="003C443D" w:rsidRDefault="009759B3" w:rsidP="00F46027">
      <w:pPr>
        <w:numPr>
          <w:ilvl w:val="0"/>
          <w:numId w:val="1"/>
        </w:numPr>
        <w:shd w:val="clear" w:color="auto" w:fill="FFFFFF"/>
        <w:ind w:left="562" w:hanging="360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Experience in industry standard methodologies like Software Development Life Cycle </w:t>
      </w:r>
      <w:r w:rsidRPr="003C443D">
        <w:rPr>
          <w:rFonts w:ascii="Cambria" w:hAnsi="Cambria"/>
          <w:b/>
          <w:bCs/>
          <w:sz w:val="20"/>
          <w:szCs w:val="20"/>
        </w:rPr>
        <w:t>(SDLC</w:t>
      </w:r>
      <w:r w:rsidRPr="003C443D">
        <w:rPr>
          <w:rFonts w:ascii="Cambria" w:hAnsi="Cambria"/>
          <w:sz w:val="20"/>
          <w:szCs w:val="20"/>
        </w:rPr>
        <w:t>), Software Test Life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Cycle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</w:rPr>
        <w:t>(STLC</w:t>
      </w:r>
      <w:r w:rsidRPr="003C443D">
        <w:rPr>
          <w:rFonts w:ascii="Cambria" w:hAnsi="Cambria"/>
          <w:sz w:val="20"/>
          <w:szCs w:val="20"/>
        </w:rPr>
        <w:t>)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using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</w:rPr>
        <w:t>Waterfall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and</w:t>
      </w:r>
      <w:r w:rsidR="009278C6" w:rsidRPr="003C443D">
        <w:rPr>
          <w:rFonts w:ascii="Cambria" w:hAnsi="Cambria"/>
          <w:b/>
          <w:bCs/>
          <w:sz w:val="20"/>
          <w:szCs w:val="20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</w:rPr>
        <w:t>Agile</w:t>
      </w:r>
      <w:r w:rsidR="009278C6" w:rsidRPr="003C443D">
        <w:rPr>
          <w:rFonts w:ascii="Cambria" w:hAnsi="Cambria"/>
          <w:b/>
          <w:bCs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Mode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using</w:t>
      </w:r>
      <w:r w:rsidR="009278C6" w:rsidRPr="003C443D">
        <w:rPr>
          <w:rFonts w:ascii="Cambria" w:hAnsi="Cambria"/>
          <w:b/>
          <w:bCs/>
          <w:sz w:val="20"/>
          <w:szCs w:val="20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</w:rPr>
        <w:t>SCRUM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methodology</w:t>
      </w:r>
      <w:r w:rsidR="009278C6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and developing test</w:t>
      </w:r>
      <w:r w:rsidR="001D2891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</w:rPr>
        <w:t>automation</w:t>
      </w:r>
      <w:r w:rsidR="00E817AE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solutions</w:t>
      </w:r>
      <w:r w:rsidR="001D2891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for</w:t>
      </w:r>
      <w:r w:rsidR="00972D3C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</w:rPr>
        <w:t>Agile/SCRUM.</w:t>
      </w:r>
    </w:p>
    <w:p w14:paraId="63023EE0" w14:textId="0263D793" w:rsidR="0049551C" w:rsidRDefault="0049551C" w:rsidP="00F46027">
      <w:pPr>
        <w:jc w:val="both"/>
        <w:rPr>
          <w:rFonts w:ascii="Cambria" w:hAnsi="Cambria"/>
          <w:sz w:val="20"/>
          <w:szCs w:val="20"/>
        </w:rPr>
      </w:pPr>
    </w:p>
    <w:p w14:paraId="4B51E384" w14:textId="1F9212E1" w:rsidR="00B71A52" w:rsidRDefault="00B71A52" w:rsidP="00F46027">
      <w:pPr>
        <w:jc w:val="both"/>
        <w:rPr>
          <w:rFonts w:ascii="Cambria" w:hAnsi="Cambria"/>
          <w:sz w:val="20"/>
          <w:szCs w:val="20"/>
        </w:rPr>
      </w:pPr>
    </w:p>
    <w:p w14:paraId="41EAF6A3" w14:textId="77777777" w:rsidR="00B71A52" w:rsidRPr="003C443D" w:rsidRDefault="00B71A52" w:rsidP="00F46027">
      <w:pPr>
        <w:jc w:val="both"/>
        <w:rPr>
          <w:rFonts w:ascii="Cambria" w:hAnsi="Cambria"/>
          <w:sz w:val="20"/>
          <w:szCs w:val="20"/>
        </w:rPr>
      </w:pPr>
    </w:p>
    <w:p w14:paraId="68331195" w14:textId="77777777" w:rsidR="00615C23" w:rsidRPr="003C443D" w:rsidRDefault="00615C23" w:rsidP="00F4602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-426"/>
        </w:tabs>
        <w:spacing w:before="0" w:after="0"/>
        <w:jc w:val="both"/>
        <w:rPr>
          <w:color w:val="auto"/>
          <w:sz w:val="22"/>
          <w:szCs w:val="22"/>
        </w:rPr>
      </w:pPr>
      <w:r w:rsidRPr="003C443D">
        <w:rPr>
          <w:color w:val="auto"/>
          <w:sz w:val="22"/>
          <w:szCs w:val="22"/>
        </w:rPr>
        <w:t>Technical Skills:</w:t>
      </w:r>
    </w:p>
    <w:p w14:paraId="281947C2" w14:textId="77777777" w:rsidR="00ED7067" w:rsidRPr="003C443D" w:rsidRDefault="00ED7067" w:rsidP="00F46027">
      <w:pPr>
        <w:jc w:val="both"/>
        <w:rPr>
          <w:rFonts w:ascii="Cambria" w:hAnsi="Cambria"/>
          <w:b/>
          <w:sz w:val="20"/>
          <w:szCs w:val="20"/>
          <w:u w:val="single"/>
        </w:rPr>
      </w:pPr>
    </w:p>
    <w:tbl>
      <w:tblPr>
        <w:tblW w:w="10490" w:type="dxa"/>
        <w:tblInd w:w="2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513"/>
      </w:tblGrid>
      <w:tr w:rsidR="00ED7067" w:rsidRPr="003C443D" w14:paraId="0619D44E" w14:textId="77777777" w:rsidTr="00ED7067">
        <w:trPr>
          <w:trHeight w:val="209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E2A9D3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Automated Testing Tools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9A0760" w14:textId="67F3EE6A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Selenium WebDriver/RC/IDE/Grid, Junit, TestNG, JMeter, SoapUI, Cucumber, QTP, Load</w:t>
            </w:r>
            <w:r w:rsidR="00BA187A"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 xml:space="preserve"> </w:t>
            </w: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Runner,</w:t>
            </w:r>
            <w:r w:rsidR="00BA187A"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 xml:space="preserve"> </w:t>
            </w: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Microsoft team foundation server (MS TFS), Readapt</w:t>
            </w:r>
          </w:p>
        </w:tc>
      </w:tr>
      <w:tr w:rsidR="00ED7067" w:rsidRPr="003C443D" w14:paraId="729EBC3D" w14:textId="77777777" w:rsidTr="00ED7067">
        <w:trPr>
          <w:trHeight w:val="209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F2736D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Automation Framework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42F431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Hybrid, Data Driven, Keyword Driven, BDD/ATDD, Page Object Model (POM).</w:t>
            </w:r>
          </w:p>
        </w:tc>
      </w:tr>
      <w:tr w:rsidR="00ED7067" w:rsidRPr="003C443D" w14:paraId="125032F0" w14:textId="77777777" w:rsidTr="00ED7067">
        <w:trPr>
          <w:trHeight w:val="209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A85217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Performance Testing Tool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6225C8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JMeter, Neo Load, Load Ninja, LoadRunner</w:t>
            </w:r>
          </w:p>
        </w:tc>
      </w:tr>
      <w:tr w:rsidR="00ED7067" w:rsidRPr="003C443D" w14:paraId="23458845" w14:textId="77777777" w:rsidTr="00BA187A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BEED64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Test Management Tool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A5E4C1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Test Director, ALM, Quality Centre 11.0/10.0/9.x/8.2., Waterfall, Agile, RUP, Scrum</w:t>
            </w:r>
          </w:p>
        </w:tc>
      </w:tr>
      <w:tr w:rsidR="00ED7067" w:rsidRPr="003C443D" w14:paraId="3091ED84" w14:textId="77777777" w:rsidTr="00BA187A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8995D5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Scripting Language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45F341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TSL, VBScript, Java Script.</w:t>
            </w:r>
          </w:p>
        </w:tc>
      </w:tr>
      <w:tr w:rsidR="00ED7067" w:rsidRPr="003C443D" w14:paraId="1F582CA0" w14:textId="77777777" w:rsidTr="00ED7067">
        <w:trPr>
          <w:trHeight w:val="44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519FD1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Language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B6CFDF9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C, C++, Java/J2EE, VB, HTML, XML and SQL</w:t>
            </w:r>
          </w:p>
        </w:tc>
      </w:tr>
      <w:tr w:rsidR="00ED7067" w:rsidRPr="003C443D" w14:paraId="02A54A84" w14:textId="77777777" w:rsidTr="00BA187A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B4B0A6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Build Tool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E97E75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Ant, Maven</w:t>
            </w:r>
          </w:p>
        </w:tc>
      </w:tr>
      <w:tr w:rsidR="00ED7067" w:rsidRPr="003C443D" w14:paraId="19A922AD" w14:textId="77777777" w:rsidTr="00BA187A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A284EBF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Version Control Tool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61AFFC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GIT, SVN, CVS, TFS</w:t>
            </w:r>
          </w:p>
        </w:tc>
      </w:tr>
      <w:tr w:rsidR="00ED7067" w:rsidRPr="003C443D" w14:paraId="2E54306E" w14:textId="77777777" w:rsidTr="00A75EDB">
        <w:trPr>
          <w:trHeight w:val="120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8A40F4F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Continuous Integration Tool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EBEF9E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Hudson, Jenkins, and Cruise Control</w:t>
            </w:r>
          </w:p>
        </w:tc>
      </w:tr>
      <w:tr w:rsidR="00ED7067" w:rsidRPr="003C443D" w14:paraId="3042D5B9" w14:textId="77777777" w:rsidTr="00BA187A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D2AFFE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Browser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B6A0C8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Internet Explorer 6/7/8, Firefox, Google Chrome</w:t>
            </w:r>
          </w:p>
        </w:tc>
      </w:tr>
      <w:tr w:rsidR="00ED7067" w:rsidRPr="003C443D" w14:paraId="7523E237" w14:textId="77777777" w:rsidTr="00BA187A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0DF579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ID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8EDF93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IDE, Eclipse, My Eclipse</w:t>
            </w:r>
          </w:p>
        </w:tc>
      </w:tr>
      <w:tr w:rsidR="00ED7067" w:rsidRPr="003C443D" w14:paraId="58418B48" w14:textId="77777777" w:rsidTr="00ED7067">
        <w:trPr>
          <w:trHeight w:val="222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AA53AF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Protocols  </w:t>
            </w: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                            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595C95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HTTP/HTTPS, FTP, TCP/IP. </w:t>
            </w:r>
          </w:p>
        </w:tc>
      </w:tr>
      <w:tr w:rsidR="00ED7067" w:rsidRPr="003C443D" w14:paraId="50B995B3" w14:textId="77777777" w:rsidTr="00ED7067">
        <w:trPr>
          <w:trHeight w:val="222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892A1D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Databas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217605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Oracle, MySQL, MS SQL Server</w:t>
            </w:r>
          </w:p>
        </w:tc>
      </w:tr>
      <w:tr w:rsidR="00ED7067" w:rsidRPr="003C443D" w14:paraId="79497356" w14:textId="77777777" w:rsidTr="00ED7067">
        <w:trPr>
          <w:trHeight w:val="44"/>
        </w:trPr>
        <w:tc>
          <w:tcPr>
            <w:tcW w:w="2977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B0E5D7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  <w:t>Operating System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6E65EF" w14:textId="77777777" w:rsidR="00ED7067" w:rsidRPr="003C443D" w:rsidRDefault="00ED7067" w:rsidP="00F46027">
            <w:pPr>
              <w:jc w:val="both"/>
              <w:rPr>
                <w:rFonts w:ascii="Cambria" w:hAnsi="Cambria"/>
                <w:sz w:val="20"/>
                <w:szCs w:val="20"/>
                <w:lang w:val="en-IN" w:eastAsia="en-IN"/>
              </w:rPr>
            </w:pPr>
            <w:r w:rsidRPr="003C443D">
              <w:rPr>
                <w:rFonts w:ascii="Cambria" w:hAnsi="Cambria"/>
                <w:sz w:val="20"/>
                <w:szCs w:val="20"/>
                <w:lang w:val="en-IN" w:eastAsia="en-IN"/>
              </w:rPr>
              <w:t>Windows NT/2000/XP/Vista/7, UNIX.</w:t>
            </w:r>
          </w:p>
        </w:tc>
      </w:tr>
    </w:tbl>
    <w:p w14:paraId="0E2B5771" w14:textId="77777777" w:rsidR="00253E09" w:rsidRPr="003C443D" w:rsidRDefault="00253E09" w:rsidP="00F46027">
      <w:pPr>
        <w:jc w:val="both"/>
        <w:rPr>
          <w:rFonts w:ascii="Cambria" w:hAnsi="Cambria"/>
          <w:b/>
          <w:color w:val="000000" w:themeColor="text1"/>
          <w:sz w:val="22"/>
          <w:szCs w:val="22"/>
        </w:rPr>
      </w:pPr>
    </w:p>
    <w:p w14:paraId="2FC64FBC" w14:textId="77777777" w:rsidR="00253E09" w:rsidRPr="003C443D" w:rsidRDefault="00253E09" w:rsidP="00F4602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0" w:after="0"/>
        <w:jc w:val="both"/>
        <w:rPr>
          <w:color w:val="auto"/>
          <w:sz w:val="22"/>
          <w:szCs w:val="22"/>
        </w:rPr>
      </w:pPr>
      <w:r w:rsidRPr="003C443D">
        <w:rPr>
          <w:color w:val="auto"/>
          <w:sz w:val="22"/>
          <w:szCs w:val="22"/>
        </w:rPr>
        <w:t xml:space="preserve">Education: </w:t>
      </w:r>
    </w:p>
    <w:p w14:paraId="65EDB649" w14:textId="77777777" w:rsidR="00253E09" w:rsidRPr="003C443D" w:rsidRDefault="00253E09" w:rsidP="00F46027">
      <w:pPr>
        <w:tabs>
          <w:tab w:val="left" w:pos="720"/>
        </w:tabs>
        <w:contextualSpacing/>
        <w:jc w:val="both"/>
        <w:rPr>
          <w:rFonts w:ascii="Cambria" w:hAnsi="Cambria"/>
          <w:sz w:val="20"/>
          <w:szCs w:val="20"/>
        </w:rPr>
      </w:pPr>
    </w:p>
    <w:p w14:paraId="36208F94" w14:textId="716B464E" w:rsidR="00FC208F" w:rsidRDefault="16425253" w:rsidP="00F46027">
      <w:pPr>
        <w:pStyle w:val="Quote"/>
        <w:spacing w:before="0" w:after="0"/>
        <w:ind w:left="0" w:right="0"/>
        <w:rPr>
          <w:rFonts w:ascii="Cambria" w:hAnsi="Cambria"/>
          <w:sz w:val="22"/>
          <w:szCs w:val="22"/>
        </w:rPr>
      </w:pPr>
      <w:r w:rsidRPr="16425253">
        <w:rPr>
          <w:rFonts w:ascii="Cambria" w:hAnsi="Cambria"/>
          <w:sz w:val="22"/>
          <w:szCs w:val="22"/>
        </w:rPr>
        <w:t>Master's in project management from,</w:t>
      </w:r>
      <w:r>
        <w:t xml:space="preserve"> </w:t>
      </w:r>
      <w:r w:rsidRPr="16425253">
        <w:rPr>
          <w:rFonts w:ascii="Cambria" w:hAnsi="Cambria"/>
          <w:sz w:val="22"/>
          <w:szCs w:val="22"/>
        </w:rPr>
        <w:t>Harrisburg University of Science &amp; Technology, USA</w:t>
      </w:r>
      <w:r w:rsidR="00396901">
        <w:tab/>
      </w:r>
      <w:r w:rsidRPr="16425253">
        <w:rPr>
          <w:rFonts w:ascii="Cambria" w:hAnsi="Cambria"/>
          <w:sz w:val="22"/>
          <w:szCs w:val="22"/>
        </w:rPr>
        <w:t>2019</w:t>
      </w:r>
    </w:p>
    <w:p w14:paraId="474F691C" w14:textId="4C24AE59" w:rsidR="00410A84" w:rsidRPr="003C443D" w:rsidRDefault="16425253" w:rsidP="00F46027">
      <w:pPr>
        <w:pStyle w:val="Quote"/>
        <w:spacing w:before="0" w:after="0"/>
        <w:ind w:left="0" w:right="0"/>
        <w:rPr>
          <w:rFonts w:ascii="Cambria" w:hAnsi="Cambria"/>
          <w:sz w:val="22"/>
          <w:szCs w:val="22"/>
        </w:rPr>
      </w:pPr>
      <w:r w:rsidRPr="16425253">
        <w:rPr>
          <w:rFonts w:ascii="Cambria" w:hAnsi="Cambria"/>
          <w:sz w:val="22"/>
          <w:szCs w:val="22"/>
        </w:rPr>
        <w:t>Master's in computer science from,</w:t>
      </w:r>
      <w:r>
        <w:t xml:space="preserve"> </w:t>
      </w:r>
      <w:r w:rsidRPr="16425253">
        <w:rPr>
          <w:rFonts w:ascii="Cambria" w:hAnsi="Cambria"/>
          <w:sz w:val="22"/>
          <w:szCs w:val="22"/>
        </w:rPr>
        <w:t>Northwestern Polytechnic University, USA</w:t>
      </w:r>
      <w:r w:rsidR="00410A84">
        <w:tab/>
      </w:r>
      <w:r w:rsidR="00410A84">
        <w:tab/>
      </w:r>
      <w:r w:rsidR="00410A84">
        <w:tab/>
      </w:r>
      <w:r w:rsidRPr="16425253">
        <w:rPr>
          <w:rFonts w:ascii="Cambria" w:hAnsi="Cambria"/>
          <w:sz w:val="22"/>
          <w:szCs w:val="22"/>
        </w:rPr>
        <w:t>2016</w:t>
      </w:r>
    </w:p>
    <w:p w14:paraId="6B770A4C" w14:textId="604BAF53" w:rsidR="00253E09" w:rsidRPr="003C443D" w:rsidRDefault="16425253" w:rsidP="00F46027">
      <w:pPr>
        <w:pStyle w:val="Quote"/>
        <w:spacing w:before="0" w:after="0"/>
        <w:ind w:left="0" w:right="0"/>
        <w:rPr>
          <w:rFonts w:ascii="Cambria" w:hAnsi="Cambria"/>
          <w:sz w:val="22"/>
          <w:szCs w:val="22"/>
        </w:rPr>
      </w:pPr>
      <w:r w:rsidRPr="16425253">
        <w:rPr>
          <w:rFonts w:ascii="Cambria" w:hAnsi="Cambria"/>
          <w:sz w:val="22"/>
          <w:szCs w:val="22"/>
        </w:rPr>
        <w:t>Bachelor's in computer science from Gujarat Technological University, India</w:t>
      </w:r>
      <w:r w:rsidR="002E6A88">
        <w:tab/>
      </w:r>
      <w:r w:rsidR="002E6A88">
        <w:tab/>
      </w:r>
      <w:r w:rsidR="002E6A88">
        <w:tab/>
      </w:r>
      <w:r w:rsidRPr="16425253">
        <w:rPr>
          <w:rFonts w:ascii="Cambria" w:hAnsi="Cambria"/>
          <w:sz w:val="22"/>
          <w:szCs w:val="22"/>
        </w:rPr>
        <w:t>2013</w:t>
      </w:r>
    </w:p>
    <w:p w14:paraId="56BF9105" w14:textId="77777777" w:rsidR="00253E09" w:rsidRPr="003C443D" w:rsidRDefault="00253E09" w:rsidP="00F46027">
      <w:pPr>
        <w:jc w:val="both"/>
        <w:rPr>
          <w:rFonts w:ascii="Cambria" w:hAnsi="Cambria"/>
          <w:b/>
          <w:smallCaps/>
          <w:sz w:val="20"/>
          <w:szCs w:val="20"/>
        </w:rPr>
      </w:pPr>
    </w:p>
    <w:p w14:paraId="6572C6A1" w14:textId="0DDD9CC0" w:rsidR="00615C23" w:rsidRPr="003C443D" w:rsidRDefault="00ED7067" w:rsidP="00F4602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-426"/>
        </w:tabs>
        <w:spacing w:before="0" w:after="0"/>
        <w:jc w:val="both"/>
        <w:rPr>
          <w:color w:val="auto"/>
          <w:sz w:val="22"/>
          <w:szCs w:val="22"/>
        </w:rPr>
      </w:pPr>
      <w:r w:rsidRPr="003C443D">
        <w:rPr>
          <w:color w:val="auto"/>
          <w:szCs w:val="20"/>
        </w:rPr>
        <w:t xml:space="preserve"> </w:t>
      </w:r>
      <w:r w:rsidR="00615C23" w:rsidRPr="003C443D">
        <w:rPr>
          <w:color w:val="auto"/>
          <w:sz w:val="22"/>
          <w:szCs w:val="22"/>
        </w:rPr>
        <w:t>Professional Experience:</w:t>
      </w:r>
    </w:p>
    <w:p w14:paraId="7F3B0D57" w14:textId="77777777" w:rsidR="005F5363" w:rsidRPr="003C443D" w:rsidRDefault="005F5363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</w:p>
    <w:p w14:paraId="3A636BF1" w14:textId="1EECB426" w:rsidR="00B6144E" w:rsidRPr="003C443D" w:rsidRDefault="00B6144E" w:rsidP="00F46027">
      <w:pPr>
        <w:pStyle w:val="Normal1"/>
        <w:jc w:val="both"/>
        <w:rPr>
          <w:rFonts w:ascii="Cambria" w:hAnsi="Cambria"/>
          <w:b/>
          <w:bCs/>
          <w:shd w:val="clear" w:color="auto" w:fill="FFFFFF"/>
        </w:rPr>
      </w:pPr>
      <w:r w:rsidRPr="003C443D">
        <w:rPr>
          <w:rFonts w:ascii="Cambria" w:hAnsi="Cambria"/>
          <w:b/>
          <w:bCs/>
          <w:shd w:val="clear" w:color="auto" w:fill="FFFFFF"/>
        </w:rPr>
        <w:t>Client:</w:t>
      </w:r>
      <w:r w:rsidR="009133D5">
        <w:rPr>
          <w:rFonts w:ascii="Cambria" w:hAnsi="Cambria"/>
          <w:b/>
          <w:bCs/>
          <w:shd w:val="clear" w:color="auto" w:fill="FFFFFF"/>
        </w:rPr>
        <w:t xml:space="preserve"> </w:t>
      </w:r>
      <w:r w:rsidR="009133D5" w:rsidRPr="009133D5">
        <w:rPr>
          <w:rFonts w:ascii="Cambria" w:hAnsi="Cambria"/>
          <w:b/>
          <w:bCs/>
          <w:shd w:val="clear" w:color="auto" w:fill="FFFFFF"/>
        </w:rPr>
        <w:t>Siemens Alpharetta, GA</w:t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9133D5">
        <w:rPr>
          <w:rFonts w:ascii="Cambria" w:hAnsi="Cambria"/>
          <w:b/>
          <w:bCs/>
          <w:shd w:val="clear" w:color="auto" w:fill="FFFFFF"/>
        </w:rPr>
        <w:tab/>
      </w:r>
      <w:r w:rsidR="0089398D">
        <w:rPr>
          <w:rFonts w:ascii="Cambria" w:hAnsi="Cambria"/>
          <w:b/>
          <w:bCs/>
          <w:shd w:val="clear" w:color="auto" w:fill="FFFFFF"/>
        </w:rPr>
        <w:t>Jul 2022 – Till Date</w:t>
      </w:r>
    </w:p>
    <w:p w14:paraId="7F2750D0" w14:textId="27330A64" w:rsidR="00D652D8" w:rsidRPr="003C443D" w:rsidRDefault="00B6144E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Role: </w:t>
      </w:r>
      <w:r w:rsidR="00A60757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Sr. </w:t>
      </w:r>
      <w:r w:rsidR="00381507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QA Automation Engineer</w:t>
      </w:r>
    </w:p>
    <w:p w14:paraId="11C55FB6" w14:textId="77777777" w:rsidR="00381507" w:rsidRPr="003C443D" w:rsidRDefault="00381507" w:rsidP="00F46027">
      <w:pPr>
        <w:jc w:val="both"/>
        <w:rPr>
          <w:rFonts w:ascii="Cambria" w:hAnsi="Cambria"/>
          <w:b/>
          <w:sz w:val="20"/>
          <w:szCs w:val="20"/>
        </w:rPr>
      </w:pPr>
    </w:p>
    <w:p w14:paraId="744F78B6" w14:textId="77777777" w:rsidR="00381507" w:rsidRPr="003C443D" w:rsidRDefault="00381507" w:rsidP="00F46027">
      <w:pPr>
        <w:pStyle w:val="BodyText"/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3C443D">
        <w:rPr>
          <w:rFonts w:ascii="Cambria" w:eastAsia="Times New Roman" w:hAnsi="Cambria" w:cs="Times New Roman"/>
          <w:b/>
          <w:sz w:val="20"/>
          <w:szCs w:val="20"/>
        </w:rPr>
        <w:t>Responsibilities:</w:t>
      </w:r>
    </w:p>
    <w:p w14:paraId="694DF713" w14:textId="77777777" w:rsidR="00EA7C68" w:rsidRPr="003C443D" w:rsidRDefault="00EA7C68" w:rsidP="00F46027">
      <w:pPr>
        <w:numPr>
          <w:ilvl w:val="0"/>
          <w:numId w:val="2"/>
        </w:numPr>
        <w:ind w:left="562"/>
        <w:jc w:val="both"/>
        <w:textAlignment w:val="baseline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Experience in web user interface automation testing with Selenium WebDriver, java, Cucumber and TestNG frame works.</w:t>
      </w:r>
    </w:p>
    <w:p w14:paraId="4D420805" w14:textId="77777777" w:rsidR="00EA7C68" w:rsidRPr="003C443D" w:rsidRDefault="00EA7C68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Developing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Test cases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Test scripts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to fully validate the functionality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 and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ensure that the application meets all the security and privacy requirements.</w:t>
      </w:r>
    </w:p>
    <w:p w14:paraId="548CDBB4" w14:textId="3866E467" w:rsidR="00EA7C68" w:rsidRPr="003C443D" w:rsidRDefault="00EA7C68" w:rsidP="00F46027">
      <w:pPr>
        <w:numPr>
          <w:ilvl w:val="0"/>
          <w:numId w:val="2"/>
        </w:numPr>
        <w:ind w:left="562"/>
        <w:jc w:val="both"/>
        <w:textAlignment w:val="baseline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Extensive experience in Test automation using different Automation tools/techniques which include Selenium WebDriver, Quality Center, TestNG, Maven, Cucumber, Jenkins, Fire</w:t>
      </w:r>
      <w:r w:rsidR="002F7145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Bug, Fire Path</w:t>
      </w:r>
    </w:p>
    <w:p w14:paraId="27D6E01F" w14:textId="77777777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Us</w:t>
      </w:r>
      <w:r w:rsidR="005F5363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 xml:space="preserve"> various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SQL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queries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to validate and populate data into a table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 xml:space="preserve"> Security testing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ensured the application business logic, and also helped identify and patch all the vulnerabilities of the application.</w:t>
      </w:r>
    </w:p>
    <w:p w14:paraId="7960BE6E" w14:textId="5A6A9406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lang w:val="en-IN" w:eastAsia="en-IN"/>
        </w:rPr>
        <w:t>Responsible for creating test scenarios for user</w:t>
      </w:r>
      <w:r w:rsidR="00BC3EEE" w:rsidRPr="003C443D">
        <w:rPr>
          <w:rFonts w:ascii="Cambria" w:hAnsi="Cambria"/>
          <w:sz w:val="20"/>
          <w:szCs w:val="20"/>
          <w:lang w:val="en-IN" w:eastAsia="en-IN"/>
        </w:rPr>
        <w:t xml:space="preserve"> </w:t>
      </w:r>
      <w:r w:rsidRPr="003C443D">
        <w:rPr>
          <w:rFonts w:ascii="Cambria" w:hAnsi="Cambria"/>
          <w:sz w:val="20"/>
          <w:szCs w:val="20"/>
          <w:lang w:val="en-IN" w:eastAsia="en-IN"/>
        </w:rPr>
        <w:t>stories and creating automation test suites using</w:t>
      </w:r>
      <w:r w:rsidR="00F97E0F" w:rsidRPr="003C443D">
        <w:rPr>
          <w:rFonts w:ascii="Cambria" w:hAnsi="Cambria"/>
          <w:sz w:val="20"/>
          <w:szCs w:val="20"/>
          <w:lang w:val="en-IN" w:eastAsia="en-IN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Python</w:t>
      </w:r>
      <w:r w:rsidRPr="003C443D">
        <w:rPr>
          <w:rFonts w:ascii="Cambria" w:hAnsi="Cambria"/>
          <w:sz w:val="20"/>
          <w:szCs w:val="20"/>
          <w:lang w:val="en-IN" w:eastAsia="en-IN"/>
        </w:rPr>
        <w:t>,</w:t>
      </w:r>
      <w:r w:rsidR="00F97E0F" w:rsidRPr="003C443D">
        <w:rPr>
          <w:rFonts w:ascii="Cambria" w:hAnsi="Cambria"/>
          <w:sz w:val="20"/>
          <w:szCs w:val="20"/>
          <w:lang w:val="en-IN" w:eastAsia="en-IN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Selenium Web driver</w:t>
      </w:r>
      <w:r w:rsidRPr="003C443D">
        <w:rPr>
          <w:rFonts w:ascii="Cambria" w:hAnsi="Cambria"/>
          <w:sz w:val="20"/>
          <w:szCs w:val="20"/>
          <w:lang w:val="en-IN" w:eastAsia="en-IN"/>
        </w:rPr>
        <w:t>, 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Pytest</w:t>
      </w:r>
      <w:r w:rsidRPr="003C443D">
        <w:rPr>
          <w:rFonts w:ascii="Cambria" w:hAnsi="Cambria"/>
          <w:sz w:val="20"/>
          <w:szCs w:val="20"/>
          <w:lang w:val="en-IN" w:eastAsia="en-IN"/>
        </w:rPr>
        <w:t> framework.</w:t>
      </w:r>
    </w:p>
    <w:p w14:paraId="0F767282" w14:textId="77777777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Perform</w:t>
      </w:r>
      <w:r w:rsidR="005F5363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Functional, Navigation, Regression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Smoke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tests on the new enhancements added to the web application in different environments like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UAT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and finally in Production.</w:t>
      </w:r>
    </w:p>
    <w:p w14:paraId="5FD90E71" w14:textId="77777777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Wrote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SQL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Statements to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extract Data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from Tables and to verify the output Data of the reports planned and document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Test cases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for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Functionality, Security, Performance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Database and Acceptance testing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.</w:t>
      </w:r>
    </w:p>
    <w:p w14:paraId="55FC4545" w14:textId="12766125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Conduct</w:t>
      </w:r>
      <w:r w:rsidR="005F5363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User Acceptance Testing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 before the initial release when the project reached the final phase prior to deployment</w:t>
      </w:r>
      <w:r w:rsidR="00FD1DE2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 xml:space="preserve"> </w:t>
      </w:r>
      <w:r w:rsidR="00FD1DE2" w:rsidRPr="003C443D">
        <w:rPr>
          <w:rStyle w:val="Strong"/>
          <w:rFonts w:ascii="Cambria" w:hAnsi="Cambria"/>
          <w:sz w:val="20"/>
          <w:szCs w:val="20"/>
        </w:rPr>
        <w:t>Automation</w:t>
      </w:r>
      <w:r w:rsidR="00FD1DE2" w:rsidRPr="003C443D">
        <w:rPr>
          <w:rFonts w:ascii="Cambria" w:hAnsi="Cambria"/>
          <w:sz w:val="20"/>
          <w:szCs w:val="20"/>
        </w:rPr>
        <w:t>/</w:t>
      </w:r>
      <w:r w:rsidR="00FD1DE2" w:rsidRPr="003C443D">
        <w:rPr>
          <w:rStyle w:val="Strong"/>
          <w:rFonts w:ascii="Cambria" w:hAnsi="Cambria"/>
          <w:sz w:val="20"/>
          <w:szCs w:val="20"/>
        </w:rPr>
        <w:t>manual testing</w:t>
      </w:r>
      <w:r w:rsidR="00FD1DE2" w:rsidRPr="003C443D">
        <w:rPr>
          <w:rFonts w:ascii="Cambria" w:hAnsi="Cambria"/>
          <w:sz w:val="20"/>
          <w:szCs w:val="20"/>
        </w:rPr>
        <w:t> using the Standards, guidelines and structured methodology in testing the application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.</w:t>
      </w:r>
    </w:p>
    <w:p w14:paraId="49FA5D2E" w14:textId="77777777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lang w:val="en-IN" w:eastAsia="en-IN"/>
        </w:rPr>
        <w:t>Designing Automation framework using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 Selenium WebDriver </w:t>
      </w:r>
      <w:r w:rsidRPr="003C443D">
        <w:rPr>
          <w:rFonts w:ascii="Cambria" w:hAnsi="Cambria"/>
          <w:sz w:val="20"/>
          <w:szCs w:val="20"/>
          <w:lang w:val="en-IN" w:eastAsia="en-IN"/>
        </w:rPr>
        <w:t>and developed test scripts to automate process of testing in Selenium WebDriver</w:t>
      </w:r>
    </w:p>
    <w:p w14:paraId="24D583E1" w14:textId="77777777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lang w:val="en-IN" w:eastAsia="en-IN"/>
        </w:rPr>
        <w:t>Develop</w:t>
      </w:r>
      <w:r w:rsidR="005F5363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z w:val="20"/>
          <w:szCs w:val="20"/>
          <w:lang w:val="en-IN" w:eastAsia="en-IN"/>
        </w:rPr>
        <w:t xml:space="preserve"> and maintained automated regression test cases in 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Selenium WebDriver</w:t>
      </w:r>
      <w:r w:rsidRPr="003C443D">
        <w:rPr>
          <w:rFonts w:ascii="Cambria" w:hAnsi="Cambria"/>
          <w:sz w:val="20"/>
          <w:szCs w:val="20"/>
          <w:lang w:val="en-IN" w:eastAsia="en-IN"/>
        </w:rPr>
        <w:t xml:space="preserve"> using Java Programming language 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Selenium IDE</w:t>
      </w:r>
      <w:r w:rsidRPr="003C443D">
        <w:rPr>
          <w:rFonts w:ascii="Cambria" w:hAnsi="Cambria"/>
          <w:sz w:val="20"/>
          <w:szCs w:val="20"/>
          <w:lang w:val="en-IN" w:eastAsia="en-IN"/>
        </w:rPr>
        <w:t xml:space="preserve"> to locate the Objects and used the locator in scripts.</w:t>
      </w:r>
    </w:p>
    <w:p w14:paraId="2E31243C" w14:textId="77777777" w:rsidR="00381507" w:rsidRPr="003C443D" w:rsidRDefault="00381507" w:rsidP="00F46027">
      <w:pPr>
        <w:pStyle w:val="BodyText"/>
        <w:numPr>
          <w:ilvl w:val="0"/>
          <w:numId w:val="2"/>
        </w:numPr>
        <w:spacing w:after="0" w:line="240" w:lineRule="auto"/>
        <w:ind w:left="562"/>
        <w:jc w:val="both"/>
        <w:rPr>
          <w:rFonts w:ascii="Cambria" w:eastAsia="Times New Roman" w:hAnsi="Cambria" w:cs="Times New Roman"/>
          <w:sz w:val="20"/>
          <w:szCs w:val="20"/>
        </w:rPr>
      </w:pPr>
      <w:r w:rsidRPr="003C443D">
        <w:rPr>
          <w:rFonts w:ascii="Cambria" w:eastAsia="Times New Roman" w:hAnsi="Cambria" w:cs="Times New Roman"/>
          <w:sz w:val="20"/>
          <w:szCs w:val="20"/>
          <w:lang w:val="en-IN" w:eastAsia="en-IN"/>
        </w:rPr>
        <w:lastRenderedPageBreak/>
        <w:t>Develop</w:t>
      </w:r>
      <w:r w:rsidR="005F5363" w:rsidRPr="003C443D">
        <w:rPr>
          <w:rFonts w:ascii="Cambria" w:hAnsi="Cambria" w:cs="Times New Roman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eastAsia="Times New Roman" w:hAnsi="Cambria" w:cs="Times New Roman"/>
          <w:sz w:val="20"/>
          <w:szCs w:val="20"/>
          <w:lang w:val="en-IN" w:eastAsia="en-IN"/>
        </w:rPr>
        <w:t xml:space="preserve"> Automated scripts for Performance Test Scripting Framework using JMeter and NeoLoad tools established continuous integration practice and standards with Jenkins</w:t>
      </w:r>
      <w:r w:rsidRPr="003C443D">
        <w:rPr>
          <w:rFonts w:ascii="Cambria" w:eastAsia="Times New Roman" w:hAnsi="Cambria" w:cs="Times New Roman"/>
          <w:sz w:val="20"/>
          <w:szCs w:val="20"/>
        </w:rPr>
        <w:t>.</w:t>
      </w:r>
    </w:p>
    <w:p w14:paraId="38EFE34D" w14:textId="06216430" w:rsidR="00EA7C68" w:rsidRDefault="00EA7C68" w:rsidP="00F46027">
      <w:pPr>
        <w:pStyle w:val="BodyText"/>
        <w:numPr>
          <w:ilvl w:val="0"/>
          <w:numId w:val="2"/>
        </w:numPr>
        <w:spacing w:after="0" w:line="240" w:lineRule="auto"/>
        <w:ind w:left="562"/>
        <w:jc w:val="both"/>
        <w:rPr>
          <w:rFonts w:ascii="Cambria" w:eastAsia="Times New Roman" w:hAnsi="Cambria" w:cs="Times New Roman"/>
          <w:sz w:val="20"/>
          <w:szCs w:val="20"/>
        </w:rPr>
      </w:pPr>
      <w:r w:rsidRPr="003C443D">
        <w:rPr>
          <w:rFonts w:ascii="Cambria" w:hAnsi="Cambria" w:cs="Times New Roman"/>
          <w:sz w:val="20"/>
          <w:szCs w:val="20"/>
        </w:rPr>
        <w:t xml:space="preserve">Involving in analyzing </w:t>
      </w:r>
      <w:r w:rsidRPr="003C443D">
        <w:rPr>
          <w:rFonts w:ascii="Cambria" w:hAnsi="Cambria" w:cs="Times New Roman"/>
          <w:b/>
          <w:sz w:val="20"/>
          <w:szCs w:val="20"/>
        </w:rPr>
        <w:t>system specifications, design, development</w:t>
      </w:r>
      <w:r w:rsidRPr="003C443D">
        <w:rPr>
          <w:rFonts w:ascii="Cambria" w:hAnsi="Cambria" w:cs="Times New Roman"/>
          <w:sz w:val="20"/>
          <w:szCs w:val="20"/>
        </w:rPr>
        <w:t xml:space="preserve"> and execution of test plans and test cases for </w:t>
      </w:r>
      <w:r w:rsidRPr="003C443D">
        <w:rPr>
          <w:rFonts w:ascii="Cambria" w:hAnsi="Cambria" w:cs="Times New Roman"/>
          <w:b/>
          <w:sz w:val="20"/>
          <w:szCs w:val="20"/>
        </w:rPr>
        <w:t>Manual</w:t>
      </w:r>
      <w:r w:rsidRPr="003C443D">
        <w:rPr>
          <w:rFonts w:ascii="Cambria" w:hAnsi="Cambria" w:cs="Times New Roman"/>
          <w:sz w:val="20"/>
          <w:szCs w:val="20"/>
        </w:rPr>
        <w:t xml:space="preserve"> and </w:t>
      </w:r>
      <w:r w:rsidRPr="003C443D">
        <w:rPr>
          <w:rFonts w:ascii="Cambria" w:hAnsi="Cambria" w:cs="Times New Roman"/>
          <w:b/>
          <w:sz w:val="20"/>
          <w:szCs w:val="20"/>
        </w:rPr>
        <w:t>Automated testing</w:t>
      </w:r>
      <w:r w:rsidRPr="003C443D">
        <w:rPr>
          <w:rFonts w:ascii="Cambria" w:eastAsia="Times New Roman" w:hAnsi="Cambria" w:cs="Times New Roman"/>
          <w:sz w:val="20"/>
          <w:szCs w:val="20"/>
        </w:rPr>
        <w:t>.</w:t>
      </w:r>
    </w:p>
    <w:p w14:paraId="4A0D32EB" w14:textId="4E2DD9E9" w:rsidR="007C7760" w:rsidRPr="007C7760" w:rsidRDefault="007C7760" w:rsidP="007C7760">
      <w:pPr>
        <w:pStyle w:val="msg-s-event-listitembody"/>
        <w:numPr>
          <w:ilvl w:val="0"/>
          <w:numId w:val="2"/>
        </w:numPr>
        <w:shd w:val="clear" w:color="auto" w:fill="FFFFFF"/>
        <w:rPr>
          <w:rFonts w:asciiTheme="majorHAnsi" w:hAnsiTheme="majorHAnsi" w:cs="Segoe UI"/>
          <w:sz w:val="20"/>
          <w:szCs w:val="20"/>
        </w:rPr>
      </w:pPr>
      <w:r w:rsidRPr="007C7760">
        <w:rPr>
          <w:rFonts w:asciiTheme="majorHAnsi" w:hAnsiTheme="majorHAnsi" w:cs="Segoe UI"/>
          <w:sz w:val="20"/>
          <w:szCs w:val="20"/>
        </w:rPr>
        <w:t xml:space="preserve"> Experienced in complete Software Development Life Cycle (SDLC), Software Testing Life Cycle (STLC), Software Development Engineer in Test (SDET) and Defect Life Cycle including Agile Scrum and Waterfall models.</w:t>
      </w:r>
    </w:p>
    <w:p w14:paraId="556BE064" w14:textId="77777777" w:rsidR="00EA7C68" w:rsidRPr="003C443D" w:rsidRDefault="00EA7C68" w:rsidP="00F46027">
      <w:pPr>
        <w:numPr>
          <w:ilvl w:val="0"/>
          <w:numId w:val="2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  <w:lang w:val="en-IN" w:eastAsia="en-IN"/>
        </w:rPr>
      </w:pP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volving in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  <w:lang w:val="en-IN" w:eastAsia="en-IN"/>
        </w:rPr>
        <w:t>User Interface testing, Usability Testing, Functionality Testing and Smoke Testing 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 xml:space="preserve">of the application </w:t>
      </w:r>
      <w:r w:rsidRPr="003C443D">
        <w:rPr>
          <w:rFonts w:ascii="Cambria" w:hAnsi="Cambria"/>
          <w:sz w:val="20"/>
          <w:szCs w:val="20"/>
          <w:lang w:val="en-IN" w:eastAsia="en-IN"/>
        </w:rPr>
        <w:t>test cases for</w:t>
      </w:r>
      <w:r w:rsidRPr="003C443D">
        <w:rPr>
          <w:rFonts w:ascii="Cambria" w:hAnsi="Cambria"/>
          <w:b/>
          <w:bCs/>
          <w:sz w:val="20"/>
          <w:szCs w:val="20"/>
          <w:lang w:val="en-IN" w:eastAsia="en-IN"/>
        </w:rPr>
        <w:t> ETL t</w:t>
      </w:r>
      <w:r w:rsidRPr="003C443D">
        <w:rPr>
          <w:rFonts w:ascii="Cambria" w:hAnsi="Cambria"/>
          <w:sz w:val="20"/>
          <w:szCs w:val="20"/>
          <w:lang w:val="en-IN" w:eastAsia="en-IN"/>
        </w:rPr>
        <w:t>esting and execute them. After execution do reporting of defects</w:t>
      </w:r>
    </w:p>
    <w:p w14:paraId="3D3A1447" w14:textId="77777777" w:rsidR="00EA7C68" w:rsidRPr="003C443D" w:rsidRDefault="00EA7C68" w:rsidP="00F46027">
      <w:pPr>
        <w:pStyle w:val="ListParagraph"/>
        <w:numPr>
          <w:ilvl w:val="0"/>
          <w:numId w:val="2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Develop</w:t>
      </w:r>
      <w:r w:rsidRPr="003C443D">
        <w:rPr>
          <w:rFonts w:ascii="Cambria" w:hAnsi="Cambria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</w:rPr>
        <w:t xml:space="preserve"> automation scripts using </w:t>
      </w:r>
      <w:r w:rsidRPr="003C443D">
        <w:rPr>
          <w:rFonts w:ascii="Cambria" w:hAnsi="Cambria"/>
          <w:b/>
        </w:rPr>
        <w:t>Selenium - WebDriver, Java &amp; TestNG</w:t>
      </w:r>
      <w:r w:rsidRPr="003C443D">
        <w:rPr>
          <w:rFonts w:ascii="Cambria" w:hAnsi="Cambria"/>
        </w:rPr>
        <w:t xml:space="preserve"> framework to automate test regression suite of few applications.</w:t>
      </w:r>
    </w:p>
    <w:p w14:paraId="2E47CEF1" w14:textId="77777777" w:rsidR="00381507" w:rsidRPr="003C443D" w:rsidRDefault="00381507" w:rsidP="00F46027">
      <w:pPr>
        <w:numPr>
          <w:ilvl w:val="0"/>
          <w:numId w:val="2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Develop</w:t>
      </w:r>
      <w:r w:rsidR="005F5363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new and updated existing Automation test cases us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Selenium WebDriver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with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TestNG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and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page object model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, us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Maven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as Build tool</w:t>
      </w:r>
    </w:p>
    <w:p w14:paraId="13DAAF6C" w14:textId="77777777" w:rsidR="00381507" w:rsidRPr="003C443D" w:rsidRDefault="00381507" w:rsidP="00F46027">
      <w:pPr>
        <w:numPr>
          <w:ilvl w:val="0"/>
          <w:numId w:val="2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Using </w:t>
      </w:r>
      <w:r w:rsidRPr="003C443D">
        <w:rPr>
          <w:rFonts w:ascii="Cambria" w:hAnsi="Cambria"/>
          <w:b/>
          <w:sz w:val="20"/>
          <w:szCs w:val="20"/>
        </w:rPr>
        <w:t>Git</w:t>
      </w:r>
      <w:r w:rsidRPr="003C443D">
        <w:rPr>
          <w:rFonts w:ascii="Cambria" w:hAnsi="Cambria"/>
          <w:sz w:val="20"/>
          <w:szCs w:val="20"/>
        </w:rPr>
        <w:t xml:space="preserve"> for source code management </w:t>
      </w:r>
      <w:r w:rsidRPr="003C443D">
        <w:rPr>
          <w:rFonts w:ascii="Cambria" w:hAnsi="Cambria"/>
          <w:b/>
          <w:sz w:val="20"/>
          <w:szCs w:val="20"/>
        </w:rPr>
        <w:t>Maven</w:t>
      </w:r>
      <w:r w:rsidRPr="003C443D">
        <w:rPr>
          <w:rFonts w:ascii="Cambria" w:hAnsi="Cambria"/>
          <w:sz w:val="20"/>
          <w:szCs w:val="20"/>
        </w:rPr>
        <w:t xml:space="preserve"> as the project management tool for automation scripts </w:t>
      </w:r>
      <w:r w:rsidRPr="003C443D">
        <w:rPr>
          <w:rFonts w:ascii="Cambria" w:hAnsi="Cambria"/>
          <w:b/>
          <w:sz w:val="20"/>
          <w:szCs w:val="20"/>
        </w:rPr>
        <w:t>TestNG</w:t>
      </w:r>
      <w:r w:rsidRPr="003C443D">
        <w:rPr>
          <w:rFonts w:ascii="Cambria" w:hAnsi="Cambria"/>
          <w:sz w:val="20"/>
          <w:szCs w:val="20"/>
        </w:rPr>
        <w:t xml:space="preserve"> as the testing framework for flexible test configurations during Automation testing.</w:t>
      </w:r>
    </w:p>
    <w:p w14:paraId="59D9301F" w14:textId="77777777" w:rsidR="00381507" w:rsidRPr="003C443D" w:rsidRDefault="00381507" w:rsidP="00F46027">
      <w:pPr>
        <w:pStyle w:val="ListParagraph"/>
        <w:numPr>
          <w:ilvl w:val="0"/>
          <w:numId w:val="2"/>
        </w:numPr>
        <w:spacing w:after="0" w:line="240" w:lineRule="auto"/>
        <w:ind w:left="562"/>
        <w:jc w:val="both"/>
        <w:rPr>
          <w:rFonts w:ascii="Cambria" w:hAnsi="Cambria"/>
          <w:b/>
          <w:bCs/>
        </w:rPr>
      </w:pPr>
      <w:r w:rsidRPr="003C443D">
        <w:rPr>
          <w:rFonts w:ascii="Cambria" w:hAnsi="Cambria"/>
          <w:shd w:val="clear" w:color="auto" w:fill="FFFFFF"/>
        </w:rPr>
        <w:t>Us</w:t>
      </w:r>
      <w:r w:rsidR="005F5363" w:rsidRPr="003C443D">
        <w:rPr>
          <w:rFonts w:ascii="Cambria" w:hAnsi="Cambria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hd w:val="clear" w:color="auto" w:fill="FFFFFF"/>
        </w:rPr>
        <w:t xml:space="preserve">TestNG framework, </w:t>
      </w:r>
      <w:r w:rsidRPr="003C443D">
        <w:rPr>
          <w:rFonts w:ascii="Cambria" w:hAnsi="Cambria"/>
          <w:shd w:val="clear" w:color="auto" w:fill="FFFFFF"/>
        </w:rPr>
        <w:t>covering different types of test designs like a unit test, functional test, end to end test, UI test and integration test.</w:t>
      </w:r>
    </w:p>
    <w:p w14:paraId="779C7E28" w14:textId="77777777" w:rsidR="00EA7C68" w:rsidRPr="003C443D" w:rsidRDefault="00EA7C68" w:rsidP="00F46027">
      <w:pPr>
        <w:numPr>
          <w:ilvl w:val="0"/>
          <w:numId w:val="2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eastAsia="Arial" w:hAnsi="Cambria"/>
          <w:sz w:val="20"/>
          <w:szCs w:val="20"/>
        </w:rPr>
        <w:t>Involv</w:t>
      </w:r>
      <w:r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eastAsia="Arial" w:hAnsi="Cambria"/>
          <w:sz w:val="20"/>
          <w:szCs w:val="20"/>
        </w:rPr>
        <w:t xml:space="preserve"> in running </w:t>
      </w:r>
      <w:r w:rsidRPr="003C443D">
        <w:rPr>
          <w:rFonts w:ascii="Cambria" w:eastAsia="Arial" w:hAnsi="Cambria"/>
          <w:b/>
          <w:sz w:val="20"/>
          <w:szCs w:val="20"/>
        </w:rPr>
        <w:t>Selenium automation</w:t>
      </w:r>
      <w:r w:rsidRPr="003C443D">
        <w:rPr>
          <w:rFonts w:ascii="Cambria" w:eastAsia="Arial" w:hAnsi="Cambria"/>
          <w:sz w:val="20"/>
          <w:szCs w:val="20"/>
        </w:rPr>
        <w:t xml:space="preserve"> scripts and updating the scripts according to enhanced requirements using selenium </w:t>
      </w:r>
      <w:r w:rsidRPr="003C443D">
        <w:rPr>
          <w:rFonts w:ascii="Cambria" w:eastAsia="Arial" w:hAnsi="Cambria"/>
          <w:b/>
          <w:sz w:val="20"/>
          <w:szCs w:val="20"/>
        </w:rPr>
        <w:t>Web Driver and Python</w:t>
      </w:r>
    </w:p>
    <w:p w14:paraId="7C180D71" w14:textId="77777777" w:rsidR="00381507" w:rsidRPr="003C443D" w:rsidRDefault="00381507" w:rsidP="00F46027">
      <w:pPr>
        <w:numPr>
          <w:ilvl w:val="0"/>
          <w:numId w:val="2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Good experience to set up, configure continuous build processes us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 xml:space="preserve">Bit bucket, Bamboo, Maven </w:t>
      </w:r>
      <w:r w:rsidRPr="003C443D">
        <w:rPr>
          <w:rFonts w:ascii="Cambria" w:hAnsi="Cambria"/>
          <w:bCs/>
          <w:sz w:val="20"/>
          <w:szCs w:val="20"/>
          <w:shd w:val="clear" w:color="auto" w:fill="FFFFFF"/>
        </w:rPr>
        <w:t>and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 xml:space="preserve"> Test NG </w:t>
      </w:r>
      <w:r w:rsidRPr="003C443D">
        <w:rPr>
          <w:rFonts w:ascii="Cambria" w:hAnsi="Cambria"/>
          <w:sz w:val="20"/>
          <w:szCs w:val="20"/>
        </w:rPr>
        <w:t>monitored regression test results, fixed tests as needed and created bugs</w:t>
      </w:r>
    </w:p>
    <w:p w14:paraId="41C8B5BE" w14:textId="77777777" w:rsidR="00381507" w:rsidRPr="003C443D" w:rsidRDefault="00381507" w:rsidP="00F46027">
      <w:pPr>
        <w:numPr>
          <w:ilvl w:val="0"/>
          <w:numId w:val="2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Hands on Experience in validating the client server request Response using tools like </w:t>
      </w:r>
      <w:r w:rsidRPr="003C443D">
        <w:rPr>
          <w:rFonts w:ascii="Cambria" w:hAnsi="Cambria"/>
          <w:b/>
          <w:sz w:val="20"/>
          <w:szCs w:val="20"/>
        </w:rPr>
        <w:t>SOAP UI and Postman tools</w:t>
      </w:r>
      <w:r w:rsidRPr="003C443D">
        <w:rPr>
          <w:rFonts w:ascii="Cambria" w:hAnsi="Cambria"/>
          <w:sz w:val="20"/>
          <w:szCs w:val="20"/>
        </w:rPr>
        <w:t xml:space="preserve"> user Story analysis and Story Point Estimation (Poker Estimates).</w:t>
      </w:r>
    </w:p>
    <w:p w14:paraId="4BF10015" w14:textId="77777777" w:rsidR="00381507" w:rsidRPr="003C443D" w:rsidRDefault="00381507" w:rsidP="00F46027">
      <w:pPr>
        <w:numPr>
          <w:ilvl w:val="0"/>
          <w:numId w:val="2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Implement</w:t>
      </w:r>
      <w:r w:rsidR="005F5363" w:rsidRPr="003C443D">
        <w:rPr>
          <w:rFonts w:ascii="Cambria" w:hAnsi="Cambria"/>
          <w:sz w:val="20"/>
          <w:szCs w:val="20"/>
          <w:shd w:val="clear" w:color="auto" w:fill="FFFFFF"/>
          <w:lang w:val="en-IN" w:eastAsia="en-IN"/>
        </w:rPr>
        <w:t>ing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POM (Page Object Model) automation framework us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 xml:space="preserve">JAVA, Selenium WebDriver and Cucumber </w:t>
      </w:r>
      <w:r w:rsidRPr="003C443D">
        <w:rPr>
          <w:rFonts w:ascii="Cambria" w:hAnsi="Cambria"/>
          <w:sz w:val="20"/>
          <w:szCs w:val="20"/>
        </w:rPr>
        <w:t>review the Test Scenarios/ Test Cases with Business Analyst and Dev Team</w:t>
      </w:r>
    </w:p>
    <w:p w14:paraId="18290F32" w14:textId="77777777" w:rsidR="00381507" w:rsidRPr="003C443D" w:rsidRDefault="00381507" w:rsidP="00F46027">
      <w:pPr>
        <w:pStyle w:val="BodyText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A38B053" w14:textId="74BBA51A" w:rsidR="00381507" w:rsidRPr="003C443D" w:rsidRDefault="00381507" w:rsidP="00F46027">
      <w:pPr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b/>
          <w:sz w:val="20"/>
          <w:szCs w:val="20"/>
        </w:rPr>
        <w:t>Environment:</w:t>
      </w:r>
      <w:r w:rsidRPr="003C443D">
        <w:rPr>
          <w:rFonts w:ascii="Cambria" w:hAnsi="Cambria"/>
          <w:sz w:val="20"/>
          <w:szCs w:val="20"/>
        </w:rPr>
        <w:t xml:space="preserve"> S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elenium Web Driver, Selenium Grid,</w:t>
      </w:r>
      <w:r w:rsidR="000B0450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0B0450" w:rsidRPr="003C443D">
        <w:rPr>
          <w:rFonts w:ascii="Cambria" w:hAnsi="Cambria"/>
          <w:sz w:val="20"/>
          <w:szCs w:val="20"/>
        </w:rPr>
        <w:t>Selenium IDE,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Maven, Jenkins, HP ALM 12.5, Java, AngularJS, HTML, Bootstrap, SQL Server 2008, SOAPUI, GITHUB, Windows 7</w:t>
      </w:r>
      <w:r w:rsidRPr="003C443D">
        <w:rPr>
          <w:rFonts w:ascii="Cambria" w:hAnsi="Cambria"/>
          <w:sz w:val="20"/>
          <w:szCs w:val="20"/>
        </w:rPr>
        <w:t>.</w:t>
      </w:r>
    </w:p>
    <w:p w14:paraId="6BD16513" w14:textId="77777777" w:rsidR="00381507" w:rsidRPr="003C443D" w:rsidRDefault="00381507" w:rsidP="00F4602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516A2559" w14:textId="179771E0" w:rsidR="00B6144E" w:rsidRPr="00101438" w:rsidRDefault="00B6144E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Client: </w:t>
      </w:r>
      <w:r w:rsidR="002459F8" w:rsidRPr="00101438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John Deere, moline </w:t>
      </w:r>
      <w:r w:rsidR="005E2D51" w:rsidRPr="00101438">
        <w:rPr>
          <w:rFonts w:ascii="Cambria" w:hAnsi="Cambria"/>
          <w:b/>
          <w:bCs/>
          <w:sz w:val="20"/>
          <w:szCs w:val="20"/>
          <w:shd w:val="clear" w:color="auto" w:fill="FFFFFF"/>
        </w:rPr>
        <w:t>IL</w:t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1D5B9E">
        <w:rPr>
          <w:rFonts w:ascii="Cambria" w:hAnsi="Cambria"/>
          <w:b/>
          <w:bCs/>
          <w:sz w:val="20"/>
          <w:szCs w:val="20"/>
          <w:shd w:val="clear" w:color="auto" w:fill="FFFFFF"/>
        </w:rPr>
        <w:t>Jul</w:t>
      </w:r>
      <w:r w:rsidR="004571E0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2019 – Jul 20</w:t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>22</w:t>
      </w:r>
    </w:p>
    <w:p w14:paraId="5F9B3240" w14:textId="49FB8A65" w:rsidR="00D652D8" w:rsidRPr="00101438" w:rsidRDefault="00B6144E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101438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Role: </w:t>
      </w:r>
      <w:r w:rsidR="00A60757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QA Automation Engineer</w:t>
      </w:r>
      <w:r w:rsidR="00A60757" w:rsidRPr="00101438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</w:p>
    <w:p w14:paraId="3B5CA089" w14:textId="77777777" w:rsidR="00D652D8" w:rsidRPr="003C443D" w:rsidRDefault="00D652D8" w:rsidP="00F46027">
      <w:pPr>
        <w:pStyle w:val="Cog-H3a"/>
        <w:tabs>
          <w:tab w:val="left" w:pos="2775"/>
          <w:tab w:val="left" w:pos="3375"/>
        </w:tabs>
        <w:spacing w:before="0" w:after="0" w:line="240" w:lineRule="auto"/>
        <w:jc w:val="both"/>
        <w:rPr>
          <w:rFonts w:ascii="Cambria" w:hAnsi="Cambria"/>
          <w:color w:val="auto"/>
          <w:sz w:val="20"/>
        </w:rPr>
      </w:pPr>
    </w:p>
    <w:p w14:paraId="46C47B51" w14:textId="77777777" w:rsidR="00381507" w:rsidRPr="003C443D" w:rsidRDefault="00381507" w:rsidP="00F46027">
      <w:pPr>
        <w:pStyle w:val="Cog-H3a"/>
        <w:tabs>
          <w:tab w:val="left" w:pos="2775"/>
          <w:tab w:val="left" w:pos="3375"/>
        </w:tabs>
        <w:spacing w:before="0" w:after="0" w:line="240" w:lineRule="auto"/>
        <w:jc w:val="both"/>
        <w:rPr>
          <w:rFonts w:ascii="Cambria" w:hAnsi="Cambria"/>
          <w:b w:val="0"/>
          <w:color w:val="auto"/>
          <w:sz w:val="20"/>
        </w:rPr>
      </w:pPr>
      <w:r w:rsidRPr="003C443D">
        <w:rPr>
          <w:rFonts w:ascii="Cambria" w:hAnsi="Cambria"/>
          <w:color w:val="auto"/>
          <w:sz w:val="20"/>
        </w:rPr>
        <w:t>Responsibilities:</w:t>
      </w:r>
    </w:p>
    <w:p w14:paraId="1DF33AE3" w14:textId="77777777" w:rsidR="00C74C0E" w:rsidRPr="003C443D" w:rsidRDefault="00C74C0E" w:rsidP="00F46027">
      <w:pPr>
        <w:numPr>
          <w:ilvl w:val="0"/>
          <w:numId w:val="3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Involved in </w:t>
      </w:r>
      <w:r w:rsidRPr="003C443D">
        <w:rPr>
          <w:rFonts w:ascii="Cambria" w:hAnsi="Cambria"/>
          <w:b/>
          <w:sz w:val="20"/>
          <w:szCs w:val="20"/>
        </w:rPr>
        <w:t>Automation Scripts development</w:t>
      </w:r>
      <w:r w:rsidRPr="003C443D">
        <w:rPr>
          <w:rFonts w:ascii="Cambria" w:hAnsi="Cambria"/>
          <w:sz w:val="20"/>
          <w:szCs w:val="20"/>
        </w:rPr>
        <w:t xml:space="preserve">, debugging, batch scripts execution using </w:t>
      </w:r>
      <w:r w:rsidRPr="003C443D">
        <w:rPr>
          <w:rFonts w:ascii="Cambria" w:hAnsi="Cambria"/>
          <w:b/>
          <w:sz w:val="20"/>
          <w:szCs w:val="20"/>
        </w:rPr>
        <w:t>TestNG</w:t>
      </w:r>
      <w:r w:rsidRPr="003C443D">
        <w:rPr>
          <w:rFonts w:ascii="Cambria" w:hAnsi="Cambria"/>
          <w:sz w:val="20"/>
          <w:szCs w:val="20"/>
        </w:rPr>
        <w:t>, analyse results and reporting defects.</w:t>
      </w:r>
    </w:p>
    <w:p w14:paraId="4776E4B4" w14:textId="77777777" w:rsidR="00C74C0E" w:rsidRPr="003C443D" w:rsidRDefault="00C74C0E" w:rsidP="00F46027">
      <w:pPr>
        <w:numPr>
          <w:ilvl w:val="0"/>
          <w:numId w:val="3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Developed new and updated existing Automation test cases us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Selenium WebDriver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with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TestNG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and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page object model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, us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Maven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as Build tool.</w:t>
      </w:r>
    </w:p>
    <w:p w14:paraId="611C0DA3" w14:textId="77777777" w:rsidR="00C74C0E" w:rsidRPr="003C443D" w:rsidRDefault="00C74C0E" w:rsidP="00F46027">
      <w:pPr>
        <w:numPr>
          <w:ilvl w:val="0"/>
          <w:numId w:val="3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Developed Automation framework implementing 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 xml:space="preserve">Page Object Model,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using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 xml:space="preserve"> JAVA, Selenium WebDriver and Cucumber </w:t>
      </w:r>
      <w:r w:rsidRPr="003C443D">
        <w:rPr>
          <w:rFonts w:ascii="Cambria" w:hAnsi="Cambria"/>
          <w:sz w:val="20"/>
          <w:szCs w:val="20"/>
        </w:rPr>
        <w:t xml:space="preserve">participating in </w:t>
      </w:r>
      <w:r w:rsidRPr="003C443D">
        <w:rPr>
          <w:rFonts w:ascii="Cambria" w:hAnsi="Cambria"/>
          <w:b/>
          <w:sz w:val="20"/>
          <w:szCs w:val="20"/>
        </w:rPr>
        <w:t>SCRUM</w:t>
      </w:r>
      <w:r w:rsidRPr="003C443D">
        <w:rPr>
          <w:rFonts w:ascii="Cambria" w:hAnsi="Cambria"/>
          <w:sz w:val="20"/>
          <w:szCs w:val="20"/>
        </w:rPr>
        <w:t xml:space="preserve"> process, attended daily scrum meetings, sprint planning</w:t>
      </w:r>
      <w:r w:rsidRPr="003C443D">
        <w:rPr>
          <w:rFonts w:ascii="Cambria" w:hAnsi="Cambria"/>
          <w:b/>
          <w:sz w:val="20"/>
          <w:szCs w:val="20"/>
          <w:shd w:val="clear" w:color="auto" w:fill="FFFFFF"/>
        </w:rPr>
        <w:t>.</w:t>
      </w:r>
    </w:p>
    <w:p w14:paraId="7ABBACC9" w14:textId="282D2624" w:rsidR="00381507" w:rsidRPr="003C443D" w:rsidRDefault="00381507" w:rsidP="00F46027">
      <w:pPr>
        <w:numPr>
          <w:ilvl w:val="0"/>
          <w:numId w:val="3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Provid</w:t>
      </w:r>
      <w:r w:rsidR="002F129D" w:rsidRPr="003C443D">
        <w:rPr>
          <w:rFonts w:ascii="Cambria" w:hAnsi="Cambria"/>
          <w:sz w:val="20"/>
          <w:szCs w:val="20"/>
        </w:rPr>
        <w:t>ed</w:t>
      </w:r>
      <w:r w:rsidRPr="003C443D">
        <w:rPr>
          <w:rFonts w:ascii="Cambria" w:hAnsi="Cambria"/>
          <w:sz w:val="20"/>
          <w:szCs w:val="20"/>
        </w:rPr>
        <w:t xml:space="preserve"> regular updated for the testing status, throughout the Software Development Life Cycle (</w:t>
      </w:r>
      <w:r w:rsidRPr="003C443D">
        <w:rPr>
          <w:rFonts w:ascii="Cambria" w:hAnsi="Cambria"/>
          <w:b/>
          <w:sz w:val="20"/>
          <w:szCs w:val="20"/>
        </w:rPr>
        <w:t>SDLC</w:t>
      </w:r>
      <w:r w:rsidRPr="003C443D">
        <w:rPr>
          <w:rFonts w:ascii="Cambria" w:hAnsi="Cambria"/>
          <w:sz w:val="20"/>
          <w:szCs w:val="20"/>
        </w:rPr>
        <w:t xml:space="preserve">) including </w:t>
      </w:r>
      <w:r w:rsidRPr="003C443D">
        <w:rPr>
          <w:rFonts w:ascii="Cambria" w:hAnsi="Cambria"/>
          <w:b/>
          <w:sz w:val="20"/>
          <w:szCs w:val="20"/>
        </w:rPr>
        <w:t xml:space="preserve">UAT </w:t>
      </w:r>
      <w:r w:rsidRPr="003C443D">
        <w:rPr>
          <w:rFonts w:ascii="Cambria" w:hAnsi="Cambria"/>
          <w:sz w:val="20"/>
          <w:szCs w:val="20"/>
        </w:rPr>
        <w:t xml:space="preserve">phases performed Defect Tracking and Management in </w:t>
      </w:r>
      <w:r w:rsidRPr="003C443D">
        <w:rPr>
          <w:rFonts w:ascii="Cambria" w:hAnsi="Cambria"/>
          <w:b/>
          <w:sz w:val="20"/>
          <w:szCs w:val="20"/>
        </w:rPr>
        <w:t>JIRA</w:t>
      </w:r>
    </w:p>
    <w:p w14:paraId="0CE09D79" w14:textId="6914859F" w:rsidR="00381507" w:rsidRPr="003C443D" w:rsidRDefault="00381507" w:rsidP="00F46027">
      <w:pPr>
        <w:numPr>
          <w:ilvl w:val="0"/>
          <w:numId w:val="3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Us</w:t>
      </w:r>
      <w:r w:rsidR="002F129D" w:rsidRPr="003C443D">
        <w:rPr>
          <w:rFonts w:ascii="Cambria" w:hAnsi="Cambria"/>
          <w:sz w:val="20"/>
          <w:szCs w:val="20"/>
        </w:rPr>
        <w:t>ed</w:t>
      </w:r>
      <w:r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sz w:val="20"/>
          <w:szCs w:val="20"/>
        </w:rPr>
        <w:t>JIRA</w:t>
      </w:r>
      <w:r w:rsidRPr="003C443D">
        <w:rPr>
          <w:rFonts w:ascii="Cambria" w:hAnsi="Cambria"/>
          <w:sz w:val="20"/>
          <w:szCs w:val="20"/>
        </w:rPr>
        <w:t xml:space="preserve"> for logging defects and responsible for communicating the status to the respective team responsible for writing and executing Selenium </w:t>
      </w:r>
      <w:r w:rsidRPr="003C443D">
        <w:rPr>
          <w:rFonts w:ascii="Cambria" w:hAnsi="Cambria"/>
          <w:b/>
          <w:sz w:val="20"/>
          <w:szCs w:val="20"/>
        </w:rPr>
        <w:t>WebDriver</w:t>
      </w:r>
      <w:r w:rsidRPr="003C443D">
        <w:rPr>
          <w:rFonts w:ascii="Cambria" w:hAnsi="Cambria"/>
          <w:sz w:val="20"/>
          <w:szCs w:val="20"/>
        </w:rPr>
        <w:t xml:space="preserve"> test scripts on different browsers to check compatibility</w:t>
      </w:r>
    </w:p>
    <w:p w14:paraId="37A4337D" w14:textId="61B02304" w:rsidR="00381507" w:rsidRPr="003C443D" w:rsidRDefault="00381507" w:rsidP="00F46027">
      <w:pPr>
        <w:numPr>
          <w:ilvl w:val="0"/>
          <w:numId w:val="3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Us</w:t>
      </w:r>
      <w:r w:rsidR="002F129D" w:rsidRPr="003C443D">
        <w:rPr>
          <w:rFonts w:ascii="Cambria" w:hAnsi="Cambria"/>
          <w:sz w:val="20"/>
          <w:szCs w:val="20"/>
        </w:rPr>
        <w:t>ed</w:t>
      </w:r>
      <w:r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sz w:val="20"/>
          <w:szCs w:val="20"/>
        </w:rPr>
        <w:t>Git</w:t>
      </w:r>
      <w:r w:rsidRPr="003C443D">
        <w:rPr>
          <w:rFonts w:ascii="Cambria" w:hAnsi="Cambria"/>
          <w:sz w:val="20"/>
          <w:szCs w:val="20"/>
        </w:rPr>
        <w:t xml:space="preserve"> for source code management </w:t>
      </w:r>
      <w:r w:rsidRPr="003C443D">
        <w:rPr>
          <w:rFonts w:ascii="Cambria" w:hAnsi="Cambria"/>
          <w:b/>
          <w:sz w:val="20"/>
          <w:szCs w:val="20"/>
        </w:rPr>
        <w:t>Maven</w:t>
      </w:r>
      <w:r w:rsidRPr="003C443D">
        <w:rPr>
          <w:rFonts w:ascii="Cambria" w:hAnsi="Cambria"/>
          <w:sz w:val="20"/>
          <w:szCs w:val="20"/>
        </w:rPr>
        <w:t xml:space="preserve"> as the project management tool for automation scripts </w:t>
      </w:r>
      <w:r w:rsidRPr="003C443D">
        <w:rPr>
          <w:rFonts w:ascii="Cambria" w:hAnsi="Cambria"/>
          <w:b/>
          <w:sz w:val="20"/>
          <w:szCs w:val="20"/>
        </w:rPr>
        <w:t>TestNG</w:t>
      </w:r>
      <w:r w:rsidRPr="003C443D">
        <w:rPr>
          <w:rFonts w:ascii="Cambria" w:hAnsi="Cambria"/>
          <w:sz w:val="20"/>
          <w:szCs w:val="20"/>
        </w:rPr>
        <w:t xml:space="preserve"> as the testing framework for flexible test configurations during Automation testing.</w:t>
      </w:r>
    </w:p>
    <w:p w14:paraId="31580818" w14:textId="3918C762" w:rsidR="00381507" w:rsidRDefault="00381507" w:rsidP="00F46027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Involv</w:t>
      </w:r>
      <w:r w:rsidR="002F129D" w:rsidRPr="003C443D">
        <w:rPr>
          <w:rFonts w:ascii="Cambria" w:hAnsi="Cambria"/>
        </w:rPr>
        <w:t>ed</w:t>
      </w:r>
      <w:r w:rsidRPr="003C443D">
        <w:rPr>
          <w:rFonts w:ascii="Cambria" w:hAnsi="Cambria"/>
        </w:rPr>
        <w:t xml:space="preserve"> in analyzing </w:t>
      </w:r>
      <w:r w:rsidRPr="003C443D">
        <w:rPr>
          <w:rFonts w:ascii="Cambria" w:hAnsi="Cambria"/>
          <w:b/>
        </w:rPr>
        <w:t>system specifications, design, development</w:t>
      </w:r>
      <w:r w:rsidRPr="003C443D">
        <w:rPr>
          <w:rFonts w:ascii="Cambria" w:hAnsi="Cambria"/>
        </w:rPr>
        <w:t xml:space="preserve"> and execution of test plans and test cases for </w:t>
      </w:r>
      <w:r w:rsidRPr="003C443D">
        <w:rPr>
          <w:rFonts w:ascii="Cambria" w:hAnsi="Cambria"/>
          <w:b/>
        </w:rPr>
        <w:t>Manual</w:t>
      </w:r>
      <w:r w:rsidRPr="003C443D">
        <w:rPr>
          <w:rFonts w:ascii="Cambria" w:hAnsi="Cambria"/>
        </w:rPr>
        <w:t xml:space="preserve"> and </w:t>
      </w:r>
      <w:r w:rsidRPr="003C443D">
        <w:rPr>
          <w:rFonts w:ascii="Cambria" w:hAnsi="Cambria"/>
          <w:b/>
        </w:rPr>
        <w:t>Automated testing</w:t>
      </w:r>
      <w:r w:rsidRPr="003C443D">
        <w:rPr>
          <w:rFonts w:ascii="Cambria" w:hAnsi="Cambria"/>
        </w:rPr>
        <w:t>.</w:t>
      </w:r>
    </w:p>
    <w:p w14:paraId="06A5D80A" w14:textId="1E99483F" w:rsidR="00130D4F" w:rsidRPr="007C7760" w:rsidRDefault="00130D4F" w:rsidP="00130D4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 xml:space="preserve">Carrying out responsibility of delivering, </w:t>
      </w:r>
      <w:r w:rsidRPr="00130D4F">
        <w:rPr>
          <w:b/>
        </w:rPr>
        <w:t>ETL</w:t>
      </w:r>
      <w:r>
        <w:t xml:space="preserve"> the tasks including </w:t>
      </w:r>
      <w:r w:rsidRPr="00130D4F">
        <w:rPr>
          <w:b/>
        </w:rPr>
        <w:t>database scripts</w:t>
      </w:r>
      <w:r>
        <w:t xml:space="preserve">, source code and any other documents as and when required through GitHub. </w:t>
      </w:r>
    </w:p>
    <w:p w14:paraId="797549A9" w14:textId="6A1EAFD6" w:rsidR="007C7760" w:rsidRPr="007C7760" w:rsidRDefault="007C7760" w:rsidP="00130D4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7C7760">
        <w:rPr>
          <w:rFonts w:asciiTheme="majorHAnsi" w:hAnsiTheme="majorHAnsi" w:cs="Segoe UI"/>
        </w:rPr>
        <w:t xml:space="preserve"> Experience in Software Design Engineer and Test (SDET) in Microsoft.</w:t>
      </w:r>
    </w:p>
    <w:p w14:paraId="193B57B7" w14:textId="5603D90B" w:rsidR="00381507" w:rsidRPr="003C443D" w:rsidRDefault="00381507" w:rsidP="00F46027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562"/>
        <w:jc w:val="both"/>
        <w:rPr>
          <w:rFonts w:ascii="Cambria" w:hAnsi="Cambria"/>
          <w:b/>
        </w:rPr>
      </w:pPr>
      <w:r w:rsidRPr="003C443D">
        <w:rPr>
          <w:rFonts w:ascii="Cambria" w:hAnsi="Cambria"/>
        </w:rPr>
        <w:t>Creat</w:t>
      </w:r>
      <w:r w:rsidR="002F129D" w:rsidRPr="003C443D">
        <w:rPr>
          <w:rFonts w:ascii="Cambria" w:hAnsi="Cambria"/>
        </w:rPr>
        <w:t>ed</w:t>
      </w:r>
      <w:r w:rsidRPr="003C443D">
        <w:rPr>
          <w:rFonts w:ascii="Cambria" w:hAnsi="Cambria"/>
        </w:rPr>
        <w:t xml:space="preserve"> and enhanced numerous test scripts to handle changes in the objects, in the tested application’s GUI and in the </w:t>
      </w:r>
      <w:r w:rsidR="00A67D8A" w:rsidRPr="003C443D">
        <w:rPr>
          <w:rFonts w:ascii="Cambria" w:hAnsi="Cambria"/>
        </w:rPr>
        <w:t xml:space="preserve">testing, </w:t>
      </w:r>
      <w:r w:rsidRPr="003C443D">
        <w:rPr>
          <w:rFonts w:ascii="Cambria" w:hAnsi="Cambria"/>
        </w:rPr>
        <w:t xml:space="preserve">environment using </w:t>
      </w:r>
      <w:r w:rsidRPr="003C443D">
        <w:rPr>
          <w:rFonts w:ascii="Cambria" w:hAnsi="Cambria"/>
          <w:b/>
          <w:bCs/>
        </w:rPr>
        <w:t>Selenium WebDriver</w:t>
      </w:r>
      <w:r w:rsidRPr="003C443D">
        <w:rPr>
          <w:rFonts w:ascii="Cambria" w:hAnsi="Cambria"/>
          <w:b/>
        </w:rPr>
        <w:t>.</w:t>
      </w:r>
    </w:p>
    <w:p w14:paraId="14A0B68A" w14:textId="66128C5B" w:rsidR="00381507" w:rsidRPr="003C443D" w:rsidRDefault="003E2AB3" w:rsidP="00F46027">
      <w:pPr>
        <w:numPr>
          <w:ilvl w:val="0"/>
          <w:numId w:val="3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Used</w:t>
      </w:r>
      <w:r w:rsidR="00381507" w:rsidRPr="003C443D">
        <w:rPr>
          <w:rFonts w:ascii="Cambria" w:hAnsi="Cambria"/>
          <w:sz w:val="20"/>
          <w:szCs w:val="20"/>
        </w:rPr>
        <w:t xml:space="preserve"> </w:t>
      </w:r>
      <w:r w:rsidR="00381507" w:rsidRPr="003C443D">
        <w:rPr>
          <w:rFonts w:ascii="Cambria" w:hAnsi="Cambria"/>
          <w:b/>
          <w:sz w:val="20"/>
          <w:szCs w:val="20"/>
        </w:rPr>
        <w:t>Load</w:t>
      </w:r>
      <w:r w:rsidRPr="003C443D">
        <w:rPr>
          <w:rFonts w:ascii="Cambria" w:hAnsi="Cambria"/>
          <w:b/>
          <w:sz w:val="20"/>
          <w:szCs w:val="20"/>
        </w:rPr>
        <w:t xml:space="preserve"> </w:t>
      </w:r>
      <w:r w:rsidR="00381507" w:rsidRPr="003C443D">
        <w:rPr>
          <w:rFonts w:ascii="Cambria" w:hAnsi="Cambria"/>
          <w:b/>
          <w:sz w:val="20"/>
          <w:szCs w:val="20"/>
        </w:rPr>
        <w:t>Runner</w:t>
      </w:r>
      <w:r w:rsidR="00381507" w:rsidRPr="003C443D">
        <w:rPr>
          <w:rFonts w:ascii="Cambria" w:hAnsi="Cambria"/>
          <w:sz w:val="20"/>
          <w:szCs w:val="20"/>
        </w:rPr>
        <w:t xml:space="preserve"> to do performance testing </w:t>
      </w:r>
      <w:r w:rsidR="00381507" w:rsidRPr="003C443D">
        <w:rPr>
          <w:rFonts w:ascii="Cambria" w:hAnsi="Cambria"/>
          <w:b/>
          <w:sz w:val="20"/>
          <w:szCs w:val="20"/>
        </w:rPr>
        <w:t>cucumber Framework</w:t>
      </w:r>
      <w:r w:rsidR="00381507" w:rsidRPr="003C443D">
        <w:rPr>
          <w:rFonts w:ascii="Cambria" w:hAnsi="Cambria"/>
          <w:sz w:val="20"/>
          <w:szCs w:val="20"/>
        </w:rPr>
        <w:t xml:space="preserve"> configuration and Setup for the Project using </w:t>
      </w:r>
      <w:r w:rsidR="00381507" w:rsidRPr="003C443D">
        <w:rPr>
          <w:rFonts w:ascii="Cambria" w:hAnsi="Cambria"/>
          <w:b/>
          <w:sz w:val="20"/>
          <w:szCs w:val="20"/>
        </w:rPr>
        <w:t>Cucumber</w:t>
      </w:r>
      <w:r w:rsidR="00381507" w:rsidRPr="003C443D">
        <w:rPr>
          <w:rFonts w:ascii="Cambria" w:hAnsi="Cambria"/>
          <w:sz w:val="20"/>
          <w:szCs w:val="20"/>
        </w:rPr>
        <w:t xml:space="preserve"> Features, Scenarios and Step Definitions in Gherkin format</w:t>
      </w:r>
    </w:p>
    <w:p w14:paraId="7487824E" w14:textId="2D93BC79" w:rsidR="00381507" w:rsidRPr="003C443D" w:rsidRDefault="00381507" w:rsidP="00F46027">
      <w:pPr>
        <w:numPr>
          <w:ilvl w:val="0"/>
          <w:numId w:val="3"/>
        </w:numPr>
        <w:shd w:val="clear" w:color="auto" w:fill="FFFFFF"/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lastRenderedPageBreak/>
        <w:t>Us</w:t>
      </w:r>
      <w:r w:rsidR="002F129D" w:rsidRPr="003C443D">
        <w:rPr>
          <w:rFonts w:ascii="Cambria" w:hAnsi="Cambria"/>
          <w:sz w:val="20"/>
          <w:szCs w:val="20"/>
        </w:rPr>
        <w:t>ed</w:t>
      </w:r>
      <w:r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sz w:val="20"/>
          <w:szCs w:val="20"/>
        </w:rPr>
        <w:t>SourceTree</w:t>
      </w:r>
      <w:r w:rsidRPr="003C443D">
        <w:rPr>
          <w:rFonts w:ascii="Cambria" w:hAnsi="Cambria"/>
          <w:sz w:val="20"/>
          <w:szCs w:val="20"/>
        </w:rPr>
        <w:t xml:space="preserve"> for Version Control Communicated </w:t>
      </w:r>
      <w:r w:rsidRPr="003C443D">
        <w:rPr>
          <w:rFonts w:ascii="Cambria" w:hAnsi="Cambria"/>
          <w:b/>
          <w:sz w:val="20"/>
          <w:szCs w:val="20"/>
        </w:rPr>
        <w:t>Appium</w:t>
      </w:r>
      <w:r w:rsidRPr="003C443D">
        <w:rPr>
          <w:rFonts w:ascii="Cambria" w:hAnsi="Cambria"/>
          <w:sz w:val="20"/>
          <w:szCs w:val="20"/>
        </w:rPr>
        <w:t xml:space="preserve"> with every Application team to make </w:t>
      </w:r>
      <w:r w:rsidRPr="003C443D">
        <w:rPr>
          <w:rFonts w:ascii="Cambria" w:hAnsi="Cambria"/>
          <w:b/>
          <w:sz w:val="20"/>
          <w:szCs w:val="20"/>
        </w:rPr>
        <w:t>End to End</w:t>
      </w:r>
      <w:r w:rsidRPr="003C443D">
        <w:rPr>
          <w:rFonts w:ascii="Cambria" w:hAnsi="Cambria"/>
          <w:sz w:val="20"/>
          <w:szCs w:val="20"/>
        </w:rPr>
        <w:t xml:space="preserve"> testing </w:t>
      </w:r>
      <w:r w:rsidRPr="003C443D">
        <w:rPr>
          <w:rFonts w:ascii="Cambria" w:hAnsi="Cambria"/>
          <w:noProof/>
          <w:sz w:val="20"/>
          <w:szCs w:val="20"/>
        </w:rPr>
        <w:t>successful</w:t>
      </w:r>
      <w:r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b/>
          <w:sz w:val="20"/>
          <w:szCs w:val="20"/>
        </w:rPr>
        <w:t>Maven</w:t>
      </w:r>
      <w:r w:rsidRPr="003C443D">
        <w:rPr>
          <w:rFonts w:ascii="Cambria" w:hAnsi="Cambria"/>
          <w:sz w:val="20"/>
          <w:szCs w:val="20"/>
        </w:rPr>
        <w:t xml:space="preserve"> as </w:t>
      </w:r>
      <w:r w:rsidRPr="003C443D">
        <w:rPr>
          <w:rFonts w:ascii="Cambria" w:hAnsi="Cambria"/>
          <w:b/>
          <w:sz w:val="20"/>
          <w:szCs w:val="20"/>
        </w:rPr>
        <w:t>Build Tool</w:t>
      </w:r>
      <w:r w:rsidRPr="003C443D">
        <w:rPr>
          <w:rFonts w:ascii="Cambria" w:hAnsi="Cambria"/>
          <w:sz w:val="20"/>
          <w:szCs w:val="20"/>
        </w:rPr>
        <w:t xml:space="preserve"> user Story analysis and Story Point Estimation </w:t>
      </w:r>
    </w:p>
    <w:p w14:paraId="0D9ED0B1" w14:textId="18942113" w:rsidR="00381507" w:rsidRPr="003C443D" w:rsidRDefault="00381507" w:rsidP="00F46027">
      <w:pPr>
        <w:pStyle w:val="ListParagraph"/>
        <w:numPr>
          <w:ilvl w:val="0"/>
          <w:numId w:val="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Execut</w:t>
      </w:r>
      <w:r w:rsidR="001E1689" w:rsidRPr="003C443D">
        <w:rPr>
          <w:rFonts w:ascii="Cambria" w:hAnsi="Cambria"/>
        </w:rPr>
        <w:t>ed</w:t>
      </w:r>
      <w:r w:rsidRPr="003C443D">
        <w:rPr>
          <w:rFonts w:ascii="Cambria" w:hAnsi="Cambria"/>
        </w:rPr>
        <w:t xml:space="preserve"> the Test cases and review the results to get the Business approval for UA review the </w:t>
      </w:r>
      <w:r w:rsidRPr="003C443D">
        <w:rPr>
          <w:rFonts w:ascii="Cambria" w:hAnsi="Cambria"/>
          <w:b/>
        </w:rPr>
        <w:t>Test Scenarios/ Test Cases</w:t>
      </w:r>
      <w:r w:rsidRPr="003C443D">
        <w:rPr>
          <w:rFonts w:ascii="Cambria" w:hAnsi="Cambria"/>
        </w:rPr>
        <w:t xml:space="preserve"> with Dev and Business Analyst.</w:t>
      </w:r>
    </w:p>
    <w:p w14:paraId="6CD9A0AF" w14:textId="08BDC2B0" w:rsidR="00381507" w:rsidRPr="003C443D" w:rsidRDefault="00381507" w:rsidP="00F46027">
      <w:pPr>
        <w:numPr>
          <w:ilvl w:val="0"/>
          <w:numId w:val="3"/>
        </w:numPr>
        <w:ind w:left="562"/>
        <w:jc w:val="both"/>
        <w:rPr>
          <w:rFonts w:ascii="Cambria" w:eastAsia="Calibri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Expertise in testing </w:t>
      </w:r>
      <w:r w:rsidRPr="003C443D">
        <w:rPr>
          <w:rFonts w:ascii="Cambria" w:hAnsi="Cambria"/>
          <w:b/>
          <w:sz w:val="20"/>
          <w:szCs w:val="20"/>
        </w:rPr>
        <w:t>Client Server, Mainframes, Middleware (EDI)</w:t>
      </w:r>
      <w:r w:rsidRPr="003C443D">
        <w:rPr>
          <w:rFonts w:ascii="Cambria" w:hAnsi="Cambria"/>
          <w:sz w:val="20"/>
          <w:szCs w:val="20"/>
        </w:rPr>
        <w:t xml:space="preserve"> and Intranet based applications including development and implementation of test plans, test cases and test scripts.</w:t>
      </w:r>
    </w:p>
    <w:p w14:paraId="73F65E1F" w14:textId="77777777" w:rsidR="00381507" w:rsidRPr="003C443D" w:rsidRDefault="00381507" w:rsidP="00F46027">
      <w:pPr>
        <w:numPr>
          <w:ilvl w:val="0"/>
          <w:numId w:val="3"/>
        </w:numPr>
        <w:ind w:left="562"/>
        <w:jc w:val="both"/>
        <w:rPr>
          <w:rFonts w:ascii="Cambria" w:eastAsia="Calibri" w:hAnsi="Cambria"/>
          <w:sz w:val="20"/>
          <w:szCs w:val="20"/>
        </w:rPr>
      </w:pPr>
      <w:r w:rsidRPr="003C443D">
        <w:rPr>
          <w:rFonts w:ascii="Cambria" w:eastAsia="Calibri" w:hAnsi="Cambria"/>
          <w:sz w:val="20"/>
          <w:szCs w:val="20"/>
        </w:rPr>
        <w:t xml:space="preserve">Developed </w:t>
      </w:r>
      <w:r w:rsidRPr="003C443D">
        <w:rPr>
          <w:rFonts w:ascii="Cambria" w:eastAsia="Calibri" w:hAnsi="Cambria"/>
          <w:b/>
          <w:sz w:val="20"/>
          <w:szCs w:val="20"/>
        </w:rPr>
        <w:t>Test Plan, Test Cases, Test Case Design</w:t>
      </w:r>
      <w:r w:rsidRPr="003C443D">
        <w:rPr>
          <w:rFonts w:ascii="Cambria" w:eastAsia="Calibri" w:hAnsi="Cambria"/>
          <w:sz w:val="20"/>
          <w:szCs w:val="20"/>
        </w:rPr>
        <w:t>, reports business and functional requirements as part of Manual and Automated Testing.</w:t>
      </w:r>
    </w:p>
    <w:p w14:paraId="4D85B18A" w14:textId="09E34012" w:rsidR="00381507" w:rsidRPr="003C443D" w:rsidRDefault="00381507" w:rsidP="00F46027">
      <w:pPr>
        <w:numPr>
          <w:ilvl w:val="0"/>
          <w:numId w:val="3"/>
        </w:numPr>
        <w:ind w:left="562"/>
        <w:jc w:val="both"/>
        <w:rPr>
          <w:rFonts w:ascii="Cambria" w:eastAsia="Calibri" w:hAnsi="Cambria"/>
          <w:sz w:val="20"/>
          <w:szCs w:val="20"/>
        </w:rPr>
      </w:pPr>
      <w:r w:rsidRPr="003C443D">
        <w:rPr>
          <w:rStyle w:val="Strong"/>
          <w:rFonts w:ascii="Cambria" w:hAnsi="Cambria"/>
          <w:sz w:val="20"/>
          <w:szCs w:val="20"/>
        </w:rPr>
        <w:t>Hands-on technology professional</w:t>
      </w:r>
      <w:r w:rsidRPr="003C443D">
        <w:rPr>
          <w:rFonts w:ascii="Cambria" w:hAnsi="Cambria"/>
          <w:sz w:val="20"/>
          <w:szCs w:val="20"/>
        </w:rPr>
        <w:t xml:space="preserve"> accustomed to working in complex, project-based environments. Multifaceted</w:t>
      </w:r>
      <w:r w:rsidR="004B103A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experience in QA software testing, software development and user-acceptance testing.</w:t>
      </w:r>
    </w:p>
    <w:p w14:paraId="1CF8D2BA" w14:textId="77777777" w:rsidR="00381507" w:rsidRPr="003C443D" w:rsidRDefault="00381507" w:rsidP="00F46027">
      <w:pPr>
        <w:numPr>
          <w:ilvl w:val="0"/>
          <w:numId w:val="3"/>
        </w:numPr>
        <w:ind w:left="562"/>
        <w:jc w:val="both"/>
        <w:rPr>
          <w:rFonts w:ascii="Cambria" w:eastAsia="Calibri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Strong analytical skills combined with outstanding leadership ability, creative problem-solving skills in both </w:t>
      </w:r>
      <w:r w:rsidRPr="003C443D">
        <w:rPr>
          <w:rFonts w:ascii="Cambria" w:hAnsi="Cambria"/>
          <w:b/>
          <w:bCs/>
          <w:sz w:val="20"/>
          <w:szCs w:val="20"/>
        </w:rPr>
        <w:t>strategic, tactical</w:t>
      </w:r>
      <w:r w:rsidRPr="003C443D">
        <w:rPr>
          <w:rFonts w:ascii="Cambria" w:hAnsi="Cambria"/>
          <w:sz w:val="20"/>
          <w:szCs w:val="20"/>
        </w:rPr>
        <w:t xml:space="preserve"> areas.</w:t>
      </w:r>
    </w:p>
    <w:p w14:paraId="10B8EA03" w14:textId="77777777" w:rsidR="00381507" w:rsidRPr="003C443D" w:rsidRDefault="00381507" w:rsidP="00F46027">
      <w:pPr>
        <w:numPr>
          <w:ilvl w:val="0"/>
          <w:numId w:val="3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Highly experienced in interacting with the client and end user to discuss the requirements and update the team as per the client needs.</w:t>
      </w:r>
    </w:p>
    <w:p w14:paraId="20F630A9" w14:textId="77777777" w:rsidR="00381507" w:rsidRPr="003C443D" w:rsidRDefault="00381507" w:rsidP="00F4602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62"/>
        <w:jc w:val="both"/>
        <w:rPr>
          <w:rFonts w:ascii="Cambria" w:hAnsi="Cambria"/>
          <w:b/>
          <w:bCs/>
        </w:rPr>
      </w:pPr>
      <w:r w:rsidRPr="003C443D">
        <w:rPr>
          <w:rFonts w:ascii="Cambria" w:hAnsi="Cambria"/>
        </w:rPr>
        <w:t xml:space="preserve">Executed </w:t>
      </w:r>
      <w:r w:rsidRPr="003C443D">
        <w:rPr>
          <w:rFonts w:ascii="Cambria" w:hAnsi="Cambria"/>
          <w:b/>
          <w:bCs/>
        </w:rPr>
        <w:t>System Test Cases/Scenarios in DEV</w:t>
      </w:r>
      <w:r w:rsidRPr="003C443D">
        <w:rPr>
          <w:rFonts w:ascii="Cambria" w:hAnsi="Cambria"/>
        </w:rPr>
        <w:t xml:space="preserve"> environment and make sure that user stories are working as expected </w:t>
      </w:r>
      <w:r w:rsidRPr="003C443D">
        <w:rPr>
          <w:rFonts w:ascii="Cambria" w:hAnsi="Cambria"/>
          <w:b/>
        </w:rPr>
        <w:t>UGC Excellence Gold Award</w:t>
      </w:r>
      <w:r w:rsidRPr="003C443D">
        <w:rPr>
          <w:rFonts w:ascii="Cambria" w:hAnsi="Cambria"/>
        </w:rPr>
        <w:t xml:space="preserve"> for two consecutive quarters for the projects handled with Google.</w:t>
      </w:r>
    </w:p>
    <w:p w14:paraId="1FB58662" w14:textId="77777777" w:rsidR="00381507" w:rsidRPr="003C443D" w:rsidRDefault="00381507" w:rsidP="00F4602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62"/>
        <w:jc w:val="both"/>
        <w:rPr>
          <w:rFonts w:ascii="Cambria" w:hAnsi="Cambria"/>
          <w:b/>
          <w:bCs/>
        </w:rPr>
      </w:pPr>
      <w:r w:rsidRPr="003C443D">
        <w:rPr>
          <w:rFonts w:ascii="Cambria" w:hAnsi="Cambria"/>
          <w:shd w:val="clear" w:color="auto" w:fill="FFFFFF"/>
        </w:rPr>
        <w:t xml:space="preserve">Used </w:t>
      </w:r>
      <w:r w:rsidRPr="003C443D">
        <w:rPr>
          <w:rFonts w:ascii="Cambria" w:hAnsi="Cambria"/>
          <w:b/>
          <w:bCs/>
          <w:shd w:val="clear" w:color="auto" w:fill="FFFFFF"/>
        </w:rPr>
        <w:t xml:space="preserve">TestNG framework, </w:t>
      </w:r>
      <w:r w:rsidRPr="003C443D">
        <w:rPr>
          <w:rFonts w:ascii="Cambria" w:hAnsi="Cambria"/>
          <w:shd w:val="clear" w:color="auto" w:fill="FFFFFF"/>
        </w:rPr>
        <w:t>covering different types of test designs like a unit test, functional test, end to end test, UI test and integration test.</w:t>
      </w:r>
    </w:p>
    <w:p w14:paraId="11F11FEB" w14:textId="77777777" w:rsidR="00381507" w:rsidRPr="003C443D" w:rsidRDefault="00381507" w:rsidP="00F46027">
      <w:pPr>
        <w:pStyle w:val="ListParagraph"/>
        <w:numPr>
          <w:ilvl w:val="0"/>
          <w:numId w:val="3"/>
        </w:numPr>
        <w:spacing w:after="0" w:line="240" w:lineRule="auto"/>
        <w:ind w:left="562"/>
        <w:jc w:val="both"/>
        <w:rPr>
          <w:rStyle w:val="Strong"/>
          <w:rFonts w:ascii="Cambria" w:hAnsi="Cambria"/>
          <w:b w:val="0"/>
          <w:bCs w:val="0"/>
        </w:rPr>
      </w:pPr>
      <w:r w:rsidRPr="003C443D">
        <w:rPr>
          <w:rFonts w:ascii="Cambria" w:hAnsi="Cambria"/>
          <w:shd w:val="clear" w:color="auto" w:fill="FFFFFF"/>
        </w:rPr>
        <w:t xml:space="preserve">Good experience to set up, configure continuous build processes using </w:t>
      </w:r>
      <w:r w:rsidRPr="003C443D">
        <w:rPr>
          <w:rFonts w:ascii="Cambria" w:hAnsi="Cambria"/>
          <w:b/>
          <w:shd w:val="clear" w:color="auto" w:fill="FFFFFF"/>
        </w:rPr>
        <w:t xml:space="preserve">Bit bucket, Bamboo, Maven </w:t>
      </w:r>
      <w:r w:rsidRPr="003C443D">
        <w:rPr>
          <w:rFonts w:ascii="Cambria" w:hAnsi="Cambria"/>
          <w:bCs/>
          <w:shd w:val="clear" w:color="auto" w:fill="FFFFFF"/>
        </w:rPr>
        <w:t>and</w:t>
      </w:r>
      <w:r w:rsidRPr="003C443D">
        <w:rPr>
          <w:rFonts w:ascii="Cambria" w:hAnsi="Cambria"/>
          <w:b/>
          <w:shd w:val="clear" w:color="auto" w:fill="FFFFFF"/>
        </w:rPr>
        <w:t xml:space="preserve"> Test NG </w:t>
      </w:r>
      <w:r w:rsidRPr="003C443D">
        <w:rPr>
          <w:rFonts w:ascii="Cambria" w:hAnsi="Cambria"/>
        </w:rPr>
        <w:t>monitored regression test results, fixed tests as needed and created bugs.</w:t>
      </w:r>
    </w:p>
    <w:p w14:paraId="6A622454" w14:textId="77777777" w:rsidR="00381507" w:rsidRPr="003C443D" w:rsidRDefault="00381507" w:rsidP="00F46027">
      <w:pPr>
        <w:jc w:val="both"/>
        <w:rPr>
          <w:rStyle w:val="Strong"/>
          <w:rFonts w:ascii="Cambria" w:hAnsi="Cambria"/>
          <w:sz w:val="20"/>
          <w:szCs w:val="20"/>
          <w:shd w:val="clear" w:color="auto" w:fill="FFFFFF"/>
        </w:rPr>
      </w:pPr>
    </w:p>
    <w:p w14:paraId="52189FED" w14:textId="77777777" w:rsidR="00381507" w:rsidRPr="003C443D" w:rsidRDefault="00381507" w:rsidP="00F46027">
      <w:pPr>
        <w:jc w:val="both"/>
        <w:rPr>
          <w:rFonts w:ascii="Cambria" w:hAnsi="Cambria"/>
          <w:sz w:val="20"/>
          <w:szCs w:val="20"/>
          <w:shd w:val="clear" w:color="auto" w:fill="FFFFFF"/>
        </w:rPr>
      </w:pPr>
      <w:r w:rsidRPr="003C443D">
        <w:rPr>
          <w:rStyle w:val="Strong"/>
          <w:rFonts w:ascii="Cambria" w:hAnsi="Cambria"/>
          <w:sz w:val="20"/>
          <w:szCs w:val="20"/>
          <w:shd w:val="clear" w:color="auto" w:fill="FFFFFF"/>
        </w:rPr>
        <w:t>Environment: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 </w:t>
      </w:r>
      <w:r w:rsidRPr="003C443D">
        <w:rPr>
          <w:rFonts w:ascii="Cambria" w:eastAsia="Calibri" w:hAnsi="Cambria"/>
          <w:bCs/>
          <w:sz w:val="20"/>
          <w:szCs w:val="20"/>
        </w:rPr>
        <w:t>Eclipse, Selenium WebDriver, Appium, HP Quality Center, Soap UI, API Testing, Postman, SAP Hybris, JSON, Jasmin, Agile-Version one, Maven/ANT, GitHub, SVN, Jenkins, TestNG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.</w:t>
      </w:r>
    </w:p>
    <w:p w14:paraId="15BC3924" w14:textId="77777777" w:rsidR="00AA213D" w:rsidRPr="003C443D" w:rsidRDefault="00AA213D" w:rsidP="00F4602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3889D1B8" w14:textId="7CDFCB52" w:rsidR="00B6144E" w:rsidRPr="00101438" w:rsidRDefault="00B6144E" w:rsidP="00F46027">
      <w:pPr>
        <w:jc w:val="both"/>
        <w:rPr>
          <w:rFonts w:ascii="Cambria" w:hAnsi="Cambria"/>
          <w:b/>
          <w:sz w:val="20"/>
          <w:szCs w:val="20"/>
        </w:rPr>
      </w:pPr>
      <w:r w:rsidRPr="00101438">
        <w:rPr>
          <w:rFonts w:ascii="Cambria" w:hAnsi="Cambria"/>
          <w:b/>
          <w:sz w:val="20"/>
          <w:szCs w:val="20"/>
        </w:rPr>
        <w:t xml:space="preserve">Client: </w:t>
      </w:r>
      <w:r w:rsidR="002459F8" w:rsidRPr="00101438">
        <w:rPr>
          <w:rFonts w:ascii="Cambria" w:hAnsi="Cambria"/>
          <w:b/>
          <w:sz w:val="20"/>
          <w:szCs w:val="20"/>
        </w:rPr>
        <w:t>United airlines, Houston, TX</w:t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0E3306" w:rsidRPr="00101438">
        <w:rPr>
          <w:rFonts w:ascii="Cambria" w:hAnsi="Cambria"/>
          <w:b/>
          <w:sz w:val="20"/>
          <w:szCs w:val="20"/>
        </w:rPr>
        <w:tab/>
      </w:r>
      <w:r w:rsidR="00E74A53">
        <w:rPr>
          <w:rFonts w:ascii="Cambria" w:hAnsi="Cambria"/>
          <w:b/>
          <w:sz w:val="20"/>
          <w:szCs w:val="20"/>
        </w:rPr>
        <w:tab/>
      </w:r>
      <w:r w:rsidR="000D7BD6">
        <w:rPr>
          <w:rFonts w:ascii="Cambria" w:hAnsi="Cambria"/>
          <w:b/>
          <w:sz w:val="20"/>
          <w:szCs w:val="20"/>
        </w:rPr>
        <w:t>Mar</w:t>
      </w:r>
      <w:r w:rsidR="00E74A53">
        <w:rPr>
          <w:rFonts w:ascii="Cambria" w:hAnsi="Cambria"/>
          <w:b/>
          <w:sz w:val="20"/>
          <w:szCs w:val="20"/>
        </w:rPr>
        <w:t xml:space="preserve"> 201</w:t>
      </w:r>
      <w:r w:rsidR="00887FDC">
        <w:rPr>
          <w:rFonts w:ascii="Cambria" w:hAnsi="Cambria"/>
          <w:b/>
          <w:sz w:val="20"/>
          <w:szCs w:val="20"/>
        </w:rPr>
        <w:t>8</w:t>
      </w:r>
      <w:r w:rsidR="00E74A53">
        <w:rPr>
          <w:rFonts w:ascii="Cambria" w:hAnsi="Cambria"/>
          <w:b/>
          <w:sz w:val="20"/>
          <w:szCs w:val="20"/>
        </w:rPr>
        <w:t xml:space="preserve"> –</w:t>
      </w:r>
      <w:r w:rsidR="000D7BD6">
        <w:rPr>
          <w:rFonts w:ascii="Cambria" w:hAnsi="Cambria"/>
          <w:b/>
          <w:sz w:val="20"/>
          <w:szCs w:val="20"/>
        </w:rPr>
        <w:t xml:space="preserve"> </w:t>
      </w:r>
      <w:r w:rsidR="00E74A53">
        <w:rPr>
          <w:rFonts w:ascii="Cambria" w:hAnsi="Cambria"/>
          <w:b/>
          <w:sz w:val="20"/>
          <w:szCs w:val="20"/>
        </w:rPr>
        <w:t>Jul 20</w:t>
      </w:r>
      <w:r w:rsidR="000D7BD6">
        <w:rPr>
          <w:rFonts w:ascii="Cambria" w:hAnsi="Cambria"/>
          <w:b/>
          <w:sz w:val="20"/>
          <w:szCs w:val="20"/>
        </w:rPr>
        <w:t>19</w:t>
      </w:r>
    </w:p>
    <w:p w14:paraId="30C333FF" w14:textId="52767A3B" w:rsidR="00397F91" w:rsidRPr="00101438" w:rsidRDefault="00B6144E" w:rsidP="00F46027">
      <w:pPr>
        <w:jc w:val="both"/>
        <w:rPr>
          <w:rFonts w:ascii="Cambria" w:hAnsi="Cambria"/>
          <w:b/>
          <w:sz w:val="20"/>
          <w:szCs w:val="20"/>
        </w:rPr>
      </w:pPr>
      <w:r w:rsidRPr="00101438">
        <w:rPr>
          <w:rFonts w:ascii="Cambria" w:hAnsi="Cambria"/>
          <w:b/>
          <w:sz w:val="20"/>
          <w:szCs w:val="20"/>
        </w:rPr>
        <w:t xml:space="preserve">Role: </w:t>
      </w:r>
      <w:r w:rsidR="00A60757" w:rsidRPr="003C443D">
        <w:rPr>
          <w:rFonts w:ascii="Cambria" w:hAnsi="Cambria"/>
          <w:b/>
          <w:sz w:val="20"/>
          <w:szCs w:val="20"/>
        </w:rPr>
        <w:t>QA Automation Analyst</w:t>
      </w:r>
      <w:r w:rsidR="00A60757" w:rsidRPr="00101438">
        <w:rPr>
          <w:rFonts w:ascii="Cambria" w:hAnsi="Cambria"/>
          <w:b/>
          <w:sz w:val="20"/>
          <w:szCs w:val="20"/>
        </w:rPr>
        <w:t xml:space="preserve"> </w:t>
      </w:r>
    </w:p>
    <w:p w14:paraId="031B7ED3" w14:textId="77777777" w:rsidR="00381507" w:rsidRPr="003C443D" w:rsidRDefault="00381507" w:rsidP="00F46027">
      <w:pPr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4D503642" w14:textId="77777777" w:rsidR="00381507" w:rsidRPr="003C443D" w:rsidRDefault="00381507" w:rsidP="00F46027">
      <w:pPr>
        <w:jc w:val="both"/>
        <w:rPr>
          <w:rFonts w:ascii="Cambria" w:hAnsi="Cambria"/>
          <w:b/>
          <w:bCs/>
          <w:sz w:val="20"/>
          <w:szCs w:val="20"/>
        </w:rPr>
      </w:pPr>
      <w:r w:rsidRPr="003C443D">
        <w:rPr>
          <w:rFonts w:ascii="Cambria" w:hAnsi="Cambria"/>
          <w:b/>
          <w:bCs/>
          <w:sz w:val="20"/>
          <w:szCs w:val="20"/>
        </w:rPr>
        <w:t>Responsibilities:</w:t>
      </w:r>
    </w:p>
    <w:p w14:paraId="099CE3DC" w14:textId="4D12E5F5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Extend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NUnit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framework by adding some helper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lasse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methods automated Restful api services</w:t>
      </w:r>
      <w:r w:rsidR="00E27A01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using</w:t>
      </w:r>
      <w:r w:rsidR="00E27A01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HTTP Client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using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#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by following the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TDD/BDD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framework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 model</w:t>
      </w:r>
      <w:r w:rsidRPr="003C443D">
        <w:rPr>
          <w:rFonts w:ascii="Cambria" w:hAnsi="Cambria"/>
          <w:bCs/>
          <w:sz w:val="20"/>
          <w:szCs w:val="20"/>
        </w:rPr>
        <w:t>.</w:t>
      </w:r>
    </w:p>
    <w:p w14:paraId="62DE1881" w14:textId="051384B8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Us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XPath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CSS Selector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ID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Name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,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Link Text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locators to identify </w:t>
      </w:r>
      <w:r w:rsidR="00BA3255" w:rsidRPr="003C443D">
        <w:rPr>
          <w:rFonts w:ascii="Cambria" w:hAnsi="Cambria"/>
          <w:sz w:val="20"/>
          <w:szCs w:val="20"/>
          <w:shd w:val="clear" w:color="auto" w:fill="FFFFFF"/>
        </w:rPr>
        <w:t>objects-built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 xml:space="preserve"> automation scripts using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Data driven</w:t>
      </w:r>
      <w:r w:rsidR="00BA3255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</w:t>
      </w:r>
      <w:r w:rsidR="00BA3255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NUnit</w:t>
      </w:r>
      <w:r w:rsidR="00BA3255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Framework</w:t>
      </w:r>
      <w:r w:rsidRPr="003C443D">
        <w:rPr>
          <w:rFonts w:ascii="Cambria" w:hAnsi="Cambria"/>
          <w:sz w:val="20"/>
          <w:szCs w:val="20"/>
        </w:rPr>
        <w:t>.</w:t>
      </w:r>
    </w:p>
    <w:p w14:paraId="7D5F05CB" w14:textId="10C6EF59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Us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Postman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for testing the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web service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pi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by the request and response time. Added various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ssertions</w:t>
      </w:r>
      <w:r w:rsidR="004A5E21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 did a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data driven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by getting the data from excel sheet</w:t>
      </w:r>
    </w:p>
    <w:p w14:paraId="416E4364" w14:textId="604701C6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Wrote the </w:t>
      </w:r>
      <w:r w:rsidRPr="003C443D">
        <w:rPr>
          <w:rFonts w:ascii="Cambria" w:hAnsi="Cambria"/>
          <w:b/>
          <w:sz w:val="20"/>
          <w:szCs w:val="20"/>
        </w:rPr>
        <w:t>Hibernate</w:t>
      </w:r>
      <w:r w:rsidRPr="003C443D">
        <w:rPr>
          <w:rFonts w:ascii="Cambria" w:hAnsi="Cambria"/>
          <w:sz w:val="20"/>
          <w:szCs w:val="20"/>
        </w:rPr>
        <w:t>-</w:t>
      </w:r>
      <w:r w:rsidRPr="003C443D">
        <w:rPr>
          <w:rFonts w:ascii="Cambria" w:hAnsi="Cambria"/>
          <w:b/>
          <w:sz w:val="20"/>
          <w:szCs w:val="20"/>
        </w:rPr>
        <w:t>mapping</w:t>
      </w:r>
      <w:r w:rsidRPr="003C443D">
        <w:rPr>
          <w:rFonts w:ascii="Cambria" w:hAnsi="Cambria"/>
          <w:sz w:val="20"/>
          <w:szCs w:val="20"/>
        </w:rPr>
        <w:t> </w:t>
      </w:r>
      <w:r w:rsidRPr="003C443D">
        <w:rPr>
          <w:rFonts w:ascii="Cambria" w:hAnsi="Cambria"/>
          <w:b/>
          <w:sz w:val="20"/>
          <w:szCs w:val="20"/>
        </w:rPr>
        <w:t>XML</w:t>
      </w:r>
      <w:r w:rsidRPr="003C443D">
        <w:rPr>
          <w:rFonts w:ascii="Cambria" w:hAnsi="Cambria"/>
          <w:sz w:val="20"/>
          <w:szCs w:val="20"/>
        </w:rPr>
        <w:t xml:space="preserve"> files to define </w:t>
      </w:r>
      <w:r w:rsidRPr="003C443D">
        <w:rPr>
          <w:rFonts w:ascii="Cambria" w:hAnsi="Cambria"/>
          <w:b/>
          <w:sz w:val="20"/>
          <w:szCs w:val="20"/>
        </w:rPr>
        <w:t>java</w:t>
      </w:r>
      <w:r w:rsidRPr="003C443D">
        <w:rPr>
          <w:rFonts w:ascii="Cambria" w:hAnsi="Cambria"/>
          <w:sz w:val="20"/>
          <w:szCs w:val="20"/>
        </w:rPr>
        <w:t xml:space="preserve"> classes database tables mapping used </w:t>
      </w:r>
      <w:r w:rsidRPr="003C443D">
        <w:rPr>
          <w:rFonts w:ascii="Cambria" w:hAnsi="Cambria"/>
          <w:b/>
          <w:sz w:val="20"/>
          <w:szCs w:val="20"/>
        </w:rPr>
        <w:t>Hibernate</w:t>
      </w:r>
      <w:r w:rsidRPr="003C443D">
        <w:rPr>
          <w:rFonts w:ascii="Cambria" w:hAnsi="Cambria"/>
          <w:sz w:val="20"/>
          <w:szCs w:val="20"/>
        </w:rPr>
        <w:t xml:space="preserve"> Template for various database update, insert, delete operations and for involving functions, stored procedures,</w:t>
      </w:r>
      <w:r w:rsidR="000035DE" w:rsidRPr="003C443D">
        <w:rPr>
          <w:rFonts w:ascii="Cambria" w:hAnsi="Cambria"/>
          <w:sz w:val="20"/>
          <w:szCs w:val="20"/>
        </w:rPr>
        <w:t xml:space="preserve"> </w:t>
      </w:r>
      <w:r w:rsidRPr="003C443D">
        <w:rPr>
          <w:rFonts w:ascii="Cambria" w:hAnsi="Cambria"/>
          <w:sz w:val="20"/>
          <w:szCs w:val="20"/>
        </w:rPr>
        <w:t>triggers.</w:t>
      </w:r>
    </w:p>
    <w:p w14:paraId="3E1C3CE7" w14:textId="4438600A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Us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Team Foundation Server</w:t>
      </w:r>
      <w:r w:rsidR="000035DE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(TFS)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to open bugs, create tasks and user stories, initiate change requests and deploy applications</w:t>
      </w:r>
      <w:r w:rsidRPr="003C443D">
        <w:rPr>
          <w:rFonts w:ascii="Cambria" w:hAnsi="Cambria"/>
          <w:sz w:val="20"/>
          <w:szCs w:val="20"/>
        </w:rPr>
        <w:t>.</w:t>
      </w:r>
    </w:p>
    <w:p w14:paraId="5EF2C051" w14:textId="77777777" w:rsidR="001F1CD9" w:rsidRPr="003C443D" w:rsidRDefault="001F1CD9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Execut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utomation script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on different browsers and environments and reported defects to the team members</w:t>
      </w:r>
      <w:r w:rsidRPr="003C443D">
        <w:rPr>
          <w:rFonts w:ascii="Cambria" w:hAnsi="Cambria"/>
          <w:bCs/>
          <w:sz w:val="20"/>
          <w:szCs w:val="20"/>
        </w:rPr>
        <w:t>.</w:t>
      </w:r>
    </w:p>
    <w:p w14:paraId="5C594122" w14:textId="1430176F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  <w:shd w:val="clear" w:color="auto" w:fill="FFFFFF"/>
        </w:rPr>
        <w:t>Worked on software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Verification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Validation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manually and use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ssertion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for automation used</w:t>
      </w:r>
      <w:r w:rsidR="00E35B4B" w:rsidRPr="003C443D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Postman</w:t>
      </w:r>
      <w:r w:rsidR="00E35B4B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to manually test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RESTful web service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nd 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>APIs 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using various methods</w:t>
      </w:r>
      <w:r w:rsidRPr="003C443D">
        <w:rPr>
          <w:rFonts w:ascii="Cambria" w:hAnsi="Cambria"/>
          <w:sz w:val="20"/>
          <w:szCs w:val="20"/>
        </w:rPr>
        <w:t>.</w:t>
      </w:r>
    </w:p>
    <w:p w14:paraId="67249FAC" w14:textId="77777777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Converted the properties files to </w:t>
      </w:r>
      <w:r w:rsidRPr="003C443D">
        <w:rPr>
          <w:rFonts w:ascii="Cambria" w:hAnsi="Cambria"/>
          <w:b/>
          <w:sz w:val="20"/>
          <w:szCs w:val="20"/>
        </w:rPr>
        <w:t>JSON</w:t>
      </w:r>
      <w:r w:rsidRPr="003C443D">
        <w:rPr>
          <w:rFonts w:ascii="Cambria" w:hAnsi="Cambria"/>
          <w:sz w:val="20"/>
          <w:szCs w:val="20"/>
        </w:rPr>
        <w:t xml:space="preserve"> file. Configured application framework using </w:t>
      </w:r>
      <w:r w:rsidRPr="003C443D">
        <w:rPr>
          <w:rFonts w:ascii="Cambria" w:hAnsi="Cambria"/>
          <w:b/>
          <w:sz w:val="20"/>
          <w:szCs w:val="20"/>
        </w:rPr>
        <w:t>JSON</w:t>
      </w:r>
      <w:r w:rsidRPr="003C443D">
        <w:rPr>
          <w:rFonts w:ascii="Cambria" w:hAnsi="Cambria"/>
          <w:sz w:val="20"/>
          <w:szCs w:val="20"/>
        </w:rPr>
        <w:t xml:space="preserve"> (JavaScript Object Notation) file to read the data. </w:t>
      </w:r>
    </w:p>
    <w:p w14:paraId="030E8006" w14:textId="77777777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Created </w:t>
      </w:r>
      <w:r w:rsidRPr="003C443D">
        <w:rPr>
          <w:rFonts w:ascii="Cambria" w:hAnsi="Cambria"/>
          <w:b/>
          <w:sz w:val="20"/>
          <w:szCs w:val="20"/>
        </w:rPr>
        <w:t xml:space="preserve">Java </w:t>
      </w:r>
      <w:r w:rsidRPr="003C443D">
        <w:rPr>
          <w:rFonts w:ascii="Cambria" w:hAnsi="Cambria"/>
          <w:sz w:val="20"/>
          <w:szCs w:val="20"/>
        </w:rPr>
        <w:t xml:space="preserve">based scripts for Selenium WebDriver with </w:t>
      </w:r>
      <w:r w:rsidRPr="003C443D">
        <w:rPr>
          <w:rFonts w:ascii="Cambria" w:hAnsi="Cambria"/>
          <w:b/>
          <w:sz w:val="20"/>
          <w:szCs w:val="20"/>
        </w:rPr>
        <w:t>TestNG</w:t>
      </w:r>
      <w:r w:rsidRPr="003C443D">
        <w:rPr>
          <w:rFonts w:ascii="Cambria" w:hAnsi="Cambria"/>
          <w:sz w:val="20"/>
          <w:szCs w:val="20"/>
        </w:rPr>
        <w:t xml:space="preserve"> as </w:t>
      </w:r>
      <w:r w:rsidRPr="003C443D">
        <w:rPr>
          <w:rFonts w:ascii="Cambria" w:hAnsi="Cambria"/>
          <w:b/>
          <w:bCs/>
          <w:sz w:val="20"/>
          <w:szCs w:val="20"/>
        </w:rPr>
        <w:t>automation</w:t>
      </w:r>
      <w:r w:rsidRPr="003C443D">
        <w:rPr>
          <w:rFonts w:ascii="Cambria" w:hAnsi="Cambria"/>
          <w:sz w:val="20"/>
          <w:szCs w:val="20"/>
        </w:rPr>
        <w:t xml:space="preserve"> framework u</w:t>
      </w:r>
      <w:r w:rsidRPr="003C443D">
        <w:rPr>
          <w:rFonts w:ascii="Cambria" w:hAnsi="Cambria"/>
          <w:kern w:val="1"/>
          <w:sz w:val="20"/>
          <w:szCs w:val="20"/>
          <w:lang w:eastAsia="ar-SA"/>
        </w:rPr>
        <w:t xml:space="preserve">sed </w:t>
      </w:r>
      <w:r w:rsidRPr="003C443D">
        <w:rPr>
          <w:rFonts w:ascii="Cambria" w:hAnsi="Cambria"/>
          <w:b/>
          <w:kern w:val="1"/>
          <w:sz w:val="20"/>
          <w:szCs w:val="20"/>
          <w:lang w:eastAsia="ar-SA"/>
        </w:rPr>
        <w:t>Firebug</w:t>
      </w:r>
      <w:r w:rsidRPr="003C443D">
        <w:rPr>
          <w:rFonts w:ascii="Cambria" w:hAnsi="Cambria"/>
          <w:kern w:val="1"/>
          <w:sz w:val="20"/>
          <w:szCs w:val="20"/>
          <w:lang w:eastAsia="ar-SA"/>
        </w:rPr>
        <w:t xml:space="preserve"> and </w:t>
      </w:r>
      <w:r w:rsidRPr="003C443D">
        <w:rPr>
          <w:rFonts w:ascii="Cambria" w:hAnsi="Cambria"/>
          <w:b/>
          <w:kern w:val="1"/>
          <w:sz w:val="20"/>
          <w:szCs w:val="20"/>
          <w:lang w:eastAsia="ar-SA"/>
        </w:rPr>
        <w:t>Fire path</w:t>
      </w:r>
      <w:r w:rsidRPr="003C443D">
        <w:rPr>
          <w:rFonts w:ascii="Cambria" w:hAnsi="Cambria"/>
          <w:kern w:val="1"/>
          <w:sz w:val="20"/>
          <w:szCs w:val="20"/>
          <w:lang w:eastAsia="ar-SA"/>
        </w:rPr>
        <w:t xml:space="preserve"> for object identification and debugging the </w:t>
      </w:r>
      <w:r w:rsidRPr="003C443D">
        <w:rPr>
          <w:rFonts w:ascii="Cambria" w:hAnsi="Cambria"/>
          <w:b/>
          <w:bCs/>
          <w:kern w:val="1"/>
          <w:sz w:val="20"/>
          <w:szCs w:val="20"/>
          <w:lang w:eastAsia="ar-SA"/>
        </w:rPr>
        <w:t>automation</w:t>
      </w:r>
      <w:r w:rsidRPr="003C443D">
        <w:rPr>
          <w:rFonts w:ascii="Cambria" w:hAnsi="Cambria"/>
          <w:kern w:val="1"/>
          <w:sz w:val="20"/>
          <w:szCs w:val="20"/>
          <w:lang w:eastAsia="ar-SA"/>
        </w:rPr>
        <w:t xml:space="preserve"> script failure in </w:t>
      </w:r>
      <w:r w:rsidRPr="003C443D">
        <w:rPr>
          <w:rFonts w:ascii="Cambria" w:hAnsi="Cambria"/>
          <w:b/>
          <w:kern w:val="1"/>
          <w:sz w:val="20"/>
          <w:szCs w:val="20"/>
          <w:lang w:eastAsia="ar-SA"/>
        </w:rPr>
        <w:t>Selenium</w:t>
      </w:r>
      <w:r w:rsidRPr="003C443D">
        <w:rPr>
          <w:rFonts w:ascii="Cambria" w:hAnsi="Cambria"/>
          <w:kern w:val="1"/>
          <w:sz w:val="20"/>
          <w:szCs w:val="20"/>
          <w:lang w:eastAsia="ar-SA"/>
        </w:rPr>
        <w:t xml:space="preserve"> Web Driver</w:t>
      </w:r>
    </w:p>
    <w:p w14:paraId="5E52274A" w14:textId="77777777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Configured </w:t>
      </w:r>
      <w:r w:rsidRPr="003C443D">
        <w:rPr>
          <w:rFonts w:ascii="Cambria" w:hAnsi="Cambria"/>
          <w:b/>
          <w:sz w:val="20"/>
          <w:szCs w:val="20"/>
        </w:rPr>
        <w:t>Jenkins</w:t>
      </w:r>
      <w:r w:rsidRPr="003C443D">
        <w:rPr>
          <w:rFonts w:ascii="Cambria" w:hAnsi="Cambria"/>
          <w:sz w:val="20"/>
          <w:szCs w:val="20"/>
        </w:rPr>
        <w:t xml:space="preserve"> build jobs to perform </w:t>
      </w:r>
      <w:r w:rsidRPr="003C443D">
        <w:rPr>
          <w:rFonts w:ascii="Cambria" w:hAnsi="Cambria"/>
          <w:b/>
          <w:sz w:val="20"/>
          <w:szCs w:val="20"/>
        </w:rPr>
        <w:t>Continuous Integration and Continuous Delivery</w:t>
      </w:r>
      <w:r w:rsidRPr="003C443D">
        <w:rPr>
          <w:rFonts w:ascii="Cambria" w:hAnsi="Cambria"/>
          <w:sz w:val="20"/>
          <w:szCs w:val="20"/>
        </w:rPr>
        <w:t xml:space="preserve"> in the Application used </w:t>
      </w:r>
      <w:r w:rsidRPr="003C443D">
        <w:rPr>
          <w:rFonts w:ascii="Cambria" w:hAnsi="Cambria"/>
          <w:b/>
          <w:sz w:val="20"/>
          <w:szCs w:val="20"/>
        </w:rPr>
        <w:t>JIRA</w:t>
      </w:r>
      <w:r w:rsidRPr="003C443D">
        <w:rPr>
          <w:rFonts w:ascii="Cambria" w:hAnsi="Cambria"/>
          <w:sz w:val="20"/>
          <w:szCs w:val="20"/>
        </w:rPr>
        <w:t xml:space="preserve"> for Project management and for bug reporting to log the defects.</w:t>
      </w:r>
    </w:p>
    <w:p w14:paraId="10BA3C2C" w14:textId="77777777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Hands on experience in using </w:t>
      </w:r>
      <w:r w:rsidRPr="003C443D">
        <w:rPr>
          <w:rFonts w:ascii="Cambria" w:hAnsi="Cambria"/>
          <w:b/>
          <w:sz w:val="20"/>
          <w:szCs w:val="20"/>
        </w:rPr>
        <w:t>GITHUB</w:t>
      </w:r>
      <w:r w:rsidRPr="003C443D">
        <w:rPr>
          <w:rFonts w:ascii="Cambria" w:hAnsi="Cambria"/>
          <w:sz w:val="20"/>
          <w:szCs w:val="20"/>
        </w:rPr>
        <w:t xml:space="preserve"> as central repository to perform </w:t>
      </w:r>
      <w:r w:rsidRPr="003C443D">
        <w:rPr>
          <w:rFonts w:ascii="Cambria" w:hAnsi="Cambria"/>
          <w:b/>
          <w:sz w:val="20"/>
          <w:szCs w:val="20"/>
        </w:rPr>
        <w:t>Push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Pull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Stage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Unstage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Stash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Status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Add</w:t>
      </w:r>
      <w:r w:rsidRPr="003C443D">
        <w:rPr>
          <w:rFonts w:ascii="Cambria" w:hAnsi="Cambria"/>
          <w:sz w:val="20"/>
          <w:szCs w:val="20"/>
        </w:rPr>
        <w:t xml:space="preserve">, </w:t>
      </w:r>
      <w:r w:rsidRPr="003C443D">
        <w:rPr>
          <w:rFonts w:ascii="Cambria" w:hAnsi="Cambria"/>
          <w:b/>
          <w:sz w:val="20"/>
          <w:szCs w:val="20"/>
        </w:rPr>
        <w:t>Clone</w:t>
      </w:r>
      <w:r w:rsidRPr="003C443D">
        <w:rPr>
          <w:rFonts w:ascii="Cambria" w:hAnsi="Cambria"/>
          <w:sz w:val="20"/>
          <w:szCs w:val="20"/>
        </w:rPr>
        <w:t xml:space="preserve"> and remove operations in local repository </w:t>
      </w:r>
      <w:r w:rsidRPr="003C443D">
        <w:rPr>
          <w:rFonts w:ascii="Cambria" w:hAnsi="Cambria"/>
          <w:b/>
          <w:sz w:val="20"/>
          <w:szCs w:val="20"/>
        </w:rPr>
        <w:t>GIT</w:t>
      </w:r>
      <w:r w:rsidRPr="003C443D">
        <w:rPr>
          <w:rFonts w:ascii="Cambria" w:hAnsi="Cambria"/>
          <w:sz w:val="20"/>
          <w:szCs w:val="20"/>
        </w:rPr>
        <w:t xml:space="preserve"> </w:t>
      </w:r>
    </w:p>
    <w:p w14:paraId="53A318E2" w14:textId="77777777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 xml:space="preserve">Worked with developers to update the defects, resolve them and track their status using </w:t>
      </w:r>
      <w:r w:rsidRPr="003C443D">
        <w:rPr>
          <w:rFonts w:ascii="Cambria" w:hAnsi="Cambria"/>
          <w:b/>
          <w:sz w:val="20"/>
          <w:szCs w:val="20"/>
        </w:rPr>
        <w:t>JIRA</w:t>
      </w:r>
      <w:r w:rsidRPr="003C443D">
        <w:rPr>
          <w:rFonts w:ascii="Cambria" w:eastAsia="Calibri" w:hAnsi="Cambria"/>
          <w:sz w:val="20"/>
          <w:szCs w:val="20"/>
        </w:rPr>
        <w:t xml:space="preserve"> and also u</w:t>
      </w:r>
      <w:r w:rsidRPr="003C443D">
        <w:rPr>
          <w:rFonts w:ascii="Cambria" w:hAnsi="Cambria"/>
          <w:sz w:val="20"/>
          <w:szCs w:val="20"/>
        </w:rPr>
        <w:t xml:space="preserve">sed </w:t>
      </w:r>
      <w:r w:rsidRPr="003C443D">
        <w:rPr>
          <w:rFonts w:ascii="Cambria" w:hAnsi="Cambria"/>
          <w:b/>
          <w:sz w:val="20"/>
          <w:szCs w:val="20"/>
        </w:rPr>
        <w:t>Log4j</w:t>
      </w:r>
      <w:r w:rsidRPr="003C443D">
        <w:rPr>
          <w:rFonts w:ascii="Cambria" w:hAnsi="Cambria"/>
          <w:sz w:val="20"/>
          <w:szCs w:val="20"/>
        </w:rPr>
        <w:t xml:space="preserve"> as the logging framework to direct logging information into a file during the build execution</w:t>
      </w:r>
      <w:r w:rsidRPr="003C443D">
        <w:rPr>
          <w:rFonts w:ascii="Cambria" w:hAnsi="Cambria"/>
          <w:bCs/>
          <w:sz w:val="20"/>
          <w:szCs w:val="20"/>
        </w:rPr>
        <w:t>.</w:t>
      </w:r>
    </w:p>
    <w:p w14:paraId="32FE7915" w14:textId="77777777" w:rsidR="00381507" w:rsidRPr="003C443D" w:rsidRDefault="00381507" w:rsidP="00F460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 xml:space="preserve">Writing the Test cases using the Element Locators, WebDriver methods, Core Java Programming Features and </w:t>
      </w:r>
      <w:r w:rsidRPr="003C443D">
        <w:rPr>
          <w:rFonts w:ascii="Cambria" w:hAnsi="Cambria"/>
          <w:b/>
        </w:rPr>
        <w:t>Test NG Annotations</w:t>
      </w:r>
      <w:r w:rsidRPr="003C443D">
        <w:rPr>
          <w:rFonts w:ascii="Cambria" w:hAnsi="Cambria"/>
        </w:rPr>
        <w:t>.</w:t>
      </w:r>
    </w:p>
    <w:p w14:paraId="6777F271" w14:textId="77777777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Cs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lastRenderedPageBreak/>
        <w:t xml:space="preserve">Writing the test cases for Smoke test and Regression testing using </w:t>
      </w:r>
      <w:r w:rsidRPr="003C443D">
        <w:rPr>
          <w:rFonts w:ascii="Cambria" w:hAnsi="Cambria"/>
          <w:b/>
          <w:sz w:val="20"/>
          <w:szCs w:val="20"/>
        </w:rPr>
        <w:t>Selenium</w:t>
      </w:r>
      <w:r w:rsidRPr="003C443D">
        <w:rPr>
          <w:rFonts w:ascii="Cambria" w:hAnsi="Cambria"/>
          <w:sz w:val="20"/>
          <w:szCs w:val="20"/>
        </w:rPr>
        <w:t xml:space="preserve"> Framework and helped the CI people to setup the environments for running the </w:t>
      </w:r>
      <w:r w:rsidRPr="003C443D">
        <w:rPr>
          <w:rFonts w:ascii="Cambria" w:hAnsi="Cambria"/>
          <w:b/>
          <w:sz w:val="20"/>
          <w:szCs w:val="20"/>
        </w:rPr>
        <w:t>Smoke Test</w:t>
      </w:r>
      <w:r w:rsidRPr="003C443D">
        <w:rPr>
          <w:rFonts w:ascii="Cambria" w:hAnsi="Cambria"/>
          <w:sz w:val="20"/>
          <w:szCs w:val="20"/>
        </w:rPr>
        <w:t xml:space="preserve"> and </w:t>
      </w:r>
      <w:r w:rsidRPr="003C443D">
        <w:rPr>
          <w:rFonts w:ascii="Cambria" w:hAnsi="Cambria"/>
          <w:b/>
          <w:sz w:val="20"/>
          <w:szCs w:val="20"/>
        </w:rPr>
        <w:t xml:space="preserve">Regression Test </w:t>
      </w:r>
      <w:r w:rsidRPr="003C443D">
        <w:rPr>
          <w:rFonts w:ascii="Cambria" w:hAnsi="Cambria"/>
          <w:sz w:val="20"/>
          <w:szCs w:val="20"/>
        </w:rPr>
        <w:t>for Continuous builds</w:t>
      </w:r>
    </w:p>
    <w:p w14:paraId="7F9CD4C1" w14:textId="0D70BE93" w:rsidR="00381507" w:rsidRPr="003C443D" w:rsidRDefault="00381507" w:rsidP="00F46027">
      <w:pPr>
        <w:numPr>
          <w:ilvl w:val="0"/>
          <w:numId w:val="4"/>
        </w:numPr>
        <w:ind w:left="562"/>
        <w:jc w:val="both"/>
        <w:rPr>
          <w:rFonts w:ascii="Cambria" w:hAnsi="Cambria"/>
          <w:b/>
          <w:sz w:val="20"/>
          <w:szCs w:val="20"/>
        </w:rPr>
      </w:pPr>
      <w:r w:rsidRPr="003C443D">
        <w:rPr>
          <w:rFonts w:ascii="Cambria" w:hAnsi="Cambria"/>
          <w:sz w:val="20"/>
          <w:szCs w:val="20"/>
        </w:rPr>
        <w:t>Experience</w:t>
      </w:r>
      <w:r w:rsidR="00DF328B" w:rsidRPr="003C443D">
        <w:rPr>
          <w:rFonts w:ascii="Cambria" w:hAnsi="Cambria"/>
          <w:sz w:val="20"/>
          <w:szCs w:val="20"/>
        </w:rPr>
        <w:t>d</w:t>
      </w:r>
      <w:r w:rsidRPr="003C443D">
        <w:rPr>
          <w:rFonts w:ascii="Cambria" w:hAnsi="Cambria"/>
          <w:sz w:val="20"/>
          <w:szCs w:val="20"/>
        </w:rPr>
        <w:t xml:space="preserve"> in </w:t>
      </w:r>
      <w:r w:rsidRPr="003C443D">
        <w:rPr>
          <w:rFonts w:ascii="Cambria" w:hAnsi="Cambria"/>
          <w:b/>
          <w:sz w:val="20"/>
          <w:szCs w:val="20"/>
        </w:rPr>
        <w:t>Data Driven Testing, Cross Browser</w:t>
      </w:r>
      <w:r w:rsidRPr="003C443D">
        <w:rPr>
          <w:rFonts w:ascii="Cambria" w:hAnsi="Cambria"/>
          <w:sz w:val="20"/>
          <w:szCs w:val="20"/>
        </w:rPr>
        <w:t xml:space="preserve"> testing and parallel Test Execution Selenium Web Driver, TestNG and </w:t>
      </w:r>
      <w:r w:rsidRPr="003C443D">
        <w:rPr>
          <w:rFonts w:ascii="Cambria" w:hAnsi="Cambria"/>
          <w:b/>
          <w:sz w:val="20"/>
          <w:szCs w:val="20"/>
        </w:rPr>
        <w:t>Selenium</w:t>
      </w:r>
      <w:r w:rsidRPr="003C443D">
        <w:rPr>
          <w:rFonts w:ascii="Cambria" w:hAnsi="Cambria"/>
          <w:sz w:val="20"/>
          <w:szCs w:val="20"/>
        </w:rPr>
        <w:t xml:space="preserve"> grid.</w:t>
      </w:r>
    </w:p>
    <w:p w14:paraId="3E9AEC0C" w14:textId="77777777" w:rsidR="00381507" w:rsidRPr="003C443D" w:rsidRDefault="00381507" w:rsidP="00F46027">
      <w:pPr>
        <w:tabs>
          <w:tab w:val="left" w:pos="810"/>
        </w:tabs>
        <w:jc w:val="both"/>
        <w:rPr>
          <w:rFonts w:ascii="Cambria" w:hAnsi="Cambria"/>
          <w:b/>
          <w:sz w:val="20"/>
          <w:szCs w:val="20"/>
        </w:rPr>
      </w:pPr>
    </w:p>
    <w:p w14:paraId="585E4C9E" w14:textId="77777777" w:rsidR="00381507" w:rsidRPr="003C443D" w:rsidRDefault="00381507" w:rsidP="00F46027">
      <w:pPr>
        <w:jc w:val="both"/>
        <w:rPr>
          <w:rFonts w:ascii="Cambria" w:hAnsi="Cambria"/>
          <w:b/>
          <w:sz w:val="20"/>
          <w:szCs w:val="20"/>
        </w:rPr>
      </w:pPr>
      <w:r w:rsidRPr="003C443D">
        <w:rPr>
          <w:rFonts w:ascii="Cambria" w:hAnsi="Cambria"/>
          <w:b/>
          <w:sz w:val="20"/>
          <w:szCs w:val="20"/>
        </w:rPr>
        <w:t xml:space="preserve">Environment: </w:t>
      </w:r>
      <w:r w:rsidRPr="003C443D">
        <w:rPr>
          <w:rFonts w:ascii="Cambria" w:hAnsi="Cambria"/>
          <w:bCs/>
          <w:sz w:val="20"/>
          <w:szCs w:val="20"/>
        </w:rPr>
        <w:t>J</w:t>
      </w:r>
      <w:r w:rsidRPr="003C443D">
        <w:rPr>
          <w:rFonts w:ascii="Cambria" w:hAnsi="Cambria"/>
          <w:sz w:val="20"/>
          <w:szCs w:val="20"/>
          <w:shd w:val="clear" w:color="auto" w:fill="FFFFFF"/>
        </w:rPr>
        <w:t>ava, QTP, SOAPUI, Node.JS, Agile (Scrum), JIRA, Load Runner, Cucumber, Firebug, API testing, SOAP, SQL, HP Quality Center, Oracle and Windows</w:t>
      </w:r>
      <w:r w:rsidRPr="003C443D">
        <w:rPr>
          <w:rFonts w:ascii="Cambria" w:hAnsi="Cambria"/>
          <w:sz w:val="20"/>
          <w:szCs w:val="20"/>
        </w:rPr>
        <w:t>.</w:t>
      </w:r>
    </w:p>
    <w:p w14:paraId="34AE3572" w14:textId="77777777" w:rsidR="00381507" w:rsidRPr="00B70C12" w:rsidRDefault="00381507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</w:p>
    <w:p w14:paraId="3A3C0ACA" w14:textId="12C94530" w:rsidR="00CB5249" w:rsidRPr="00B70C12" w:rsidRDefault="00CB5249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Client: </w:t>
      </w:r>
      <w:r w:rsidR="002459F8"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>Comcast, Cherry hill, NJ</w:t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E5BE9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5F3A45">
        <w:rPr>
          <w:rFonts w:ascii="Cambria" w:hAnsi="Cambria"/>
          <w:b/>
          <w:bCs/>
          <w:sz w:val="20"/>
          <w:szCs w:val="20"/>
          <w:shd w:val="clear" w:color="auto" w:fill="FFFFFF"/>
        </w:rPr>
        <w:t>Jun</w:t>
      </w:r>
      <w:r w:rsidR="00445EE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201</w:t>
      </w:r>
      <w:r w:rsidR="00573CD0">
        <w:rPr>
          <w:rFonts w:ascii="Cambria" w:hAnsi="Cambria"/>
          <w:b/>
          <w:bCs/>
          <w:sz w:val="20"/>
          <w:szCs w:val="20"/>
          <w:shd w:val="clear" w:color="auto" w:fill="FFFFFF"/>
        </w:rPr>
        <w:t>6</w:t>
      </w:r>
      <w:r w:rsidR="00445EE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– Feb 201</w:t>
      </w:r>
      <w:r w:rsidR="00887FDC">
        <w:rPr>
          <w:rFonts w:ascii="Cambria" w:hAnsi="Cambria"/>
          <w:b/>
          <w:bCs/>
          <w:sz w:val="20"/>
          <w:szCs w:val="20"/>
          <w:shd w:val="clear" w:color="auto" w:fill="FFFFFF"/>
        </w:rPr>
        <w:t>8</w:t>
      </w:r>
    </w:p>
    <w:p w14:paraId="2C76C9B1" w14:textId="30BB6619" w:rsidR="00CB5249" w:rsidRPr="00B70C12" w:rsidRDefault="00CB5249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Role: </w:t>
      </w:r>
      <w:r w:rsidR="00A60757"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>Software</w:t>
      </w:r>
      <w:r w:rsidR="00A60757"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Quality Assurance</w:t>
      </w:r>
    </w:p>
    <w:p w14:paraId="64244AC3" w14:textId="77777777" w:rsidR="00CB5249" w:rsidRPr="003C443D" w:rsidRDefault="00CB5249" w:rsidP="00F4602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7B0C05CF" w14:textId="77777777" w:rsidR="00CB5249" w:rsidRPr="003C443D" w:rsidRDefault="00CB5249" w:rsidP="00F46027">
      <w:pPr>
        <w:tabs>
          <w:tab w:val="left" w:pos="9720"/>
        </w:tabs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C443D">
        <w:rPr>
          <w:rFonts w:ascii="Cambria" w:hAnsi="Cambria"/>
          <w:b/>
          <w:bCs/>
          <w:color w:val="000000" w:themeColor="text1"/>
          <w:sz w:val="20"/>
          <w:szCs w:val="20"/>
        </w:rPr>
        <w:t>Responsibilities:</w:t>
      </w:r>
    </w:p>
    <w:p w14:paraId="366C06C2" w14:textId="77777777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Analyzed the Business Requirements Document, put input in Test Plan, and prepared detailed Test Cases for new functionality.</w:t>
      </w:r>
    </w:p>
    <w:p w14:paraId="694C1119" w14:textId="77777777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Associated with the development team to understand technical design and architecture for test planning.</w:t>
      </w:r>
    </w:p>
    <w:p w14:paraId="75968038" w14:textId="77777777" w:rsidR="0074048C" w:rsidRPr="003C443D" w:rsidRDefault="0074048C" w:rsidP="00F46027">
      <w:pPr>
        <w:numPr>
          <w:ilvl w:val="0"/>
          <w:numId w:val="13"/>
        </w:numPr>
        <w:ind w:left="562"/>
        <w:jc w:val="both"/>
        <w:rPr>
          <w:rFonts w:ascii="Cambria" w:hAnsi="Cambria"/>
          <w:color w:val="000000"/>
          <w:sz w:val="20"/>
          <w:szCs w:val="20"/>
        </w:rPr>
      </w:pPr>
      <w:r w:rsidRPr="003C443D">
        <w:rPr>
          <w:rFonts w:ascii="Cambria" w:hAnsi="Cambria" w:cs="Calibri"/>
          <w:color w:val="000000"/>
          <w:sz w:val="20"/>
          <w:szCs w:val="20"/>
        </w:rPr>
        <w:t>Supported new and existing products by configuring and testing software products and software components of a website.</w:t>
      </w:r>
    </w:p>
    <w:p w14:paraId="6712885F" w14:textId="77777777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Used Maven tool for Project management and for the purpose of compiling, running, deploying, and adding external dependencies.</w:t>
      </w:r>
    </w:p>
    <w:p w14:paraId="4D06810C" w14:textId="17FF50D4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Used Maven for building the Web</w:t>
      </w:r>
      <w:r w:rsidR="00026836" w:rsidRPr="003C443D">
        <w:rPr>
          <w:rFonts w:ascii="Cambria" w:hAnsi="Cambria"/>
        </w:rPr>
        <w:t xml:space="preserve"> </w:t>
      </w:r>
      <w:r w:rsidRPr="003C443D">
        <w:rPr>
          <w:rFonts w:ascii="Cambria" w:hAnsi="Cambria"/>
        </w:rPr>
        <w:t xml:space="preserve">Driver project. Integrated with Continuous Integration tools Jenkins for running tests on a regular basis automatically. </w:t>
      </w:r>
    </w:p>
    <w:p w14:paraId="2443179B" w14:textId="77777777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Monitored the test execution in Jenkins once the code was pushed into Continuous Integration.</w:t>
      </w:r>
    </w:p>
    <w:p w14:paraId="3CED4AA8" w14:textId="6D835533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Involved in pushing the automated test code into CI (Continuous Integration) and monitored the test execution in Jenkins once the code was pushed into CI.</w:t>
      </w:r>
    </w:p>
    <w:p w14:paraId="62687FBC" w14:textId="04C13E10" w:rsidR="00FC4360" w:rsidRPr="003C443D" w:rsidRDefault="00FC4360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  <w:color w:val="000000"/>
        </w:rPr>
        <w:t>Created test scenarios for manual, regression, smoke, system, and User-acceptance testing.</w:t>
      </w:r>
    </w:p>
    <w:p w14:paraId="7655F575" w14:textId="77777777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Used SOAP UI tool to test SOA-based architecture applications to test SOAP services and REST API.</w:t>
      </w:r>
    </w:p>
    <w:p w14:paraId="5AB66EF5" w14:textId="1D304D0C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>Created scripts in SOAP UI using Groovy Script for web services testing.</w:t>
      </w:r>
    </w:p>
    <w:p w14:paraId="76A34F87" w14:textId="65F10164" w:rsidR="002E6D01" w:rsidRPr="003C443D" w:rsidRDefault="002E6D01" w:rsidP="00F46027">
      <w:pPr>
        <w:pStyle w:val="ListParagraph"/>
        <w:numPr>
          <w:ilvl w:val="0"/>
          <w:numId w:val="13"/>
        </w:numPr>
        <w:spacing w:after="0" w:line="240" w:lineRule="auto"/>
        <w:ind w:left="562"/>
        <w:jc w:val="both"/>
        <w:rPr>
          <w:rFonts w:ascii="Cambria" w:hAnsi="Cambria"/>
        </w:rPr>
      </w:pPr>
      <w:r w:rsidRPr="003C443D">
        <w:rPr>
          <w:rFonts w:ascii="Cambria" w:hAnsi="Cambria"/>
        </w:rPr>
        <w:t xml:space="preserve">Used web-debugging tools like XPath, Firebug, and </w:t>
      </w:r>
      <w:r w:rsidR="00195B71" w:rsidRPr="003C443D">
        <w:rPr>
          <w:rFonts w:ascii="Cambria" w:hAnsi="Cambria"/>
        </w:rPr>
        <w:t xml:space="preserve">Fire </w:t>
      </w:r>
      <w:r w:rsidR="00932AC2">
        <w:rPr>
          <w:rFonts w:ascii="Cambria" w:hAnsi="Cambria"/>
        </w:rPr>
        <w:t>P</w:t>
      </w:r>
      <w:r w:rsidR="00195B71" w:rsidRPr="003C443D">
        <w:rPr>
          <w:rFonts w:ascii="Cambria" w:hAnsi="Cambria"/>
        </w:rPr>
        <w:t>ath</w:t>
      </w:r>
      <w:r w:rsidRPr="003C443D">
        <w:rPr>
          <w:rFonts w:ascii="Cambria" w:hAnsi="Cambria"/>
        </w:rPr>
        <w:t xml:space="preserve"> to locate elements.</w:t>
      </w:r>
    </w:p>
    <w:p w14:paraId="10C34B00" w14:textId="00906362" w:rsidR="00CB5249" w:rsidRPr="003C443D" w:rsidRDefault="00CB5249" w:rsidP="00F46027">
      <w:pPr>
        <w:jc w:val="both"/>
        <w:rPr>
          <w:rFonts w:ascii="Cambria" w:hAnsi="Cambria"/>
          <w:sz w:val="20"/>
          <w:szCs w:val="20"/>
          <w:shd w:val="clear" w:color="auto" w:fill="FFFFFF"/>
        </w:rPr>
      </w:pPr>
    </w:p>
    <w:p w14:paraId="56B7CB62" w14:textId="4D30AA3C" w:rsidR="002E6D01" w:rsidRPr="003C443D" w:rsidRDefault="002E6D01" w:rsidP="00F46027">
      <w:pPr>
        <w:jc w:val="both"/>
        <w:rPr>
          <w:rFonts w:ascii="Cambria" w:hAnsi="Cambria"/>
          <w:sz w:val="20"/>
          <w:szCs w:val="20"/>
        </w:rPr>
      </w:pPr>
      <w:r w:rsidRPr="003C443D">
        <w:rPr>
          <w:rFonts w:ascii="Cambria" w:hAnsi="Cambria"/>
          <w:b/>
          <w:bCs/>
          <w:sz w:val="20"/>
          <w:szCs w:val="20"/>
        </w:rPr>
        <w:t xml:space="preserve">Environment: </w:t>
      </w:r>
      <w:r w:rsidR="00E84824" w:rsidRPr="003C443D">
        <w:rPr>
          <w:rFonts w:ascii="Cambria" w:hAnsi="Cambria"/>
          <w:sz w:val="20"/>
          <w:szCs w:val="20"/>
        </w:rPr>
        <w:t>TestNG, JDBC</w:t>
      </w:r>
      <w:r w:rsidR="00026836" w:rsidRPr="003C443D">
        <w:rPr>
          <w:rFonts w:ascii="Cambria" w:hAnsi="Cambria"/>
          <w:sz w:val="20"/>
          <w:szCs w:val="20"/>
        </w:rPr>
        <w:t xml:space="preserve">, Ruby, Cucumber, scripts, Java, Jenkins, </w:t>
      </w:r>
      <w:r w:rsidR="002B7359" w:rsidRPr="003C443D">
        <w:rPr>
          <w:rFonts w:ascii="Cambria" w:hAnsi="Cambria"/>
          <w:sz w:val="20"/>
          <w:szCs w:val="20"/>
        </w:rPr>
        <w:t xml:space="preserve">XPath, Firebug, </w:t>
      </w:r>
      <w:r w:rsidR="009633F4">
        <w:rPr>
          <w:rFonts w:ascii="Cambria" w:hAnsi="Cambria"/>
          <w:sz w:val="20"/>
          <w:szCs w:val="20"/>
        </w:rPr>
        <w:t>CI, Rest API, Groovy</w:t>
      </w:r>
      <w:r w:rsidR="0003549E">
        <w:rPr>
          <w:rFonts w:ascii="Cambria" w:hAnsi="Cambria"/>
          <w:sz w:val="20"/>
          <w:szCs w:val="20"/>
        </w:rPr>
        <w:t>,</w:t>
      </w:r>
      <w:r w:rsidR="009633F4">
        <w:rPr>
          <w:rFonts w:ascii="Cambria" w:hAnsi="Cambria"/>
          <w:sz w:val="20"/>
          <w:szCs w:val="20"/>
        </w:rPr>
        <w:t xml:space="preserve"> Fire Path</w:t>
      </w:r>
      <w:r w:rsidR="001A428F">
        <w:rPr>
          <w:rFonts w:ascii="Cambria" w:hAnsi="Cambria"/>
          <w:sz w:val="20"/>
          <w:szCs w:val="20"/>
        </w:rPr>
        <w:t xml:space="preserve">, </w:t>
      </w:r>
      <w:r w:rsidR="001A428F" w:rsidRPr="003C443D">
        <w:rPr>
          <w:rFonts w:ascii="Cambria" w:hAnsi="Cambria"/>
          <w:sz w:val="20"/>
          <w:szCs w:val="20"/>
        </w:rPr>
        <w:t>SOAP UI</w:t>
      </w:r>
      <w:r w:rsidR="009633F4">
        <w:rPr>
          <w:rFonts w:ascii="Cambria" w:hAnsi="Cambria"/>
          <w:sz w:val="20"/>
          <w:szCs w:val="20"/>
        </w:rPr>
        <w:t>.</w:t>
      </w:r>
    </w:p>
    <w:p w14:paraId="4E9040CE" w14:textId="2C40C22C" w:rsidR="007C4FEA" w:rsidRDefault="007C4FEA" w:rsidP="00F46027">
      <w:pPr>
        <w:jc w:val="both"/>
        <w:rPr>
          <w:rFonts w:ascii="Cambria" w:hAnsi="Cambria"/>
          <w:iCs/>
        </w:rPr>
      </w:pPr>
    </w:p>
    <w:p w14:paraId="1C6D993B" w14:textId="459C6BB8" w:rsidR="00230C8D" w:rsidRPr="00B70C12" w:rsidRDefault="00230C8D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>Client:</w:t>
      </w:r>
      <w:r w:rsidR="009E1D49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="009E1D49" w:rsidRPr="009E1D49">
        <w:rPr>
          <w:rFonts w:ascii="Cambria" w:hAnsi="Cambria"/>
          <w:b/>
          <w:bCs/>
          <w:sz w:val="20"/>
          <w:szCs w:val="20"/>
          <w:shd w:val="clear" w:color="auto" w:fill="FFFFFF"/>
        </w:rPr>
        <w:t>Kanerika</w:t>
      </w:r>
      <w:r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Cambria" w:hAnsi="Cambria"/>
          <w:b/>
          <w:bCs/>
          <w:sz w:val="20"/>
          <w:szCs w:val="20"/>
          <w:shd w:val="clear" w:color="auto" w:fill="FFFFFF"/>
        </w:rPr>
        <w:t>India</w:t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 w:rsidR="007422D7">
        <w:rPr>
          <w:rFonts w:ascii="Cambria" w:hAnsi="Cambria"/>
          <w:b/>
          <w:bCs/>
          <w:sz w:val="20"/>
          <w:szCs w:val="20"/>
          <w:shd w:val="clear" w:color="auto" w:fill="FFFFFF"/>
        </w:rPr>
        <w:tab/>
      </w:r>
      <w:r>
        <w:rPr>
          <w:rFonts w:ascii="Cambria" w:hAnsi="Cambria"/>
          <w:b/>
          <w:bCs/>
          <w:sz w:val="20"/>
          <w:szCs w:val="20"/>
          <w:shd w:val="clear" w:color="auto" w:fill="FFFFFF"/>
        </w:rPr>
        <w:t>Aug 2013 – Nov 2014</w:t>
      </w:r>
    </w:p>
    <w:p w14:paraId="339C3D95" w14:textId="65044E29" w:rsidR="00230C8D" w:rsidRPr="00B70C12" w:rsidRDefault="00230C8D" w:rsidP="00F46027">
      <w:pPr>
        <w:jc w:val="both"/>
        <w:rPr>
          <w:rFonts w:ascii="Cambria" w:hAnsi="Cambria"/>
          <w:b/>
          <w:bCs/>
          <w:sz w:val="20"/>
          <w:szCs w:val="20"/>
          <w:shd w:val="clear" w:color="auto" w:fill="FFFFFF"/>
        </w:rPr>
      </w:pPr>
      <w:r w:rsidRPr="00B70C12">
        <w:rPr>
          <w:rFonts w:ascii="Cambria" w:hAnsi="Cambria"/>
          <w:b/>
          <w:bCs/>
          <w:sz w:val="20"/>
          <w:szCs w:val="20"/>
          <w:shd w:val="clear" w:color="auto" w:fill="FFFFFF"/>
        </w:rPr>
        <w:t>Role: Software</w:t>
      </w:r>
      <w:r w:rsidRPr="003C443D">
        <w:rPr>
          <w:rFonts w:ascii="Cambria" w:hAnsi="Cambria"/>
          <w:b/>
          <w:bCs/>
          <w:sz w:val="20"/>
          <w:szCs w:val="20"/>
          <w:shd w:val="clear" w:color="auto" w:fill="FFFFFF"/>
        </w:rPr>
        <w:t xml:space="preserve"> </w:t>
      </w:r>
      <w:r w:rsidR="003B628B">
        <w:rPr>
          <w:rFonts w:ascii="Cambria" w:hAnsi="Cambria"/>
          <w:b/>
          <w:bCs/>
          <w:sz w:val="20"/>
          <w:szCs w:val="20"/>
          <w:shd w:val="clear" w:color="auto" w:fill="FFFFFF"/>
        </w:rPr>
        <w:t>Developer</w:t>
      </w:r>
    </w:p>
    <w:p w14:paraId="0BF34C1B" w14:textId="77777777" w:rsidR="00230C8D" w:rsidRPr="003C443D" w:rsidRDefault="00230C8D" w:rsidP="00F46027">
      <w:pPr>
        <w:jc w:val="both"/>
        <w:rPr>
          <w:rFonts w:ascii="Cambria" w:hAnsi="Cambria"/>
          <w:b/>
          <w:bCs/>
          <w:sz w:val="20"/>
          <w:szCs w:val="20"/>
        </w:rPr>
      </w:pPr>
    </w:p>
    <w:p w14:paraId="0FBB6C85" w14:textId="77777777" w:rsidR="00230C8D" w:rsidRPr="003C443D" w:rsidRDefault="00230C8D" w:rsidP="00F46027">
      <w:pPr>
        <w:tabs>
          <w:tab w:val="left" w:pos="9720"/>
        </w:tabs>
        <w:jc w:val="both"/>
        <w:rPr>
          <w:rFonts w:ascii="Cambria" w:hAnsi="Cambria"/>
          <w:b/>
          <w:bCs/>
          <w:color w:val="000000" w:themeColor="text1"/>
          <w:sz w:val="20"/>
          <w:szCs w:val="20"/>
        </w:rPr>
      </w:pPr>
      <w:r w:rsidRPr="003C443D">
        <w:rPr>
          <w:rFonts w:ascii="Cambria" w:hAnsi="Cambria"/>
          <w:b/>
          <w:bCs/>
          <w:color w:val="000000" w:themeColor="text1"/>
          <w:sz w:val="20"/>
          <w:szCs w:val="20"/>
        </w:rPr>
        <w:t>Responsibilities:</w:t>
      </w:r>
    </w:p>
    <w:p w14:paraId="7408A98F" w14:textId="59857016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Developed and maintained automated regression test cases in Selenium WebDriver using Java Programming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language maintain version control of the source code using Stash/Bitbucket tool and utilize the GIT commands.</w:t>
      </w:r>
    </w:p>
    <w:p w14:paraId="26BA10AD" w14:textId="16538A9B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Performed BDD (Behaviour Driven Development) using Cucumber Features, Scenarios and Step Definitions in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Gherkins format.</w:t>
      </w:r>
    </w:p>
    <w:p w14:paraId="76ECE589" w14:textId="59880C34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Involved in implementation of Test Automation Framework build using Selenium WebDriver,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protractor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to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handle Angular JS, TestNG and Maven technologies under Java platform utilizing industry leading harness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design patterns and approaches.</w:t>
      </w:r>
    </w:p>
    <w:p w14:paraId="10BFF71A" w14:textId="2B7E32E3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Performed data driven testing by using JDBC as a data source in SOAP UI and configured SQL queries to fetch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data from the Oracle database.</w:t>
      </w:r>
    </w:p>
    <w:p w14:paraId="13452F18" w14:textId="67CA3644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Developed Tested the various Service Oriented Architectures (SOA) spanning across various web services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using SOAP and WSDL across various applications using SOAP UI.</w:t>
      </w:r>
    </w:p>
    <w:p w14:paraId="23357CDA" w14:textId="01F487B9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Involved in setting up test environment for automated script execution using Java, Appium collaborating with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development team and project managers in test execution and communicating all the issues.</w:t>
      </w:r>
    </w:p>
    <w:p w14:paraId="604D6A0C" w14:textId="683547EF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Ensured the appropriate parties review and sign-off on test cases prior to test execution created manual Test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Cases in HP QC for various User Stories based on Release and Sprint Plan.</w:t>
      </w:r>
    </w:p>
    <w:p w14:paraId="763D3C63" w14:textId="72D20F1B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Involved in Agile Environment, attended stand up Meetings and retrospections sessions exported test cases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from MS Excel to Quality center.</w:t>
      </w:r>
    </w:p>
    <w:p w14:paraId="625D3F82" w14:textId="57A0090C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Executed test cases and test scripts for manual and automation testing. Defects are raised in the HP Quality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center for logging, tracking, and reporting bugs in the application.</w:t>
      </w:r>
    </w:p>
    <w:p w14:paraId="5930B2CD" w14:textId="49CEEC68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lastRenderedPageBreak/>
        <w:t>Executed Manual Test cases for Functional Testing and logged defects for the failed test cases wrote Manual</w:t>
      </w:r>
      <w:r w:rsidR="001069E6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Test cases for based on Functional and Business requirements.</w:t>
      </w:r>
    </w:p>
    <w:p w14:paraId="77FCBBD6" w14:textId="2933392C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Developed Selenium Automation framework created a hybrid framework (Keyword and Data driven) on</w:t>
      </w:r>
      <w:r w:rsidR="00F152F8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Selenium using TestNG identified the Test Cases along.</w:t>
      </w:r>
    </w:p>
    <w:p w14:paraId="799D0C37" w14:textId="03F43B99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Involved in testing the application utilizing the Scrum (Agile) methodology functional test cases for web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application were automated with Selenium WebDriver.</w:t>
      </w:r>
    </w:p>
    <w:p w14:paraId="79F07CFD" w14:textId="30D03A45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Used Selenium IDE for record and play to understand the Web application preparation and execution of test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scripts using JMeter and SOAP UI tool to perform Web Services testing</w:t>
      </w:r>
    </w:p>
    <w:p w14:paraId="5902A459" w14:textId="65C6B0EE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Writing the Test cases using the Element Locators, WebDriver methods, Core Java Programming Features and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Test NG Annotations.</w:t>
      </w:r>
    </w:p>
    <w:p w14:paraId="08FD3C3D" w14:textId="0BB86933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Writing the test cases for Smoke test and Regression testing using Selenium Framework and helped the CI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people to setup the environments for running the Smoke Test and Regression Test for Continuous builds</w:t>
      </w:r>
    </w:p>
    <w:p w14:paraId="7701E2B0" w14:textId="30E34B59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Experience in Data Driven Testing, Cross Browser testing and parallel Test Execution Selenium Web Driver,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TestNG and Selenium grid.</w:t>
      </w:r>
    </w:p>
    <w:p w14:paraId="40CCA1A8" w14:textId="7C87C1CC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Developed framework for TestNG and JUnit Frameworks for unit tests based on that improves the code user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Story analysis and Story Point Estimation.</w:t>
      </w:r>
    </w:p>
    <w:p w14:paraId="2E3C0144" w14:textId="33DD06D2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Created Java based scripts for Selenium WebDriver with TestNG as automation framework used Firebug and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Fire path for object identification and debugging the automation script failure in Selenium Web Driver</w:t>
      </w:r>
    </w:p>
    <w:p w14:paraId="32A021AB" w14:textId="648AF679" w:rsidR="00B677A1" w:rsidRPr="00F46027" w:rsidRDefault="00B677A1" w:rsidP="00F46027">
      <w:pPr>
        <w:pStyle w:val="ListParagraph"/>
        <w:numPr>
          <w:ilvl w:val="0"/>
          <w:numId w:val="19"/>
        </w:numPr>
        <w:spacing w:after="0" w:line="240" w:lineRule="auto"/>
        <w:ind w:left="562"/>
        <w:jc w:val="both"/>
        <w:rPr>
          <w:rFonts w:ascii="Cambria" w:hAnsi="Cambria"/>
          <w:iCs/>
        </w:rPr>
      </w:pPr>
      <w:r w:rsidRPr="00F46027">
        <w:rPr>
          <w:rFonts w:ascii="Cambria" w:hAnsi="Cambria"/>
          <w:iCs/>
        </w:rPr>
        <w:t>Configured Jenkins build jobs to perform Continuous Integration and Continuous Delivery in the Application</w:t>
      </w:r>
      <w:r w:rsidR="00156C3D" w:rsidRPr="00F46027">
        <w:rPr>
          <w:rFonts w:ascii="Cambria" w:hAnsi="Cambria"/>
          <w:iCs/>
        </w:rPr>
        <w:t xml:space="preserve"> </w:t>
      </w:r>
      <w:r w:rsidRPr="00F46027">
        <w:rPr>
          <w:rFonts w:ascii="Cambria" w:hAnsi="Cambria"/>
          <w:iCs/>
        </w:rPr>
        <w:t>used JIRA for Project management and for bug reporting to log the defects.</w:t>
      </w:r>
    </w:p>
    <w:p w14:paraId="24FCAF87" w14:textId="77777777" w:rsidR="00156C3D" w:rsidRDefault="00156C3D" w:rsidP="00F46027">
      <w:pPr>
        <w:jc w:val="both"/>
        <w:rPr>
          <w:rFonts w:ascii="Cambria" w:hAnsi="Cambria"/>
          <w:iCs/>
        </w:rPr>
      </w:pPr>
    </w:p>
    <w:p w14:paraId="4B65D0D9" w14:textId="06284D45" w:rsidR="00BD1046" w:rsidRPr="00F46027" w:rsidRDefault="00B677A1" w:rsidP="00F46027">
      <w:pPr>
        <w:jc w:val="both"/>
        <w:rPr>
          <w:rFonts w:ascii="Cambria" w:hAnsi="Cambria"/>
          <w:iCs/>
          <w:sz w:val="20"/>
          <w:szCs w:val="20"/>
        </w:rPr>
      </w:pPr>
      <w:r w:rsidRPr="00F46027">
        <w:rPr>
          <w:rFonts w:ascii="Cambria" w:hAnsi="Cambria"/>
          <w:b/>
          <w:iCs/>
          <w:sz w:val="20"/>
          <w:szCs w:val="20"/>
        </w:rPr>
        <w:t>Environment:</w:t>
      </w:r>
      <w:r w:rsidRPr="00F46027">
        <w:rPr>
          <w:rFonts w:ascii="Cambria" w:hAnsi="Cambria"/>
          <w:iCs/>
          <w:sz w:val="20"/>
          <w:szCs w:val="20"/>
        </w:rPr>
        <w:t xml:space="preserve"> Java/J2EE, VBScript, ALM, HP UFT, Oracle 11g, MS SQL Server 2008, SQL, Oracle SQL Developer,</w:t>
      </w:r>
      <w:r w:rsidR="00156C3D" w:rsidRPr="00F46027">
        <w:rPr>
          <w:rFonts w:ascii="Cambria" w:hAnsi="Cambria"/>
          <w:iCs/>
          <w:sz w:val="20"/>
          <w:szCs w:val="20"/>
        </w:rPr>
        <w:t xml:space="preserve"> </w:t>
      </w:r>
      <w:r w:rsidRPr="00F46027">
        <w:rPr>
          <w:rFonts w:ascii="Cambria" w:hAnsi="Cambria"/>
          <w:iCs/>
          <w:sz w:val="20"/>
          <w:szCs w:val="20"/>
        </w:rPr>
        <w:t>Windows Server 2008, and IIS.</w:t>
      </w:r>
    </w:p>
    <w:p w14:paraId="465D93E7" w14:textId="635FDAE7" w:rsidR="00BD1046" w:rsidRDefault="00BD1046" w:rsidP="00F46027">
      <w:pPr>
        <w:jc w:val="both"/>
        <w:rPr>
          <w:rFonts w:ascii="Cambria" w:hAnsi="Cambria"/>
          <w:iCs/>
        </w:rPr>
      </w:pPr>
    </w:p>
    <w:p w14:paraId="6F5DC268" w14:textId="7AF7FE99" w:rsidR="003243F5" w:rsidRDefault="003243F5" w:rsidP="00F46027">
      <w:pPr>
        <w:jc w:val="both"/>
        <w:rPr>
          <w:rFonts w:ascii="Cambria" w:hAnsi="Cambria"/>
          <w:iCs/>
        </w:rPr>
      </w:pPr>
    </w:p>
    <w:p w14:paraId="16EF264D" w14:textId="77777777" w:rsidR="003243F5" w:rsidRDefault="003243F5" w:rsidP="00F46027">
      <w:pPr>
        <w:jc w:val="both"/>
        <w:rPr>
          <w:rFonts w:ascii="Cambria" w:hAnsi="Cambria"/>
          <w:iCs/>
        </w:rPr>
      </w:pPr>
    </w:p>
    <w:sectPr w:rsidR="003243F5" w:rsidSect="00502217">
      <w:headerReference w:type="default" r:id="rId8"/>
      <w:footerReference w:type="default" r:id="rId9"/>
      <w:pgSz w:w="12240" w:h="15840"/>
      <w:pgMar w:top="1530" w:right="810" w:bottom="1260" w:left="810" w:header="630" w:footer="435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CE9E9" w14:textId="77777777" w:rsidR="008530A9" w:rsidRDefault="008530A9" w:rsidP="00731BAC">
      <w:r>
        <w:separator/>
      </w:r>
    </w:p>
  </w:endnote>
  <w:endnote w:type="continuationSeparator" w:id="0">
    <w:p w14:paraId="53BA9F6F" w14:textId="77777777" w:rsidR="008530A9" w:rsidRDefault="008530A9" w:rsidP="0073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5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9FBE" w14:textId="2AD2F412" w:rsidR="00AB4845" w:rsidRDefault="00AB484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4C59C05" wp14:editId="72972271">
                  <wp:extent cx="5467350" cy="54610"/>
                  <wp:effectExtent l="9525" t="19050" r="9525" b="12065"/>
                  <wp:docPr id="13" name="Flowchart: Decisio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id="_x0000_t110" coordsize="21600,21600" o:spt="110" path="m10800,l,10800,10800,21600,21600,10800xe" w14:anchorId="2FFDACBB">
                  <v:stroke joinstyle="miter"/>
                  <v:path textboxrect="5400,5400,16200,16200" gradientshapeok="t" o:connecttype="rect"/>
                </v:shapetype>
                <v:shape id="Flowchart: Decision 13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AD1m3RKgIAAFQEAAAOAAAAAAAAAAAAAAAAAC4CAABkcnMvZTJvRG9j&#10;LnhtbFBLAQItABQABgAIAAAAIQAi5fz52QAAAAMBAAAPAAAAAAAAAAAAAAAAAIQEAABkcnMvZG93&#10;bnJldi54bWxQSwUGAAAAAAQABADzAAAAigUAAAAA&#10;">
                  <w10:anchorlock/>
                </v:shape>
              </w:pict>
            </mc:Fallback>
          </mc:AlternateContent>
        </w:r>
      </w:p>
      <w:p w14:paraId="4DEBFB56" w14:textId="0EED801D" w:rsidR="00AB4845" w:rsidRDefault="00AB484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45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38133" w14:textId="77777777" w:rsidR="00C628F3" w:rsidRDefault="00C6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AACD" w14:textId="77777777" w:rsidR="008530A9" w:rsidRDefault="008530A9" w:rsidP="00731BAC">
      <w:r>
        <w:separator/>
      </w:r>
    </w:p>
  </w:footnote>
  <w:footnote w:type="continuationSeparator" w:id="0">
    <w:p w14:paraId="417A6AB8" w14:textId="77777777" w:rsidR="008530A9" w:rsidRDefault="008530A9" w:rsidP="0073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EE043" w14:textId="49E2DA1F" w:rsidR="00EC76B6" w:rsidRDefault="00EC76B6" w:rsidP="00F54814">
    <w:pPr>
      <w:pStyle w:val="Header"/>
      <w:tabs>
        <w:tab w:val="clear" w:pos="4680"/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279"/>
      </v:shape>
    </w:pict>
  </w:numPicBullet>
  <w:abstractNum w:abstractNumId="0" w15:restartNumberingAfterBreak="0">
    <w:nsid w:val="020A65C3"/>
    <w:multiLevelType w:val="hybridMultilevel"/>
    <w:tmpl w:val="908A6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649"/>
    <w:multiLevelType w:val="hybridMultilevel"/>
    <w:tmpl w:val="01C41FD4"/>
    <w:lvl w:ilvl="0" w:tplc="7D1C2D08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8D62832"/>
    <w:multiLevelType w:val="hybridMultilevel"/>
    <w:tmpl w:val="6E24D336"/>
    <w:lvl w:ilvl="0" w:tplc="400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13137B11"/>
    <w:multiLevelType w:val="hybridMultilevel"/>
    <w:tmpl w:val="1834D8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7634D"/>
    <w:multiLevelType w:val="hybridMultilevel"/>
    <w:tmpl w:val="9850D778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5CB0CE5"/>
    <w:multiLevelType w:val="hybridMultilevel"/>
    <w:tmpl w:val="CCB6D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F6570"/>
    <w:multiLevelType w:val="hybridMultilevel"/>
    <w:tmpl w:val="6AFCDB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177"/>
    <w:multiLevelType w:val="hybridMultilevel"/>
    <w:tmpl w:val="209A0334"/>
    <w:lvl w:ilvl="0" w:tplc="1CA0904A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C15B7"/>
    <w:multiLevelType w:val="hybridMultilevel"/>
    <w:tmpl w:val="3A4A7246"/>
    <w:lvl w:ilvl="0" w:tplc="7898F5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153FBB"/>
    <w:multiLevelType w:val="hybridMultilevel"/>
    <w:tmpl w:val="2A80F548"/>
    <w:lvl w:ilvl="0" w:tplc="04090009">
      <w:start w:val="1"/>
      <w:numFmt w:val="bullet"/>
      <w:lvlText w:val="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41FA0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A3B6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1E4E6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ECA69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93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008F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4E7E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2EF53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164BB2"/>
    <w:multiLevelType w:val="hybridMultilevel"/>
    <w:tmpl w:val="78D4BDE8"/>
    <w:lvl w:ilvl="0" w:tplc="040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42E63F7E"/>
    <w:multiLevelType w:val="hybridMultilevel"/>
    <w:tmpl w:val="0C84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E22B2"/>
    <w:multiLevelType w:val="multilevel"/>
    <w:tmpl w:val="9AD2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1853E2"/>
    <w:multiLevelType w:val="hybridMultilevel"/>
    <w:tmpl w:val="5E5A062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F6B66D8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E34870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5EED0B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66CE5378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40CCA2E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D8854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5D0653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EA0365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A720C7C"/>
    <w:multiLevelType w:val="hybridMultilevel"/>
    <w:tmpl w:val="0FAEC982"/>
    <w:lvl w:ilvl="0" w:tplc="E640A24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6B66D8A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E348704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5EED0B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66CE5378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40CCA2E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D8854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5D06536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EA0365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5095A68"/>
    <w:multiLevelType w:val="hybridMultilevel"/>
    <w:tmpl w:val="FFE8F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D53CD"/>
    <w:multiLevelType w:val="hybridMultilevel"/>
    <w:tmpl w:val="EDB27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C6996">
      <w:numFmt w:val="bullet"/>
      <w:lvlText w:val="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15"/>
  </w:num>
  <w:num w:numId="7">
    <w:abstractNumId w:val="15"/>
  </w:num>
  <w:num w:numId="8">
    <w:abstractNumId w:val="14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  <w:num w:numId="16">
    <w:abstractNumId w:val="3"/>
  </w:num>
  <w:num w:numId="17">
    <w:abstractNumId w:val="13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B3"/>
    <w:rsid w:val="000035DE"/>
    <w:rsid w:val="000038CA"/>
    <w:rsid w:val="00006778"/>
    <w:rsid w:val="00007348"/>
    <w:rsid w:val="00011D76"/>
    <w:rsid w:val="000149AF"/>
    <w:rsid w:val="00017E77"/>
    <w:rsid w:val="00026836"/>
    <w:rsid w:val="00030EDE"/>
    <w:rsid w:val="0003549E"/>
    <w:rsid w:val="000443D3"/>
    <w:rsid w:val="00044665"/>
    <w:rsid w:val="0005258B"/>
    <w:rsid w:val="00056047"/>
    <w:rsid w:val="0006293B"/>
    <w:rsid w:val="00065197"/>
    <w:rsid w:val="00065C9D"/>
    <w:rsid w:val="00071155"/>
    <w:rsid w:val="00073B26"/>
    <w:rsid w:val="00076664"/>
    <w:rsid w:val="00092D06"/>
    <w:rsid w:val="000A0AB5"/>
    <w:rsid w:val="000A0D87"/>
    <w:rsid w:val="000B0450"/>
    <w:rsid w:val="000B0AA6"/>
    <w:rsid w:val="000B651B"/>
    <w:rsid w:val="000C0547"/>
    <w:rsid w:val="000C0DD0"/>
    <w:rsid w:val="000C18DB"/>
    <w:rsid w:val="000C1DFB"/>
    <w:rsid w:val="000D7BD6"/>
    <w:rsid w:val="000E049C"/>
    <w:rsid w:val="000E3306"/>
    <w:rsid w:val="000E4E49"/>
    <w:rsid w:val="000F32EA"/>
    <w:rsid w:val="000F676C"/>
    <w:rsid w:val="00101438"/>
    <w:rsid w:val="00105499"/>
    <w:rsid w:val="001069E6"/>
    <w:rsid w:val="00106D53"/>
    <w:rsid w:val="00111F2B"/>
    <w:rsid w:val="00112FD2"/>
    <w:rsid w:val="00116909"/>
    <w:rsid w:val="0012242F"/>
    <w:rsid w:val="001236BF"/>
    <w:rsid w:val="0012516A"/>
    <w:rsid w:val="00126DF1"/>
    <w:rsid w:val="00127F32"/>
    <w:rsid w:val="00130D4F"/>
    <w:rsid w:val="00136EF3"/>
    <w:rsid w:val="00141AFC"/>
    <w:rsid w:val="00144E9A"/>
    <w:rsid w:val="00147A9F"/>
    <w:rsid w:val="00151684"/>
    <w:rsid w:val="00152B65"/>
    <w:rsid w:val="00156946"/>
    <w:rsid w:val="00156C3D"/>
    <w:rsid w:val="00164ACC"/>
    <w:rsid w:val="00176783"/>
    <w:rsid w:val="00180214"/>
    <w:rsid w:val="00186576"/>
    <w:rsid w:val="0018725C"/>
    <w:rsid w:val="001922B9"/>
    <w:rsid w:val="001926D4"/>
    <w:rsid w:val="00192806"/>
    <w:rsid w:val="00192C00"/>
    <w:rsid w:val="00195B71"/>
    <w:rsid w:val="00197D29"/>
    <w:rsid w:val="001A428F"/>
    <w:rsid w:val="001A586B"/>
    <w:rsid w:val="001C1331"/>
    <w:rsid w:val="001C3A7F"/>
    <w:rsid w:val="001C6257"/>
    <w:rsid w:val="001C7570"/>
    <w:rsid w:val="001D2891"/>
    <w:rsid w:val="001D2B18"/>
    <w:rsid w:val="001D5B9E"/>
    <w:rsid w:val="001E1689"/>
    <w:rsid w:val="001E58CC"/>
    <w:rsid w:val="001E6413"/>
    <w:rsid w:val="001F1CD9"/>
    <w:rsid w:val="001F2843"/>
    <w:rsid w:val="0020002F"/>
    <w:rsid w:val="0020015C"/>
    <w:rsid w:val="00202E5C"/>
    <w:rsid w:val="002040D1"/>
    <w:rsid w:val="00210AE8"/>
    <w:rsid w:val="002138B8"/>
    <w:rsid w:val="00215135"/>
    <w:rsid w:val="00215A35"/>
    <w:rsid w:val="00216D39"/>
    <w:rsid w:val="00222154"/>
    <w:rsid w:val="00222DC3"/>
    <w:rsid w:val="00230C8D"/>
    <w:rsid w:val="00236B92"/>
    <w:rsid w:val="00240282"/>
    <w:rsid w:val="00241942"/>
    <w:rsid w:val="00242E44"/>
    <w:rsid w:val="00243CCF"/>
    <w:rsid w:val="00244C63"/>
    <w:rsid w:val="00244FFF"/>
    <w:rsid w:val="002459F8"/>
    <w:rsid w:val="00250131"/>
    <w:rsid w:val="00251D96"/>
    <w:rsid w:val="00253E09"/>
    <w:rsid w:val="00261023"/>
    <w:rsid w:val="002632BE"/>
    <w:rsid w:val="00270F05"/>
    <w:rsid w:val="00284A4E"/>
    <w:rsid w:val="002858B2"/>
    <w:rsid w:val="00292BCD"/>
    <w:rsid w:val="002A2428"/>
    <w:rsid w:val="002A509A"/>
    <w:rsid w:val="002B0009"/>
    <w:rsid w:val="002B7359"/>
    <w:rsid w:val="002C21E1"/>
    <w:rsid w:val="002C2775"/>
    <w:rsid w:val="002C2EAE"/>
    <w:rsid w:val="002C3046"/>
    <w:rsid w:val="002C4C06"/>
    <w:rsid w:val="002D1CCD"/>
    <w:rsid w:val="002D5A72"/>
    <w:rsid w:val="002D5E38"/>
    <w:rsid w:val="002E3635"/>
    <w:rsid w:val="002E6A88"/>
    <w:rsid w:val="002E6D01"/>
    <w:rsid w:val="002E6DE4"/>
    <w:rsid w:val="002F129D"/>
    <w:rsid w:val="002F7145"/>
    <w:rsid w:val="00304BE5"/>
    <w:rsid w:val="00313FEF"/>
    <w:rsid w:val="00315FD6"/>
    <w:rsid w:val="003160CE"/>
    <w:rsid w:val="00316655"/>
    <w:rsid w:val="00320095"/>
    <w:rsid w:val="00321FF7"/>
    <w:rsid w:val="003243F5"/>
    <w:rsid w:val="00331DF0"/>
    <w:rsid w:val="00342228"/>
    <w:rsid w:val="0035456E"/>
    <w:rsid w:val="00355BB3"/>
    <w:rsid w:val="00356FCC"/>
    <w:rsid w:val="00357BF1"/>
    <w:rsid w:val="00362ED3"/>
    <w:rsid w:val="003660D6"/>
    <w:rsid w:val="0036737E"/>
    <w:rsid w:val="0037165D"/>
    <w:rsid w:val="00373376"/>
    <w:rsid w:val="00374F62"/>
    <w:rsid w:val="00381507"/>
    <w:rsid w:val="00384C74"/>
    <w:rsid w:val="0038553A"/>
    <w:rsid w:val="003906B0"/>
    <w:rsid w:val="00394638"/>
    <w:rsid w:val="00396901"/>
    <w:rsid w:val="0039794A"/>
    <w:rsid w:val="00397F91"/>
    <w:rsid w:val="003A1330"/>
    <w:rsid w:val="003A26C0"/>
    <w:rsid w:val="003B1782"/>
    <w:rsid w:val="003B194D"/>
    <w:rsid w:val="003B4029"/>
    <w:rsid w:val="003B47B9"/>
    <w:rsid w:val="003B5FD7"/>
    <w:rsid w:val="003B628B"/>
    <w:rsid w:val="003B7CA1"/>
    <w:rsid w:val="003C03D2"/>
    <w:rsid w:val="003C08FB"/>
    <w:rsid w:val="003C443D"/>
    <w:rsid w:val="003C560F"/>
    <w:rsid w:val="003C75E8"/>
    <w:rsid w:val="003D1CCC"/>
    <w:rsid w:val="003D27BC"/>
    <w:rsid w:val="003D4209"/>
    <w:rsid w:val="003D4F08"/>
    <w:rsid w:val="003D7577"/>
    <w:rsid w:val="003E1B37"/>
    <w:rsid w:val="003E1F3A"/>
    <w:rsid w:val="003E2AB3"/>
    <w:rsid w:val="003E4A79"/>
    <w:rsid w:val="003F470A"/>
    <w:rsid w:val="004068A6"/>
    <w:rsid w:val="004107F6"/>
    <w:rsid w:val="00410A84"/>
    <w:rsid w:val="00415007"/>
    <w:rsid w:val="00415DE2"/>
    <w:rsid w:val="00420E87"/>
    <w:rsid w:val="0042541F"/>
    <w:rsid w:val="004324BC"/>
    <w:rsid w:val="00434269"/>
    <w:rsid w:val="00435044"/>
    <w:rsid w:val="00436605"/>
    <w:rsid w:val="00441BA3"/>
    <w:rsid w:val="004421F1"/>
    <w:rsid w:val="004449A2"/>
    <w:rsid w:val="00445B9D"/>
    <w:rsid w:val="00445EED"/>
    <w:rsid w:val="004467ED"/>
    <w:rsid w:val="00447761"/>
    <w:rsid w:val="00455A06"/>
    <w:rsid w:val="004571E0"/>
    <w:rsid w:val="004607B0"/>
    <w:rsid w:val="00460A71"/>
    <w:rsid w:val="00466283"/>
    <w:rsid w:val="0047225B"/>
    <w:rsid w:val="00481727"/>
    <w:rsid w:val="004838B4"/>
    <w:rsid w:val="004839C7"/>
    <w:rsid w:val="00492B94"/>
    <w:rsid w:val="00493726"/>
    <w:rsid w:val="0049551C"/>
    <w:rsid w:val="00497EC5"/>
    <w:rsid w:val="004A1862"/>
    <w:rsid w:val="004A2FB6"/>
    <w:rsid w:val="004A5E21"/>
    <w:rsid w:val="004A722C"/>
    <w:rsid w:val="004B0C87"/>
    <w:rsid w:val="004B103A"/>
    <w:rsid w:val="004B2D90"/>
    <w:rsid w:val="004B5CD4"/>
    <w:rsid w:val="004B6610"/>
    <w:rsid w:val="004C3F8B"/>
    <w:rsid w:val="004C7B25"/>
    <w:rsid w:val="004D0825"/>
    <w:rsid w:val="004D6C1E"/>
    <w:rsid w:val="004D6EF2"/>
    <w:rsid w:val="004D7DFF"/>
    <w:rsid w:val="004F1FF4"/>
    <w:rsid w:val="004F2B33"/>
    <w:rsid w:val="00502217"/>
    <w:rsid w:val="0050255E"/>
    <w:rsid w:val="005030A8"/>
    <w:rsid w:val="00512BB2"/>
    <w:rsid w:val="0051327C"/>
    <w:rsid w:val="005144B1"/>
    <w:rsid w:val="00517EDE"/>
    <w:rsid w:val="00524C44"/>
    <w:rsid w:val="00526D8D"/>
    <w:rsid w:val="00532990"/>
    <w:rsid w:val="00536F79"/>
    <w:rsid w:val="0054153E"/>
    <w:rsid w:val="005426DE"/>
    <w:rsid w:val="00544C73"/>
    <w:rsid w:val="0055784F"/>
    <w:rsid w:val="005666EE"/>
    <w:rsid w:val="00570DE4"/>
    <w:rsid w:val="005713D9"/>
    <w:rsid w:val="00573CD0"/>
    <w:rsid w:val="00584212"/>
    <w:rsid w:val="005914FB"/>
    <w:rsid w:val="0059657D"/>
    <w:rsid w:val="005A033F"/>
    <w:rsid w:val="005A6615"/>
    <w:rsid w:val="005A7F82"/>
    <w:rsid w:val="005B2023"/>
    <w:rsid w:val="005B2EC2"/>
    <w:rsid w:val="005B6F1B"/>
    <w:rsid w:val="005B7BEB"/>
    <w:rsid w:val="005C2AD1"/>
    <w:rsid w:val="005D276E"/>
    <w:rsid w:val="005E2C62"/>
    <w:rsid w:val="005E2CEC"/>
    <w:rsid w:val="005E2D51"/>
    <w:rsid w:val="005E5BE9"/>
    <w:rsid w:val="005E5C29"/>
    <w:rsid w:val="005F3A45"/>
    <w:rsid w:val="005F5363"/>
    <w:rsid w:val="005F68F2"/>
    <w:rsid w:val="00601F61"/>
    <w:rsid w:val="00615C23"/>
    <w:rsid w:val="00615EB7"/>
    <w:rsid w:val="00623417"/>
    <w:rsid w:val="0062543E"/>
    <w:rsid w:val="00630A83"/>
    <w:rsid w:val="00646B1C"/>
    <w:rsid w:val="00655E45"/>
    <w:rsid w:val="006642CD"/>
    <w:rsid w:val="006744CB"/>
    <w:rsid w:val="00674968"/>
    <w:rsid w:val="00675A63"/>
    <w:rsid w:val="00680672"/>
    <w:rsid w:val="0068744D"/>
    <w:rsid w:val="00694A01"/>
    <w:rsid w:val="00695C17"/>
    <w:rsid w:val="006B02E4"/>
    <w:rsid w:val="006B03B6"/>
    <w:rsid w:val="006B0C0F"/>
    <w:rsid w:val="006B1838"/>
    <w:rsid w:val="006B7311"/>
    <w:rsid w:val="006B75C6"/>
    <w:rsid w:val="006C07FC"/>
    <w:rsid w:val="006C55DC"/>
    <w:rsid w:val="006D26EB"/>
    <w:rsid w:val="006D6821"/>
    <w:rsid w:val="006D7C69"/>
    <w:rsid w:val="006F6857"/>
    <w:rsid w:val="006F6FE2"/>
    <w:rsid w:val="00704209"/>
    <w:rsid w:val="00706001"/>
    <w:rsid w:val="00706D28"/>
    <w:rsid w:val="00711B8C"/>
    <w:rsid w:val="007145E9"/>
    <w:rsid w:val="00723EE4"/>
    <w:rsid w:val="00731551"/>
    <w:rsid w:val="00731BAC"/>
    <w:rsid w:val="0074048C"/>
    <w:rsid w:val="007422D7"/>
    <w:rsid w:val="00742433"/>
    <w:rsid w:val="00742CAB"/>
    <w:rsid w:val="00746CF4"/>
    <w:rsid w:val="007531EE"/>
    <w:rsid w:val="00772B63"/>
    <w:rsid w:val="007732AF"/>
    <w:rsid w:val="00774E96"/>
    <w:rsid w:val="0077572E"/>
    <w:rsid w:val="00782334"/>
    <w:rsid w:val="00790BD0"/>
    <w:rsid w:val="007918CA"/>
    <w:rsid w:val="007A2A14"/>
    <w:rsid w:val="007A6BAD"/>
    <w:rsid w:val="007B2A96"/>
    <w:rsid w:val="007B39D9"/>
    <w:rsid w:val="007B471E"/>
    <w:rsid w:val="007B4BBC"/>
    <w:rsid w:val="007B6D26"/>
    <w:rsid w:val="007C0734"/>
    <w:rsid w:val="007C21BA"/>
    <w:rsid w:val="007C36F0"/>
    <w:rsid w:val="007C4FEA"/>
    <w:rsid w:val="007C507D"/>
    <w:rsid w:val="007C7760"/>
    <w:rsid w:val="007D1183"/>
    <w:rsid w:val="007E1383"/>
    <w:rsid w:val="007E3199"/>
    <w:rsid w:val="007E4769"/>
    <w:rsid w:val="007E4E4A"/>
    <w:rsid w:val="007F3722"/>
    <w:rsid w:val="00800832"/>
    <w:rsid w:val="00801427"/>
    <w:rsid w:val="0080297B"/>
    <w:rsid w:val="00802C56"/>
    <w:rsid w:val="008037BA"/>
    <w:rsid w:val="0081026E"/>
    <w:rsid w:val="00815AC4"/>
    <w:rsid w:val="00821879"/>
    <w:rsid w:val="00825895"/>
    <w:rsid w:val="00826474"/>
    <w:rsid w:val="008519CA"/>
    <w:rsid w:val="008530A9"/>
    <w:rsid w:val="00855F9F"/>
    <w:rsid w:val="00856F3E"/>
    <w:rsid w:val="008640CA"/>
    <w:rsid w:val="0086449C"/>
    <w:rsid w:val="00865297"/>
    <w:rsid w:val="00870C9E"/>
    <w:rsid w:val="0087426D"/>
    <w:rsid w:val="0088082A"/>
    <w:rsid w:val="00880FFF"/>
    <w:rsid w:val="00881D4F"/>
    <w:rsid w:val="00885716"/>
    <w:rsid w:val="0088724A"/>
    <w:rsid w:val="00887FDC"/>
    <w:rsid w:val="0089398D"/>
    <w:rsid w:val="008A75F7"/>
    <w:rsid w:val="008B2EC7"/>
    <w:rsid w:val="008B5806"/>
    <w:rsid w:val="008B6E23"/>
    <w:rsid w:val="008C1340"/>
    <w:rsid w:val="008C2C3F"/>
    <w:rsid w:val="008C30D0"/>
    <w:rsid w:val="008C4C87"/>
    <w:rsid w:val="008C5422"/>
    <w:rsid w:val="008C70F0"/>
    <w:rsid w:val="008C7D64"/>
    <w:rsid w:val="008D01E6"/>
    <w:rsid w:val="008D0964"/>
    <w:rsid w:val="008D286C"/>
    <w:rsid w:val="008D4C75"/>
    <w:rsid w:val="008D5755"/>
    <w:rsid w:val="008E1B5C"/>
    <w:rsid w:val="008E3B2E"/>
    <w:rsid w:val="008E548E"/>
    <w:rsid w:val="008E739E"/>
    <w:rsid w:val="008F01C5"/>
    <w:rsid w:val="008F0765"/>
    <w:rsid w:val="008F24EE"/>
    <w:rsid w:val="008F2C51"/>
    <w:rsid w:val="008F6F3B"/>
    <w:rsid w:val="009041A3"/>
    <w:rsid w:val="00904EC7"/>
    <w:rsid w:val="009065D2"/>
    <w:rsid w:val="009133D5"/>
    <w:rsid w:val="009152EB"/>
    <w:rsid w:val="00916356"/>
    <w:rsid w:val="009278C6"/>
    <w:rsid w:val="00932AC2"/>
    <w:rsid w:val="00940A7C"/>
    <w:rsid w:val="00942FEC"/>
    <w:rsid w:val="00944D3A"/>
    <w:rsid w:val="00945F38"/>
    <w:rsid w:val="0094698C"/>
    <w:rsid w:val="009479DF"/>
    <w:rsid w:val="009533EA"/>
    <w:rsid w:val="00961FFC"/>
    <w:rsid w:val="009633F4"/>
    <w:rsid w:val="009648BB"/>
    <w:rsid w:val="00971300"/>
    <w:rsid w:val="009721E8"/>
    <w:rsid w:val="00972D3C"/>
    <w:rsid w:val="00974D00"/>
    <w:rsid w:val="0097523B"/>
    <w:rsid w:val="009759B3"/>
    <w:rsid w:val="00983D11"/>
    <w:rsid w:val="009844D9"/>
    <w:rsid w:val="009913D6"/>
    <w:rsid w:val="009A6C85"/>
    <w:rsid w:val="009B0EBC"/>
    <w:rsid w:val="009B37B6"/>
    <w:rsid w:val="009B54D6"/>
    <w:rsid w:val="009B5F91"/>
    <w:rsid w:val="009B7172"/>
    <w:rsid w:val="009D0486"/>
    <w:rsid w:val="009D1690"/>
    <w:rsid w:val="009D1D89"/>
    <w:rsid w:val="009D40F0"/>
    <w:rsid w:val="009D4833"/>
    <w:rsid w:val="009D79D7"/>
    <w:rsid w:val="009E01A6"/>
    <w:rsid w:val="009E1D49"/>
    <w:rsid w:val="009E2B80"/>
    <w:rsid w:val="009E5A0A"/>
    <w:rsid w:val="009E6E36"/>
    <w:rsid w:val="009F1CFD"/>
    <w:rsid w:val="009F3619"/>
    <w:rsid w:val="009F73F5"/>
    <w:rsid w:val="00A10B47"/>
    <w:rsid w:val="00A118B8"/>
    <w:rsid w:val="00A149DA"/>
    <w:rsid w:val="00A15FF6"/>
    <w:rsid w:val="00A16FDF"/>
    <w:rsid w:val="00A21CB7"/>
    <w:rsid w:val="00A235C2"/>
    <w:rsid w:val="00A26097"/>
    <w:rsid w:val="00A26A38"/>
    <w:rsid w:val="00A26D8A"/>
    <w:rsid w:val="00A3012D"/>
    <w:rsid w:val="00A35D2D"/>
    <w:rsid w:val="00A35F9C"/>
    <w:rsid w:val="00A45138"/>
    <w:rsid w:val="00A459FC"/>
    <w:rsid w:val="00A46C5A"/>
    <w:rsid w:val="00A4712B"/>
    <w:rsid w:val="00A503FC"/>
    <w:rsid w:val="00A51D4A"/>
    <w:rsid w:val="00A538C4"/>
    <w:rsid w:val="00A60757"/>
    <w:rsid w:val="00A61692"/>
    <w:rsid w:val="00A63D85"/>
    <w:rsid w:val="00A67D8A"/>
    <w:rsid w:val="00A7042B"/>
    <w:rsid w:val="00A745B2"/>
    <w:rsid w:val="00A75700"/>
    <w:rsid w:val="00A75EDB"/>
    <w:rsid w:val="00A76EFC"/>
    <w:rsid w:val="00A77B7F"/>
    <w:rsid w:val="00A803D0"/>
    <w:rsid w:val="00A864EA"/>
    <w:rsid w:val="00A868CF"/>
    <w:rsid w:val="00A9407D"/>
    <w:rsid w:val="00AA0023"/>
    <w:rsid w:val="00AA06E6"/>
    <w:rsid w:val="00AA213D"/>
    <w:rsid w:val="00AA26F5"/>
    <w:rsid w:val="00AA28B4"/>
    <w:rsid w:val="00AA56D3"/>
    <w:rsid w:val="00AA63FC"/>
    <w:rsid w:val="00AB259A"/>
    <w:rsid w:val="00AB37A8"/>
    <w:rsid w:val="00AB4845"/>
    <w:rsid w:val="00AC4AA2"/>
    <w:rsid w:val="00AD3462"/>
    <w:rsid w:val="00AE041D"/>
    <w:rsid w:val="00AF2B99"/>
    <w:rsid w:val="00AF2BB5"/>
    <w:rsid w:val="00B10CC4"/>
    <w:rsid w:val="00B10F6E"/>
    <w:rsid w:val="00B23B9D"/>
    <w:rsid w:val="00B2751E"/>
    <w:rsid w:val="00B3248F"/>
    <w:rsid w:val="00B335E6"/>
    <w:rsid w:val="00B3715F"/>
    <w:rsid w:val="00B37ACE"/>
    <w:rsid w:val="00B415A1"/>
    <w:rsid w:val="00B42334"/>
    <w:rsid w:val="00B51747"/>
    <w:rsid w:val="00B52D0A"/>
    <w:rsid w:val="00B53972"/>
    <w:rsid w:val="00B56D64"/>
    <w:rsid w:val="00B60E72"/>
    <w:rsid w:val="00B6144E"/>
    <w:rsid w:val="00B62B00"/>
    <w:rsid w:val="00B63C52"/>
    <w:rsid w:val="00B677A1"/>
    <w:rsid w:val="00B70C12"/>
    <w:rsid w:val="00B71A52"/>
    <w:rsid w:val="00B75A76"/>
    <w:rsid w:val="00B76422"/>
    <w:rsid w:val="00B76666"/>
    <w:rsid w:val="00B76975"/>
    <w:rsid w:val="00B77A33"/>
    <w:rsid w:val="00B81F2B"/>
    <w:rsid w:val="00B909E0"/>
    <w:rsid w:val="00B9235A"/>
    <w:rsid w:val="00B96A62"/>
    <w:rsid w:val="00BA187A"/>
    <w:rsid w:val="00BA3255"/>
    <w:rsid w:val="00BA4DAF"/>
    <w:rsid w:val="00BA6D76"/>
    <w:rsid w:val="00BB02E1"/>
    <w:rsid w:val="00BB4A73"/>
    <w:rsid w:val="00BC09A3"/>
    <w:rsid w:val="00BC0B55"/>
    <w:rsid w:val="00BC3EEE"/>
    <w:rsid w:val="00BC510A"/>
    <w:rsid w:val="00BD1046"/>
    <w:rsid w:val="00BD25D5"/>
    <w:rsid w:val="00BD2A99"/>
    <w:rsid w:val="00BD4317"/>
    <w:rsid w:val="00BD4F6A"/>
    <w:rsid w:val="00BE306D"/>
    <w:rsid w:val="00BE61F2"/>
    <w:rsid w:val="00BF3167"/>
    <w:rsid w:val="00BF4E44"/>
    <w:rsid w:val="00BF5ED1"/>
    <w:rsid w:val="00C0072B"/>
    <w:rsid w:val="00C10172"/>
    <w:rsid w:val="00C1081D"/>
    <w:rsid w:val="00C11690"/>
    <w:rsid w:val="00C121CA"/>
    <w:rsid w:val="00C26694"/>
    <w:rsid w:val="00C26C22"/>
    <w:rsid w:val="00C272E4"/>
    <w:rsid w:val="00C36742"/>
    <w:rsid w:val="00C5318D"/>
    <w:rsid w:val="00C539C7"/>
    <w:rsid w:val="00C5504D"/>
    <w:rsid w:val="00C607C9"/>
    <w:rsid w:val="00C62516"/>
    <w:rsid w:val="00C628F3"/>
    <w:rsid w:val="00C62A70"/>
    <w:rsid w:val="00C64F0F"/>
    <w:rsid w:val="00C65805"/>
    <w:rsid w:val="00C661CD"/>
    <w:rsid w:val="00C667D2"/>
    <w:rsid w:val="00C70D33"/>
    <w:rsid w:val="00C74C0E"/>
    <w:rsid w:val="00C84514"/>
    <w:rsid w:val="00C8482E"/>
    <w:rsid w:val="00C91D46"/>
    <w:rsid w:val="00C93435"/>
    <w:rsid w:val="00C93E46"/>
    <w:rsid w:val="00C95ACE"/>
    <w:rsid w:val="00CA2D22"/>
    <w:rsid w:val="00CB03AF"/>
    <w:rsid w:val="00CB0D26"/>
    <w:rsid w:val="00CB1626"/>
    <w:rsid w:val="00CB5249"/>
    <w:rsid w:val="00CB6172"/>
    <w:rsid w:val="00CC03BF"/>
    <w:rsid w:val="00CC4A1A"/>
    <w:rsid w:val="00CC6061"/>
    <w:rsid w:val="00CD0D31"/>
    <w:rsid w:val="00CE08E2"/>
    <w:rsid w:val="00CE102E"/>
    <w:rsid w:val="00CE2E73"/>
    <w:rsid w:val="00CE5B70"/>
    <w:rsid w:val="00CE7AF3"/>
    <w:rsid w:val="00CF245A"/>
    <w:rsid w:val="00CF5419"/>
    <w:rsid w:val="00D03656"/>
    <w:rsid w:val="00D13DB0"/>
    <w:rsid w:val="00D202C4"/>
    <w:rsid w:val="00D21B99"/>
    <w:rsid w:val="00D22F28"/>
    <w:rsid w:val="00D2454A"/>
    <w:rsid w:val="00D3476A"/>
    <w:rsid w:val="00D40E48"/>
    <w:rsid w:val="00D41A36"/>
    <w:rsid w:val="00D41CD2"/>
    <w:rsid w:val="00D43AE9"/>
    <w:rsid w:val="00D446A2"/>
    <w:rsid w:val="00D44891"/>
    <w:rsid w:val="00D458E5"/>
    <w:rsid w:val="00D45970"/>
    <w:rsid w:val="00D463AE"/>
    <w:rsid w:val="00D52212"/>
    <w:rsid w:val="00D64BA9"/>
    <w:rsid w:val="00D652D8"/>
    <w:rsid w:val="00D708F2"/>
    <w:rsid w:val="00D71494"/>
    <w:rsid w:val="00D71C2F"/>
    <w:rsid w:val="00D77952"/>
    <w:rsid w:val="00D84D34"/>
    <w:rsid w:val="00D926EA"/>
    <w:rsid w:val="00D9338D"/>
    <w:rsid w:val="00D947D4"/>
    <w:rsid w:val="00DA2408"/>
    <w:rsid w:val="00DB370D"/>
    <w:rsid w:val="00DB481A"/>
    <w:rsid w:val="00DC0BA8"/>
    <w:rsid w:val="00DC1064"/>
    <w:rsid w:val="00DD6974"/>
    <w:rsid w:val="00DE3818"/>
    <w:rsid w:val="00DE640E"/>
    <w:rsid w:val="00DE6B12"/>
    <w:rsid w:val="00DF01F7"/>
    <w:rsid w:val="00DF328B"/>
    <w:rsid w:val="00DF61BC"/>
    <w:rsid w:val="00E00F71"/>
    <w:rsid w:val="00E03BB3"/>
    <w:rsid w:val="00E048CE"/>
    <w:rsid w:val="00E11D5C"/>
    <w:rsid w:val="00E20336"/>
    <w:rsid w:val="00E20710"/>
    <w:rsid w:val="00E224E3"/>
    <w:rsid w:val="00E22C5D"/>
    <w:rsid w:val="00E22E27"/>
    <w:rsid w:val="00E23E2B"/>
    <w:rsid w:val="00E249F1"/>
    <w:rsid w:val="00E27A01"/>
    <w:rsid w:val="00E27A2A"/>
    <w:rsid w:val="00E30889"/>
    <w:rsid w:val="00E35B4B"/>
    <w:rsid w:val="00E40AA8"/>
    <w:rsid w:val="00E4315A"/>
    <w:rsid w:val="00E44C4F"/>
    <w:rsid w:val="00E45845"/>
    <w:rsid w:val="00E46371"/>
    <w:rsid w:val="00E502DD"/>
    <w:rsid w:val="00E5648E"/>
    <w:rsid w:val="00E61451"/>
    <w:rsid w:val="00E667F2"/>
    <w:rsid w:val="00E708CE"/>
    <w:rsid w:val="00E716A2"/>
    <w:rsid w:val="00E74368"/>
    <w:rsid w:val="00E74A53"/>
    <w:rsid w:val="00E769DC"/>
    <w:rsid w:val="00E817AE"/>
    <w:rsid w:val="00E8203C"/>
    <w:rsid w:val="00E8248F"/>
    <w:rsid w:val="00E84824"/>
    <w:rsid w:val="00E85210"/>
    <w:rsid w:val="00E864D0"/>
    <w:rsid w:val="00E869D7"/>
    <w:rsid w:val="00E87F80"/>
    <w:rsid w:val="00E91C37"/>
    <w:rsid w:val="00E93143"/>
    <w:rsid w:val="00EA5CF5"/>
    <w:rsid w:val="00EA7C68"/>
    <w:rsid w:val="00EB405D"/>
    <w:rsid w:val="00EB696C"/>
    <w:rsid w:val="00EC11AB"/>
    <w:rsid w:val="00EC76B6"/>
    <w:rsid w:val="00ED53D1"/>
    <w:rsid w:val="00ED7067"/>
    <w:rsid w:val="00EE0D13"/>
    <w:rsid w:val="00EE11FA"/>
    <w:rsid w:val="00EE218B"/>
    <w:rsid w:val="00EE27CA"/>
    <w:rsid w:val="00EE2D13"/>
    <w:rsid w:val="00EE4121"/>
    <w:rsid w:val="00EF0443"/>
    <w:rsid w:val="00EF49D0"/>
    <w:rsid w:val="00F0041A"/>
    <w:rsid w:val="00F004FD"/>
    <w:rsid w:val="00F105B0"/>
    <w:rsid w:val="00F13E10"/>
    <w:rsid w:val="00F14547"/>
    <w:rsid w:val="00F1469F"/>
    <w:rsid w:val="00F152F8"/>
    <w:rsid w:val="00F15664"/>
    <w:rsid w:val="00F35505"/>
    <w:rsid w:val="00F42AA1"/>
    <w:rsid w:val="00F46027"/>
    <w:rsid w:val="00F465F5"/>
    <w:rsid w:val="00F52A70"/>
    <w:rsid w:val="00F54814"/>
    <w:rsid w:val="00F55E6A"/>
    <w:rsid w:val="00F56D1A"/>
    <w:rsid w:val="00F63CB3"/>
    <w:rsid w:val="00F63F3A"/>
    <w:rsid w:val="00F70702"/>
    <w:rsid w:val="00F70D07"/>
    <w:rsid w:val="00F71C6C"/>
    <w:rsid w:val="00F73C87"/>
    <w:rsid w:val="00F73FFE"/>
    <w:rsid w:val="00F750F9"/>
    <w:rsid w:val="00F81886"/>
    <w:rsid w:val="00F85863"/>
    <w:rsid w:val="00F93DEF"/>
    <w:rsid w:val="00F941CC"/>
    <w:rsid w:val="00F96749"/>
    <w:rsid w:val="00F9710C"/>
    <w:rsid w:val="00F97E0F"/>
    <w:rsid w:val="00FA0AC6"/>
    <w:rsid w:val="00FA33F4"/>
    <w:rsid w:val="00FA46D4"/>
    <w:rsid w:val="00FB5153"/>
    <w:rsid w:val="00FB7188"/>
    <w:rsid w:val="00FC035A"/>
    <w:rsid w:val="00FC1401"/>
    <w:rsid w:val="00FC208F"/>
    <w:rsid w:val="00FC4360"/>
    <w:rsid w:val="00FC5304"/>
    <w:rsid w:val="00FC72C9"/>
    <w:rsid w:val="00FD0239"/>
    <w:rsid w:val="00FD1DE2"/>
    <w:rsid w:val="00FD3E92"/>
    <w:rsid w:val="00FE07A9"/>
    <w:rsid w:val="00FE1C62"/>
    <w:rsid w:val="00FE65F7"/>
    <w:rsid w:val="00FF1EFE"/>
    <w:rsid w:val="00FF2E67"/>
    <w:rsid w:val="1642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C5C7"/>
  <w15:docId w15:val="{1F8A67DB-17A1-4801-8E0F-1D9BD747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nhideWhenUsed/>
    <w:qFormat/>
    <w:rsid w:val="009759B3"/>
    <w:pPr>
      <w:keepNext/>
      <w:keepLines/>
      <w:spacing w:before="180" w:after="100"/>
      <w:outlineLvl w:val="1"/>
    </w:pPr>
    <w:rPr>
      <w:rFonts w:ascii="Cambria" w:hAnsi="Cambria"/>
      <w:b/>
      <w:caps/>
      <w:color w:val="1D1B11"/>
      <w:sz w:val="2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9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59B3"/>
    <w:rPr>
      <w:rFonts w:ascii="Cambria" w:eastAsia="Times New Roman" w:hAnsi="Cambria" w:cs="Times New Roman"/>
      <w:b/>
      <w:caps/>
      <w:color w:val="1D1B11"/>
      <w:sz w:val="20"/>
      <w:szCs w:val="26"/>
      <w:lang w:eastAsia="ja-JP"/>
    </w:rPr>
  </w:style>
  <w:style w:type="paragraph" w:styleId="ListParagraph">
    <w:name w:val="List Paragraph"/>
    <w:aliases w:val="Figure_name,List Paragraph1,Bullet- First level,Numbered List,Bullet 1,Use Case List Paragraph,Heading2,Body Bullet,Colorful List - Accent 11,b1,Bullet for no #'s,Ref,List Paragraph Char Char,Bulleted Text,Step,Indented Paragraph"/>
    <w:basedOn w:val="Normal"/>
    <w:link w:val="ListParagraphChar"/>
    <w:uiPriority w:val="34"/>
    <w:qFormat/>
    <w:rsid w:val="009759B3"/>
    <w:pPr>
      <w:spacing w:after="160" w:line="259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aliases w:val="Figure_name Char,List Paragraph1 Char,Bullet- First level Char,Numbered List Char,Bullet 1 Char,Use Case List Paragraph Char,Heading2 Char,Body Bullet Char,Colorful List - Accent 11 Char,b1 Char,Bullet for no #'s Char,Ref Char"/>
    <w:link w:val="ListParagraph"/>
    <w:uiPriority w:val="34"/>
    <w:qFormat/>
    <w:rsid w:val="009759B3"/>
    <w:rPr>
      <w:rFonts w:ascii="Calibri" w:eastAsia="Calibri" w:hAnsi="Calibri" w:cs="Times New Roman"/>
      <w:sz w:val="20"/>
      <w:szCs w:val="20"/>
    </w:rPr>
  </w:style>
  <w:style w:type="paragraph" w:customStyle="1" w:styleId="Normal1">
    <w:name w:val="Normal1"/>
    <w:uiPriority w:val="99"/>
    <w:qFormat/>
    <w:rsid w:val="0097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g-H3a">
    <w:name w:val="Cog-H3a"/>
    <w:basedOn w:val="Heading3"/>
    <w:rsid w:val="009759B3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color w:val="00008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759B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759B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381507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8150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381507"/>
    <w:rPr>
      <w:b/>
      <w:bCs/>
    </w:rPr>
  </w:style>
  <w:style w:type="character" w:customStyle="1" w:styleId="lt-line-clampline">
    <w:name w:val="lt-line-clamp__line"/>
    <w:basedOn w:val="DefaultParagraphFont"/>
    <w:rsid w:val="00381507"/>
  </w:style>
  <w:style w:type="paragraph" w:styleId="Header">
    <w:name w:val="header"/>
    <w:basedOn w:val="Normal"/>
    <w:link w:val="HeaderChar"/>
    <w:uiPriority w:val="99"/>
    <w:unhideWhenUsed/>
    <w:rsid w:val="0073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B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BA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3A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B03AF"/>
    <w:pPr>
      <w:tabs>
        <w:tab w:val="left" w:pos="2121"/>
        <w:tab w:val="left" w:pos="4241"/>
      </w:tabs>
      <w:spacing w:before="120" w:after="120"/>
      <w:jc w:val="center"/>
    </w:pPr>
    <w:rPr>
      <w:rFonts w:asciiTheme="minorHAnsi" w:eastAsiaTheme="minorHAnsi" w:hAnsiTheme="minorHAnsi" w:cs="Times New Roman (Body CS)"/>
      <w:color w:val="4F81BD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CB03AF"/>
    <w:rPr>
      <w:rFonts w:cs="Times New Roman (Body CS)"/>
      <w:color w:val="4F81BD" w:themeColor="accent1"/>
      <w:spacing w:val="80"/>
      <w:sz w:val="52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CB03AF"/>
    <w:pPr>
      <w:spacing w:before="120" w:after="120"/>
      <w:jc w:val="center"/>
    </w:pPr>
    <w:rPr>
      <w:rFonts w:asciiTheme="minorHAnsi" w:eastAsiaTheme="minorHAnsi" w:hAnsiTheme="minorHAnsi" w:cs="Times New Roman (Body CS)"/>
      <w:color w:val="4F81BD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03AF"/>
    <w:rPr>
      <w:rFonts w:cs="Times New Roman (Body CS)"/>
      <w:color w:val="4F81BD" w:themeColor="accent1"/>
      <w:spacing w:val="8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764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42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selectable-text">
    <w:name w:val="selectable-text"/>
    <w:basedOn w:val="DefaultParagraphFont"/>
    <w:rsid w:val="002459F8"/>
  </w:style>
  <w:style w:type="paragraph" w:customStyle="1" w:styleId="msg-s-event-listitembody">
    <w:name w:val="msg-s-event-listitem__body"/>
    <w:basedOn w:val="Normal"/>
    <w:rsid w:val="007C77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3654-E1BD-4B08-87B9-2F4E3842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 HAN</dc:creator>
  <cp:lastModifiedBy>mrpc</cp:lastModifiedBy>
  <cp:revision>2547</cp:revision>
  <dcterms:created xsi:type="dcterms:W3CDTF">2022-04-13T19:14:00Z</dcterms:created>
  <dcterms:modified xsi:type="dcterms:W3CDTF">2024-07-30T23:07:00Z</dcterms:modified>
</cp:coreProperties>
</file>